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3C6B" w:rsidRPr="00543C6B" w:rsidP="00543C6B" w14:paraId="2290C582" w14:textId="77777777">
      <w:pPr>
        <w:pStyle w:val="Header"/>
        <w:tabs>
          <w:tab w:val="clear" w:pos="4320"/>
          <w:tab w:val="clear" w:pos="8640"/>
        </w:tabs>
        <w:jc w:val="center"/>
        <w:rPr>
          <w:b/>
          <w:bCs/>
        </w:rPr>
      </w:pPr>
      <w:r w:rsidRPr="00543C6B">
        <w:rPr>
          <w:b/>
        </w:rPr>
        <w:t>SUPPORTING STATEMENT FOR PAPERWORK REDUCTION ACT 1995:</w:t>
      </w:r>
      <w:r w:rsidRPr="00543C6B">
        <w:rPr>
          <w:b/>
          <w:bCs/>
          <w:sz w:val="20"/>
        </w:rPr>
        <w:t xml:space="preserve"> </w:t>
      </w:r>
      <w:r w:rsidRPr="00543C6B">
        <w:rPr>
          <w:b/>
          <w:bCs/>
        </w:rPr>
        <w:t>NOTICE OF BLACKOUT PERIOD UNDER ERISA</w:t>
      </w:r>
    </w:p>
    <w:p w:rsidR="00144845" w:rsidRPr="008823D6" w:rsidP="008823D6" w14:paraId="26F5DF66" w14:textId="77777777">
      <w:pPr>
        <w:pStyle w:val="Header"/>
        <w:tabs>
          <w:tab w:val="clear" w:pos="4320"/>
          <w:tab w:val="clear" w:pos="8640"/>
        </w:tabs>
      </w:pPr>
    </w:p>
    <w:p w:rsidR="00FD717B" w:rsidRPr="00FD717B" w:rsidP="00FD717B" w14:paraId="46E541DD" w14:textId="77777777">
      <w:pPr>
        <w:rPr>
          <w:b/>
          <w:bCs/>
        </w:rPr>
      </w:pPr>
      <w:r w:rsidRPr="00FD717B">
        <w:rPr>
          <w:b/>
          <w:bCs/>
        </w:rPr>
        <w:t>This information collection request (ICR) seeks approval for an extension without change of an existing control number.</w:t>
      </w:r>
    </w:p>
    <w:p w:rsidR="00144845" w:rsidRPr="008823D6" w:rsidP="008823D6" w14:paraId="1CF4ECF4" w14:textId="77777777"/>
    <w:p w:rsidR="00144845" w:rsidRPr="008823D6" w:rsidP="008823D6" w14:paraId="7B331FE2" w14:textId="77777777">
      <w:pPr>
        <w:pStyle w:val="Heading1"/>
      </w:pPr>
      <w:r w:rsidRPr="008823D6">
        <w:t>A.</w:t>
      </w:r>
      <w:r w:rsidRPr="008823D6">
        <w:tab/>
      </w:r>
      <w:r w:rsidRPr="008823D6" w:rsidR="00F66F6C">
        <w:t>JUSTIFICATION</w:t>
      </w:r>
    </w:p>
    <w:p w:rsidR="00144845" w:rsidRPr="008823D6" w:rsidP="008823D6" w14:paraId="735B19BC" w14:textId="77777777"/>
    <w:p w:rsidR="00144845" w:rsidRPr="00F66F6C" w:rsidP="00F66F6C" w14:paraId="08F72C39" w14:textId="3CF5E8D5">
      <w:pPr>
        <w:numPr>
          <w:ilvl w:val="0"/>
          <w:numId w:val="1"/>
        </w:numPr>
        <w:tabs>
          <w:tab w:val="clear" w:pos="1080"/>
        </w:tabs>
        <w:ind w:left="720"/>
        <w:rPr>
          <w:b/>
          <w:iCs/>
        </w:rPr>
      </w:pPr>
      <w:r w:rsidRPr="00F66F6C">
        <w:rPr>
          <w:b/>
          <w:iCs/>
        </w:rPr>
        <w:t>Explain the circumstances that make the collection of information necessary.</w:t>
      </w:r>
      <w:r w:rsidR="00300AE4">
        <w:rPr>
          <w:b/>
          <w:iCs/>
        </w:rPr>
        <w:t xml:space="preserve"> </w:t>
      </w:r>
      <w:r w:rsidRPr="00F66F6C">
        <w:rPr>
          <w:b/>
          <w:iCs/>
        </w:rPr>
        <w:t>Identify any legal or administrative requirements that necessitate the collection.</w:t>
      </w:r>
      <w:r w:rsidR="00300AE4">
        <w:rPr>
          <w:b/>
          <w:iCs/>
        </w:rPr>
        <w:t xml:space="preserve"> </w:t>
      </w:r>
      <w:r w:rsidRPr="00F66F6C">
        <w:rPr>
          <w:b/>
          <w:iCs/>
        </w:rPr>
        <w:t>Attach a copy of the appropriate section of each statute and regulation mandating or authorizing the collection of information.</w:t>
      </w:r>
    </w:p>
    <w:p w:rsidR="00144845" w:rsidRPr="008823D6" w:rsidP="008823D6" w14:paraId="0D6841FB" w14:textId="77777777">
      <w:pPr>
        <w:ind w:left="360"/>
        <w:rPr>
          <w:i/>
          <w:iCs/>
        </w:rPr>
      </w:pPr>
    </w:p>
    <w:p w:rsidR="00FC7E95" w:rsidRPr="008823D6" w:rsidP="00F66F6C" w14:paraId="73B7E14B" w14:textId="0BE42F9B">
      <w:pPr>
        <w:ind w:left="720"/>
      </w:pPr>
      <w:r w:rsidRPr="008823D6">
        <w:t xml:space="preserve">The Sarbanes-Oxley Act (SOA), enacted on July 30, 2002, amended </w:t>
      </w:r>
      <w:r w:rsidRPr="008823D6">
        <w:t>the Employee Retirement Income Security Act (</w:t>
      </w:r>
      <w:r w:rsidRPr="008823D6">
        <w:t>ERISA</w:t>
      </w:r>
      <w:r w:rsidRPr="008823D6">
        <w:t>)</w:t>
      </w:r>
      <w:r w:rsidRPr="008823D6">
        <w:t xml:space="preserve"> to </w:t>
      </w:r>
      <w:r w:rsidRPr="008823D6" w:rsidR="00CB3884">
        <w:t>add, in subsection 101(</w:t>
      </w:r>
      <w:r w:rsidRPr="008823D6" w:rsidR="00CB3884">
        <w:t>i</w:t>
      </w:r>
      <w:r w:rsidRPr="008823D6" w:rsidR="00CB3884">
        <w:t xml:space="preserve">), the </w:t>
      </w:r>
      <w:r w:rsidRPr="008823D6">
        <w:t>require</w:t>
      </w:r>
      <w:r w:rsidRPr="008823D6" w:rsidR="00CB3884">
        <w:t xml:space="preserve">ment that </w:t>
      </w:r>
      <w:r w:rsidRPr="008823D6" w:rsidR="00BD12A9">
        <w:t xml:space="preserve">plan administrators of </w:t>
      </w:r>
      <w:r w:rsidRPr="008823D6">
        <w:t xml:space="preserve">individual account pension plans </w:t>
      </w:r>
      <w:r w:rsidRPr="008823D6" w:rsidR="00BD12A9">
        <w:t xml:space="preserve">(e.g., a profit sharing plan, 401(k) type plan or money purchase pension plan) </w:t>
      </w:r>
      <w:r w:rsidRPr="008823D6" w:rsidR="00534A2A">
        <w:t xml:space="preserve">must provide at least 30 days advance written notice </w:t>
      </w:r>
      <w:r w:rsidRPr="008823D6">
        <w:t xml:space="preserve">to </w:t>
      </w:r>
      <w:r w:rsidRPr="008823D6" w:rsidR="00534A2A">
        <w:t xml:space="preserve">affected </w:t>
      </w:r>
      <w:r w:rsidRPr="008823D6">
        <w:t>participants and beneficiaries in advance of any “blackout period” during which their existing rights to direct</w:t>
      </w:r>
      <w:r w:rsidRPr="008823D6">
        <w:t xml:space="preserve"> or </w:t>
      </w:r>
      <w:r w:rsidRPr="008823D6">
        <w:t xml:space="preserve">diversify </w:t>
      </w:r>
      <w:r w:rsidRPr="008823D6">
        <w:t xml:space="preserve">their </w:t>
      </w:r>
      <w:r w:rsidRPr="008823D6">
        <w:t>investments</w:t>
      </w:r>
      <w:r w:rsidRPr="008823D6">
        <w:t xml:space="preserve"> under the plan</w:t>
      </w:r>
      <w:r w:rsidRPr="008823D6">
        <w:t>, or obtain a loan or distribution from the p</w:t>
      </w:r>
      <w:r w:rsidRPr="008823D6" w:rsidR="00CB3884">
        <w:t>lan</w:t>
      </w:r>
      <w:r w:rsidRPr="008823D6">
        <w:t xml:space="preserve"> </w:t>
      </w:r>
      <w:r w:rsidRPr="008823D6">
        <w:t>will be</w:t>
      </w:r>
      <w:r w:rsidRPr="008823D6">
        <w:t xml:space="preserve"> temporarily suspended.</w:t>
      </w:r>
      <w:r w:rsidR="00300AE4">
        <w:t xml:space="preserve"> </w:t>
      </w:r>
      <w:r w:rsidRPr="008823D6" w:rsidR="00534A2A">
        <w:t>The term “blackout period” is generally defined as any period of more than three consecutive business days during which time the ability of plan participants and beneficiaries to direct or diversify investments or to obtain loans or distributions is suspended, limited or restricted.</w:t>
      </w:r>
      <w:r w:rsidR="00300AE4">
        <w:t xml:space="preserve"> </w:t>
      </w:r>
      <w:r w:rsidRPr="008823D6">
        <w:t>Under 306(b)(2) of SOA, the Secretary of Labor was directed to issue interim final rules necessary to implement the SOA amendments.</w:t>
      </w:r>
      <w:r w:rsidR="00300AE4">
        <w:t xml:space="preserve"> </w:t>
      </w:r>
      <w:r w:rsidRPr="008823D6">
        <w:t>The Department’s regulation for this purpose is codified at 29 CFR 2520.101-3.</w:t>
      </w:r>
      <w:r w:rsidR="00300AE4">
        <w:t xml:space="preserve"> </w:t>
      </w:r>
      <w:r w:rsidRPr="008823D6">
        <w:t>The specific i</w:t>
      </w:r>
      <w:r w:rsidRPr="008823D6">
        <w:t xml:space="preserve">nformation collection provisions </w:t>
      </w:r>
      <w:r w:rsidRPr="008823D6">
        <w:t xml:space="preserve">of the regulation are found in </w:t>
      </w:r>
      <w:r w:rsidRPr="008823D6">
        <w:t>paragraphs (a), (b)(1), (b)(2)(</w:t>
      </w:r>
      <w:r w:rsidRPr="008823D6">
        <w:t>i</w:t>
      </w:r>
      <w:r w:rsidRPr="008823D6">
        <w:t>), (b)(2)(ii)(A) and (B), (b)(2)(iv), (b)(4), and (c)(1)</w:t>
      </w:r>
      <w:r w:rsidRPr="008823D6">
        <w:t>.</w:t>
      </w:r>
    </w:p>
    <w:p w:rsidR="00144845" w:rsidRPr="008823D6" w:rsidP="008823D6" w14:paraId="704AF367" w14:textId="77777777">
      <w:pPr>
        <w:ind w:left="360"/>
      </w:pPr>
      <w:r w:rsidRPr="008823D6">
        <w:t xml:space="preserve"> </w:t>
      </w:r>
    </w:p>
    <w:p w:rsidR="00144845" w:rsidRPr="00F66F6C" w:rsidP="00F66F6C" w14:paraId="0668ABAF" w14:textId="2BFF7CA6">
      <w:pPr>
        <w:numPr>
          <w:ilvl w:val="0"/>
          <w:numId w:val="1"/>
        </w:numPr>
        <w:tabs>
          <w:tab w:val="num" w:pos="720"/>
          <w:tab w:val="clear" w:pos="1080"/>
        </w:tabs>
        <w:ind w:left="720"/>
        <w:rPr>
          <w:b/>
          <w:iCs/>
        </w:rPr>
      </w:pPr>
      <w:r w:rsidRPr="00F66F6C">
        <w:rPr>
          <w:b/>
          <w:iCs/>
        </w:rPr>
        <w:t>Indicate how, by whom, and for what purpose the information is to be used.</w:t>
      </w:r>
      <w:r w:rsidR="00300AE4">
        <w:rPr>
          <w:b/>
          <w:iCs/>
        </w:rPr>
        <w:t xml:space="preserve"> </w:t>
      </w:r>
      <w:r w:rsidRPr="00F66F6C">
        <w:rPr>
          <w:b/>
          <w:iCs/>
        </w:rPr>
        <w:t>Except for a new collection, indicate the actual use the agency has made of the information received from the collection.</w:t>
      </w:r>
    </w:p>
    <w:p w:rsidR="00144845" w:rsidRPr="008823D6" w:rsidP="008823D6" w14:paraId="788F1663" w14:textId="77777777">
      <w:pPr>
        <w:rPr>
          <w:i/>
          <w:iCs/>
        </w:rPr>
      </w:pPr>
    </w:p>
    <w:p w:rsidR="00144845" w:rsidRPr="008823D6" w:rsidP="00F66F6C" w14:paraId="245ACE8D" w14:textId="0B6AF7FB">
      <w:pPr>
        <w:pStyle w:val="BodyTextIndent2"/>
        <w:ind w:left="720"/>
        <w:rPr>
          <w:i/>
          <w:iCs/>
        </w:rPr>
      </w:pPr>
      <w:r w:rsidRPr="008823D6">
        <w:t xml:space="preserve">The blackout notice requirement is intended to provide participants and beneficiaries with advance warning about any impending </w:t>
      </w:r>
      <w:r w:rsidRPr="008823D6" w:rsidR="00075FFB">
        <w:t>“blackout” period in which the</w:t>
      </w:r>
      <w:r w:rsidRPr="008823D6">
        <w:t>ir</w:t>
      </w:r>
      <w:r w:rsidRPr="008823D6" w:rsidR="00075FFB">
        <w:t xml:space="preserve"> ability to redirect</w:t>
      </w:r>
      <w:r w:rsidRPr="008823D6" w:rsidR="005E6452">
        <w:t>/</w:t>
      </w:r>
      <w:r w:rsidRPr="008823D6" w:rsidR="00075FFB">
        <w:t xml:space="preserve">diversify </w:t>
      </w:r>
      <w:r w:rsidRPr="008823D6">
        <w:t>the way in which their account balances are invested</w:t>
      </w:r>
      <w:r w:rsidRPr="008823D6" w:rsidR="005E6452">
        <w:t xml:space="preserve"> or</w:t>
      </w:r>
      <w:r w:rsidRPr="008823D6" w:rsidR="00075FFB">
        <w:t xml:space="preserve"> obtain loans or a distribution from the plan </w:t>
      </w:r>
      <w:r w:rsidRPr="008823D6">
        <w:t>will be</w:t>
      </w:r>
      <w:r w:rsidRPr="008823D6" w:rsidR="00075FFB">
        <w:t xml:space="preserve"> temporarily suspended.</w:t>
      </w:r>
      <w:r w:rsidR="00300AE4">
        <w:t xml:space="preserve"> </w:t>
      </w:r>
      <w:r w:rsidRPr="008823D6" w:rsidR="00075FFB">
        <w:t xml:space="preserve">These notices </w:t>
      </w:r>
      <w:r w:rsidRPr="008823D6">
        <w:t xml:space="preserve">also </w:t>
      </w:r>
      <w:r w:rsidRPr="008823D6" w:rsidR="00075FFB">
        <w:t xml:space="preserve">inform participants </w:t>
      </w:r>
      <w:r w:rsidRPr="008823D6">
        <w:t>about</w:t>
      </w:r>
      <w:r w:rsidRPr="008823D6" w:rsidR="00075FFB">
        <w:t xml:space="preserve"> the rights </w:t>
      </w:r>
      <w:r w:rsidRPr="008823D6" w:rsidR="0036600A">
        <w:t>that are to be suspended.</w:t>
      </w:r>
      <w:r w:rsidR="00300AE4">
        <w:t xml:space="preserve"> </w:t>
      </w:r>
      <w:r w:rsidRPr="008823D6" w:rsidR="0036600A">
        <w:t>The Department beli</w:t>
      </w:r>
      <w:r w:rsidRPr="008823D6" w:rsidR="005E6452">
        <w:t>e</w:t>
      </w:r>
      <w:r w:rsidRPr="008823D6" w:rsidR="0036600A">
        <w:t xml:space="preserve">ves it is important for plan participants to have this information </w:t>
      </w:r>
      <w:r w:rsidRPr="008823D6">
        <w:t xml:space="preserve">so that </w:t>
      </w:r>
      <w:r w:rsidRPr="008823D6" w:rsidR="0036600A">
        <w:t xml:space="preserve">they may make informed decisions </w:t>
      </w:r>
      <w:r w:rsidRPr="008823D6">
        <w:t>on how to manage their investments and protect their rights under the plan</w:t>
      </w:r>
      <w:r w:rsidRPr="008823D6" w:rsidR="0036600A">
        <w:t>.</w:t>
      </w:r>
      <w:r w:rsidR="00300AE4">
        <w:t xml:space="preserve"> </w:t>
      </w:r>
      <w:r w:rsidRPr="008823D6" w:rsidR="0036600A">
        <w:t xml:space="preserve">The </w:t>
      </w:r>
      <w:r w:rsidRPr="008823D6">
        <w:t xml:space="preserve">regulation does not require </w:t>
      </w:r>
      <w:r w:rsidRPr="008823D6" w:rsidR="0036600A">
        <w:t xml:space="preserve">plan sponsors or their representatives </w:t>
      </w:r>
      <w:r w:rsidRPr="008823D6">
        <w:t xml:space="preserve">to inform </w:t>
      </w:r>
      <w:r w:rsidRPr="008823D6" w:rsidR="0036600A">
        <w:t xml:space="preserve">the Department </w:t>
      </w:r>
      <w:r w:rsidRPr="008823D6">
        <w:t xml:space="preserve">about blackouts, </w:t>
      </w:r>
      <w:r w:rsidRPr="008823D6" w:rsidR="0036600A">
        <w:t>and, a</w:t>
      </w:r>
      <w:r w:rsidRPr="008823D6">
        <w:t xml:space="preserve">s a result, the information </w:t>
      </w:r>
      <w:r w:rsidRPr="008823D6" w:rsidR="0036600A">
        <w:t xml:space="preserve">collection </w:t>
      </w:r>
      <w:r w:rsidRPr="008823D6">
        <w:t xml:space="preserve">is </w:t>
      </w:r>
      <w:r w:rsidRPr="008823D6">
        <w:t xml:space="preserve">only </w:t>
      </w:r>
      <w:r w:rsidRPr="008823D6">
        <w:t>a third-party disclosure</w:t>
      </w:r>
      <w:r w:rsidRPr="008823D6">
        <w:t xml:space="preserve"> requirement.</w:t>
      </w:r>
    </w:p>
    <w:p w:rsidR="00144845" w:rsidRPr="008823D6" w:rsidP="008823D6" w14:paraId="4AB2B0FE" w14:textId="77777777">
      <w:pPr>
        <w:rPr>
          <w:i/>
          <w:iCs/>
        </w:rPr>
      </w:pPr>
    </w:p>
    <w:p w:rsidR="00144845" w:rsidRPr="009A5816" w:rsidP="009A5816" w14:paraId="443CDBD6" w14:textId="2A84DC83">
      <w:pPr>
        <w:numPr>
          <w:ilvl w:val="0"/>
          <w:numId w:val="1"/>
        </w:numPr>
        <w:tabs>
          <w:tab w:val="num" w:pos="720"/>
          <w:tab w:val="clear" w:pos="1080"/>
        </w:tabs>
        <w:ind w:left="720"/>
        <w:rPr>
          <w:b/>
          <w:iCs/>
        </w:rPr>
      </w:pPr>
      <w:r w:rsidRPr="009A5816">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00AE4">
        <w:rPr>
          <w:b/>
          <w:iCs/>
        </w:rPr>
        <w:t xml:space="preserve"> </w:t>
      </w:r>
      <w:r w:rsidRPr="009A5816">
        <w:rPr>
          <w:b/>
          <w:iCs/>
        </w:rPr>
        <w:t>Also describe any consideration for using information technology to reduce burden.</w:t>
      </w:r>
    </w:p>
    <w:p w:rsidR="008823D6" w:rsidRPr="008823D6" w:rsidP="008823D6" w14:paraId="6DCA793B" w14:textId="77777777">
      <w:pPr>
        <w:ind w:left="1080"/>
        <w:rPr>
          <w:b/>
          <w:iCs/>
        </w:rPr>
      </w:pPr>
    </w:p>
    <w:p w:rsidR="00CB558E" w:rsidP="00CB558E" w14:paraId="0B99BA22" w14:textId="318B77B8">
      <w:pPr>
        <w:ind w:left="720"/>
      </w:pPr>
      <w:r w:rsidRPr="00F87C8F">
        <w:t>ERISA and regulations thereunder provide general standards for the delivery of all information required to be furnished to participants, beneficiaries, and other individuals under Title I of ERISA (29 C.F.R. § 2520.104b-1(b)).</w:t>
      </w:r>
      <w:r w:rsidR="00300AE4">
        <w:t xml:space="preserve"> </w:t>
      </w:r>
      <w:r w:rsidRPr="00F87C8F">
        <w:t>Plan administrators must use delivery methods reasonably calculated to ensure actual receipt of information by participants, beneficiaries, and other individuals (29 C.F.R. § 2520.104b-1(b)(1)).</w:t>
      </w:r>
      <w:r w:rsidR="00300AE4">
        <w:t xml:space="preserve"> </w:t>
      </w:r>
      <w:r w:rsidRPr="00F87C8F">
        <w:t>For example, in-hand delivery to an employee at his or her workplace is acceptable, as is material sent by first class mail.</w:t>
      </w:r>
      <w:r w:rsidR="00300AE4">
        <w:t xml:space="preserve"> </w:t>
      </w:r>
      <w:r w:rsidRPr="00F87C8F">
        <w:t>In response to developing internet, email, and similar technologies, the Department first amended ERISA’s delivery standards in 2002 by establishing a safe harbor for the use of electronic media to furnish disclosures (the 2002 safe harbor; 29 C.F.R. § 2520.104b-1(c)).</w:t>
      </w:r>
      <w:r w:rsidR="00300AE4">
        <w:t xml:space="preserve"> </w:t>
      </w:r>
      <w:r w:rsidRPr="00F87C8F">
        <w:t>The 2002 safe harbor was not and is not the exclusive means by which a plan administrator may use electronic media to satisfy the general standard.</w:t>
      </w:r>
      <w:r w:rsidR="00300AE4">
        <w:t xml:space="preserve"> </w:t>
      </w:r>
      <w:r w:rsidRPr="00F87C8F">
        <w:t>However, plan administrators who satisfy the conditions of the safe harbor are assured that the general delivery requirements have been satisfied.</w:t>
      </w:r>
    </w:p>
    <w:p w:rsidR="00CB558E" w:rsidP="00CB558E" w14:paraId="23865AD5" w14:textId="77777777">
      <w:pPr>
        <w:ind w:left="720"/>
      </w:pPr>
    </w:p>
    <w:p w:rsidR="00CB558E" w:rsidP="00CB558E" w14:paraId="57C530B3" w14:textId="5887032E">
      <w:pPr>
        <w:ind w:left="720"/>
      </w:pPr>
      <w:r w:rsidRPr="008A7C5B">
        <w:t>In 2020, the Department issued a final regulation providing an additional safe harbor for plan administrators to use electronic media, as a default, to furnish disclosures to participants and beneficiaries of pension benefit plans subject to ERISA (29 C.F.R. § 2520.104b-31). The 2020 safe harbor allows plan administrators who satisfy specified conditions to provide participants and beneficiaries with a notice that certain disclosures will be made available on a website, or to furnish disclosures via email. Individuals who prefer to receive disclosures on paper can request paper copies of disclosures and opt out of electronic delivery entirely. The 2020 safe harbor does not supersede the 2002 safe harbor; the 2002 safe harbor remains in place as another option for plan administrators.</w:t>
      </w:r>
    </w:p>
    <w:p w:rsidR="008A7C5B" w:rsidP="00CB558E" w14:paraId="4CEDF185" w14:textId="77777777">
      <w:pPr>
        <w:ind w:left="720"/>
      </w:pPr>
    </w:p>
    <w:p w:rsidR="00144845" w:rsidP="008A7C5B" w14:paraId="260C77E8" w14:textId="5EE6E2FC">
      <w:pPr>
        <w:ind w:left="720"/>
      </w:pPr>
      <w:r w:rsidRPr="008A7C5B">
        <w:t>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8A7C5B" w:rsidRPr="008823D6" w:rsidP="008A7C5B" w14:paraId="01922B7F" w14:textId="77777777">
      <w:pPr>
        <w:ind w:left="720"/>
        <w:rPr>
          <w:i/>
          <w:iCs/>
        </w:rPr>
      </w:pPr>
    </w:p>
    <w:p w:rsidR="00144845" w:rsidRPr="009A5816" w:rsidP="009A5816" w14:paraId="4760BBF9" w14:textId="4B65D7BF">
      <w:pPr>
        <w:numPr>
          <w:ilvl w:val="0"/>
          <w:numId w:val="1"/>
        </w:numPr>
        <w:tabs>
          <w:tab w:val="num" w:pos="720"/>
          <w:tab w:val="clear" w:pos="1080"/>
        </w:tabs>
        <w:ind w:left="720"/>
        <w:rPr>
          <w:b/>
          <w:iCs/>
        </w:rPr>
      </w:pPr>
      <w:r w:rsidRPr="009A5816">
        <w:rPr>
          <w:b/>
          <w:iCs/>
        </w:rPr>
        <w:t>Describe efforts to identify duplication.</w:t>
      </w:r>
      <w:r w:rsidR="00300AE4">
        <w:rPr>
          <w:b/>
          <w:iCs/>
        </w:rPr>
        <w:t xml:space="preserve"> </w:t>
      </w:r>
      <w:r w:rsidRPr="009A5816">
        <w:rPr>
          <w:b/>
          <w:iCs/>
        </w:rPr>
        <w:t xml:space="preserve">Show specifically why similar information already available cannot be </w:t>
      </w:r>
      <w:r w:rsidRPr="009A5816" w:rsidR="0036600A">
        <w:rPr>
          <w:b/>
          <w:iCs/>
        </w:rPr>
        <w:t>u</w:t>
      </w:r>
      <w:r w:rsidRPr="009A5816">
        <w:rPr>
          <w:b/>
          <w:iCs/>
        </w:rPr>
        <w:t>sed or modified for use for the purposes described in Item 2 above.</w:t>
      </w:r>
    </w:p>
    <w:p w:rsidR="00144845" w:rsidRPr="008823D6" w:rsidP="008823D6" w14:paraId="65181E3D" w14:textId="77777777">
      <w:pPr>
        <w:rPr>
          <w:i/>
          <w:iCs/>
        </w:rPr>
      </w:pPr>
    </w:p>
    <w:p w:rsidR="00144845" w:rsidRPr="008823D6" w:rsidP="009A5816" w14:paraId="694D01BE" w14:textId="77777777">
      <w:pPr>
        <w:ind w:left="720"/>
      </w:pPr>
      <w:r w:rsidRPr="008823D6">
        <w:t xml:space="preserve">This information is not available to individual account plan participants and beneficiaries from any other source. </w:t>
      </w:r>
    </w:p>
    <w:p w:rsidR="00144845" w:rsidRPr="008823D6" w:rsidP="008823D6" w14:paraId="4A48D254" w14:textId="77777777">
      <w:pPr>
        <w:rPr>
          <w:i/>
          <w:iCs/>
        </w:rPr>
      </w:pPr>
    </w:p>
    <w:p w:rsidR="00144845" w:rsidRPr="005B3B0E" w:rsidP="005B3B0E" w14:paraId="66B9C777" w14:textId="77777777">
      <w:pPr>
        <w:numPr>
          <w:ilvl w:val="0"/>
          <w:numId w:val="1"/>
        </w:numPr>
        <w:tabs>
          <w:tab w:val="num" w:pos="720"/>
          <w:tab w:val="clear" w:pos="1080"/>
        </w:tabs>
        <w:ind w:left="720"/>
        <w:rPr>
          <w:b/>
          <w:iCs/>
        </w:rPr>
      </w:pPr>
      <w:r w:rsidRPr="005B3B0E">
        <w:rPr>
          <w:b/>
          <w:iCs/>
        </w:rPr>
        <w:t>If the collection of information impacts small businesses or other small entitie</w:t>
      </w:r>
      <w:r w:rsidRPr="005B3B0E" w:rsidR="0025197D">
        <w:rPr>
          <w:b/>
          <w:iCs/>
        </w:rPr>
        <w:t>s</w:t>
      </w:r>
      <w:r w:rsidRPr="005B3B0E">
        <w:rPr>
          <w:b/>
          <w:iCs/>
        </w:rPr>
        <w:t>, describe any methods used to minimize burden.</w:t>
      </w:r>
    </w:p>
    <w:p w:rsidR="00144845" w:rsidRPr="008823D6" w:rsidP="008823D6" w14:paraId="0026101A" w14:textId="77777777">
      <w:pPr>
        <w:ind w:left="360"/>
      </w:pPr>
    </w:p>
    <w:p w:rsidR="00144845" w:rsidRPr="008823D6" w:rsidP="005B3B0E" w14:paraId="4F447030" w14:textId="6F9BE668">
      <w:pPr>
        <w:ind w:left="720"/>
      </w:pPr>
      <w:r w:rsidRPr="008823D6">
        <w:t xml:space="preserve">The statutory provision applies equally to small and large businesses and plans, and the Department did </w:t>
      </w:r>
      <w:r w:rsidRPr="008823D6" w:rsidR="0041035B">
        <w:t xml:space="preserve">not </w:t>
      </w:r>
      <w:r w:rsidRPr="008823D6">
        <w:t>fashion any special treatment for such small entities because participants and beneficiaries in small plans have the same need for the disclosure as do those in large plans</w:t>
      </w:r>
      <w:r w:rsidRPr="008823D6" w:rsidR="000F2F22">
        <w:t>.</w:t>
      </w:r>
      <w:r w:rsidR="00300AE4">
        <w:t xml:space="preserve"> </w:t>
      </w:r>
      <w:r w:rsidRPr="008823D6" w:rsidR="0041035B">
        <w:t>A response</w:t>
      </w:r>
      <w:r w:rsidRPr="008823D6">
        <w:t xml:space="preserve"> is required only when a blackout period is imposed, which is generally under the control of the plan administrator.</w:t>
      </w:r>
    </w:p>
    <w:p w:rsidR="00144845" w:rsidRPr="008823D6" w:rsidP="008823D6" w14:paraId="0F90CADE" w14:textId="77777777">
      <w:pPr>
        <w:rPr>
          <w:i/>
          <w:iCs/>
        </w:rPr>
      </w:pPr>
    </w:p>
    <w:p w:rsidR="00144845" w:rsidRPr="003D5D9C" w:rsidP="0062126E" w14:paraId="40C357F4" w14:textId="77777777">
      <w:pPr>
        <w:numPr>
          <w:ilvl w:val="0"/>
          <w:numId w:val="1"/>
        </w:numPr>
        <w:tabs>
          <w:tab w:val="clear" w:pos="1080"/>
        </w:tabs>
        <w:ind w:left="720"/>
        <w:rPr>
          <w:b/>
          <w:iCs/>
        </w:rPr>
      </w:pPr>
      <w:r w:rsidRPr="003D5D9C">
        <w:rPr>
          <w:b/>
          <w:iCs/>
        </w:rPr>
        <w:t>Describe the consequence to federal program or policy activities if the collection is not conducted or is conducted less frequently, as well as any technical or legal obstacles to reducing burden.</w:t>
      </w:r>
    </w:p>
    <w:p w:rsidR="00144845" w:rsidRPr="003D5D9C" w:rsidP="008823D6" w14:paraId="2111F30D" w14:textId="77777777">
      <w:pPr>
        <w:rPr>
          <w:iCs/>
        </w:rPr>
      </w:pPr>
    </w:p>
    <w:p w:rsidR="00144845" w:rsidP="00656C53" w14:paraId="48A5F12B" w14:textId="5BEB9400">
      <w:pPr>
        <w:ind w:left="720"/>
      </w:pPr>
      <w:r w:rsidRPr="008823D6">
        <w:t>The plan administrator controls the frequency of this information collection because</w:t>
      </w:r>
      <w:r w:rsidRPr="008823D6" w:rsidR="002B7A02">
        <w:t xml:space="preserve"> the notice requirement applies </w:t>
      </w:r>
      <w:r w:rsidRPr="008823D6" w:rsidR="00C33AFA">
        <w:t xml:space="preserve">only </w:t>
      </w:r>
      <w:r w:rsidRPr="008823D6" w:rsidR="002B7A02">
        <w:t xml:space="preserve">when a plan administrator </w:t>
      </w:r>
      <w:r w:rsidRPr="008823D6" w:rsidR="00C33AFA">
        <w:t xml:space="preserve">decides to </w:t>
      </w:r>
      <w:r w:rsidRPr="008823D6" w:rsidR="002B7A02">
        <w:t>implement a blackout period</w:t>
      </w:r>
      <w:r w:rsidRPr="008823D6">
        <w:t>.</w:t>
      </w:r>
      <w:r w:rsidR="00300AE4">
        <w:t xml:space="preserve"> </w:t>
      </w:r>
      <w:r w:rsidRPr="008823D6" w:rsidR="00CB3884">
        <w:t>This Department is required by statute to implement this information collection.</w:t>
      </w:r>
      <w:r w:rsidR="00300AE4">
        <w:t xml:space="preserve"> </w:t>
      </w:r>
      <w:r w:rsidRPr="008823D6" w:rsidR="002B7A02">
        <w:t xml:space="preserve">Failure to </w:t>
      </w:r>
      <w:r w:rsidRPr="008823D6" w:rsidR="00CB3884">
        <w:t xml:space="preserve">do so </w:t>
      </w:r>
      <w:r w:rsidRPr="008823D6" w:rsidR="00C33AFA">
        <w:t xml:space="preserve">would be </w:t>
      </w:r>
      <w:r w:rsidRPr="008823D6" w:rsidR="002B7A02">
        <w:t>in contravention of a stated statutory requirement.</w:t>
      </w:r>
      <w:r w:rsidR="00300AE4">
        <w:t xml:space="preserve"> </w:t>
      </w:r>
      <w:r w:rsidRPr="008823D6" w:rsidR="002B7A02">
        <w:t xml:space="preserve">The notice requirement ensures that individual plan participants and beneficiaries </w:t>
      </w:r>
      <w:r w:rsidRPr="008823D6">
        <w:t xml:space="preserve">are aware of significant </w:t>
      </w:r>
      <w:r w:rsidRPr="008823D6" w:rsidR="00C33AFA">
        <w:t xml:space="preserve">impending </w:t>
      </w:r>
      <w:r w:rsidRPr="008823D6">
        <w:t>ev</w:t>
      </w:r>
      <w:r w:rsidRPr="008823D6" w:rsidR="002B7A02">
        <w:t xml:space="preserve">ents </w:t>
      </w:r>
      <w:r w:rsidRPr="008823D6" w:rsidR="0036600A">
        <w:t xml:space="preserve">that </w:t>
      </w:r>
      <w:r w:rsidRPr="008823D6" w:rsidR="00C33AFA">
        <w:t>c</w:t>
      </w:r>
      <w:r w:rsidRPr="008823D6" w:rsidR="0036600A">
        <w:t xml:space="preserve">ould affect </w:t>
      </w:r>
      <w:r w:rsidRPr="008823D6" w:rsidR="00C33AFA">
        <w:t xml:space="preserve">their pension benefits </w:t>
      </w:r>
      <w:r w:rsidRPr="008823D6" w:rsidR="0036600A">
        <w:t>and restrict thei</w:t>
      </w:r>
      <w:r w:rsidRPr="008823D6" w:rsidR="005E6452">
        <w:t xml:space="preserve">r </w:t>
      </w:r>
      <w:r w:rsidRPr="008823D6" w:rsidR="002B7A02">
        <w:t>rights under the plan</w:t>
      </w:r>
      <w:r w:rsidRPr="008823D6">
        <w:t>.</w:t>
      </w:r>
      <w:r w:rsidR="00300AE4">
        <w:t xml:space="preserve"> </w:t>
      </w:r>
      <w:r w:rsidRPr="008823D6" w:rsidR="002B7A02">
        <w:t xml:space="preserve">Failure to conduct this </w:t>
      </w:r>
      <w:r w:rsidRPr="008823D6" w:rsidR="00C33AFA">
        <w:t xml:space="preserve">information collection </w:t>
      </w:r>
      <w:r w:rsidRPr="008823D6" w:rsidR="002B7A02">
        <w:t xml:space="preserve">activity </w:t>
      </w:r>
      <w:r w:rsidRPr="008823D6" w:rsidR="00C33AFA">
        <w:t>would undermine</w:t>
      </w:r>
      <w:r w:rsidRPr="008823D6" w:rsidR="006D47C3">
        <w:t xml:space="preserve"> </w:t>
      </w:r>
      <w:r w:rsidRPr="008823D6" w:rsidR="002B7A02">
        <w:t>this important policy objective.</w:t>
      </w:r>
    </w:p>
    <w:p w:rsidR="00DF4E6E" w:rsidP="008823D6" w14:paraId="2121E859" w14:textId="77777777">
      <w:pPr>
        <w:ind w:left="360"/>
      </w:pPr>
    </w:p>
    <w:p w:rsidR="00DF4E6E" w:rsidP="00656C53" w14:paraId="2CDB5D20" w14:textId="77777777">
      <w:pPr>
        <w:pStyle w:val="ListParagraph"/>
        <w:numPr>
          <w:ilvl w:val="0"/>
          <w:numId w:val="1"/>
        </w:numPr>
        <w:tabs>
          <w:tab w:val="num" w:pos="720"/>
          <w:tab w:val="left" w:pos="990"/>
          <w:tab w:val="clear" w:pos="1080"/>
        </w:tabs>
        <w:ind w:left="720"/>
        <w:rPr>
          <w:b/>
          <w:iCs/>
        </w:rPr>
      </w:pPr>
      <w:r w:rsidRPr="00DF4E6E">
        <w:rPr>
          <w:b/>
          <w:iCs/>
        </w:rPr>
        <w:t>Explain any special circumstances that would cause an information collection to be conducted in a manner:</w:t>
      </w:r>
    </w:p>
    <w:p w:rsidR="00DF4E6E" w:rsidP="00DF4E6E" w14:paraId="76905057" w14:textId="77777777">
      <w:pPr>
        <w:pStyle w:val="ListParagraph"/>
        <w:numPr>
          <w:ilvl w:val="0"/>
          <w:numId w:val="2"/>
        </w:numPr>
        <w:tabs>
          <w:tab w:val="left" w:pos="990"/>
        </w:tabs>
        <w:rPr>
          <w:b/>
          <w:iCs/>
        </w:rPr>
      </w:pPr>
      <w:r w:rsidRPr="00DF4E6E">
        <w:rPr>
          <w:b/>
          <w:iCs/>
        </w:rPr>
        <w:t>Requiring respondents to report information to the agency more often than quarterly;</w:t>
      </w:r>
    </w:p>
    <w:p w:rsidR="00DF4E6E" w:rsidP="00DF4E6E" w14:paraId="196710E5" w14:textId="77777777">
      <w:pPr>
        <w:pStyle w:val="ListParagraph"/>
        <w:numPr>
          <w:ilvl w:val="0"/>
          <w:numId w:val="2"/>
        </w:numPr>
        <w:tabs>
          <w:tab w:val="left" w:pos="990"/>
        </w:tabs>
        <w:rPr>
          <w:b/>
          <w:iCs/>
        </w:rPr>
      </w:pPr>
      <w:r w:rsidRPr="00DF4E6E">
        <w:rPr>
          <w:b/>
          <w:iCs/>
        </w:rPr>
        <w:t>Requiring respondents to prepare a written response to a collection of information in fewer than 30 days after receipt of it;</w:t>
      </w:r>
    </w:p>
    <w:p w:rsidR="00DF4E6E" w:rsidP="00DF4E6E" w14:paraId="21FFDB43" w14:textId="77777777">
      <w:pPr>
        <w:pStyle w:val="ListParagraph"/>
        <w:numPr>
          <w:ilvl w:val="0"/>
          <w:numId w:val="2"/>
        </w:numPr>
        <w:tabs>
          <w:tab w:val="left" w:pos="990"/>
        </w:tabs>
        <w:rPr>
          <w:b/>
          <w:iCs/>
        </w:rPr>
      </w:pPr>
      <w:r w:rsidRPr="00DF4E6E">
        <w:rPr>
          <w:b/>
          <w:iCs/>
        </w:rPr>
        <w:t>Requiring respondents to submit more than an original and two copies of any document;</w:t>
      </w:r>
    </w:p>
    <w:p w:rsidR="00DF4E6E" w:rsidP="00DF4E6E" w14:paraId="6F8B6A69" w14:textId="77777777">
      <w:pPr>
        <w:pStyle w:val="ListParagraph"/>
        <w:numPr>
          <w:ilvl w:val="0"/>
          <w:numId w:val="2"/>
        </w:numPr>
        <w:tabs>
          <w:tab w:val="left" w:pos="990"/>
        </w:tabs>
        <w:rPr>
          <w:b/>
          <w:iCs/>
        </w:rPr>
      </w:pPr>
      <w:r w:rsidRPr="00DF4E6E">
        <w:rPr>
          <w:b/>
          <w:iCs/>
        </w:rPr>
        <w:t>Requiring respondents to retain records, other than health, medical, government contract, grant-in-aid, or tax records for more than three years;</w:t>
      </w:r>
    </w:p>
    <w:p w:rsidR="00DF4E6E" w:rsidP="00DF4E6E" w14:paraId="527E2C83" w14:textId="77777777">
      <w:pPr>
        <w:pStyle w:val="ListParagraph"/>
        <w:numPr>
          <w:ilvl w:val="0"/>
          <w:numId w:val="2"/>
        </w:numPr>
        <w:tabs>
          <w:tab w:val="left" w:pos="990"/>
        </w:tabs>
        <w:rPr>
          <w:b/>
          <w:iCs/>
        </w:rPr>
      </w:pPr>
      <w:r w:rsidRPr="00DF4E6E">
        <w:rPr>
          <w:b/>
          <w:iCs/>
        </w:rPr>
        <w:t>In connection with a statistical survey, that is not designed to produce valid and reliable result that can be generalized to the universe of study;</w:t>
      </w:r>
    </w:p>
    <w:p w:rsidR="00DF4E6E" w:rsidP="00DF4E6E" w14:paraId="4D7E8CDC" w14:textId="77777777">
      <w:pPr>
        <w:pStyle w:val="ListParagraph"/>
        <w:numPr>
          <w:ilvl w:val="0"/>
          <w:numId w:val="2"/>
        </w:numPr>
        <w:tabs>
          <w:tab w:val="left" w:pos="990"/>
        </w:tabs>
        <w:rPr>
          <w:b/>
          <w:iCs/>
        </w:rPr>
      </w:pPr>
      <w:r w:rsidRPr="00DF4E6E">
        <w:rPr>
          <w:b/>
          <w:iCs/>
        </w:rPr>
        <w:t>Requiring the use of a statistical data classification that has not been reviewed and approved by OMB;</w:t>
      </w:r>
    </w:p>
    <w:p w:rsidR="00DF4E6E" w:rsidP="00DF4E6E" w14:paraId="0AEEA3A6" w14:textId="77777777">
      <w:pPr>
        <w:pStyle w:val="ListParagraph"/>
        <w:numPr>
          <w:ilvl w:val="0"/>
          <w:numId w:val="2"/>
        </w:numPr>
        <w:tabs>
          <w:tab w:val="left" w:pos="990"/>
        </w:tabs>
        <w:rPr>
          <w:b/>
          <w:iCs/>
        </w:rPr>
      </w:pPr>
      <w:r w:rsidRPr="00DF4E6E">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44845" w:rsidRPr="00DF4E6E" w:rsidP="00DF4E6E" w14:paraId="0008D4FA" w14:textId="77777777">
      <w:pPr>
        <w:pStyle w:val="ListParagraph"/>
        <w:numPr>
          <w:ilvl w:val="0"/>
          <w:numId w:val="2"/>
        </w:numPr>
        <w:tabs>
          <w:tab w:val="left" w:pos="990"/>
        </w:tabs>
        <w:rPr>
          <w:b/>
          <w:iCs/>
        </w:rPr>
      </w:pPr>
      <w:r w:rsidRPr="00DF4E6E">
        <w:rPr>
          <w:b/>
          <w:iCs/>
        </w:rPr>
        <w:t>Requiring respondents to submit proprietary trade secret, or other confidential information unless the agency can demonstrate that it has instituted procedures to protect the information’s confidentiality to the extent permitted by law.</w:t>
      </w:r>
    </w:p>
    <w:p w:rsidR="00144845" w:rsidRPr="008823D6" w:rsidP="008823D6" w14:paraId="6DDF1ABD" w14:textId="77777777">
      <w:pPr>
        <w:rPr>
          <w:i/>
          <w:iCs/>
        </w:rPr>
      </w:pPr>
    </w:p>
    <w:p w:rsidR="00E87AD2" w:rsidRPr="008823D6" w:rsidP="00E87AD2" w14:paraId="0D01AD68" w14:textId="6A19D1F8">
      <w:pPr>
        <w:ind w:firstLine="720"/>
      </w:pPr>
      <w:r w:rsidRPr="00F46B45">
        <w:t xml:space="preserve">There are no special circumstances in this information collection. </w:t>
      </w:r>
    </w:p>
    <w:p w:rsidR="00144845" w:rsidRPr="008823D6" w:rsidP="00E87AD2" w14:paraId="78281ACB" w14:textId="77777777">
      <w:pPr>
        <w:rPr>
          <w:i/>
          <w:iCs/>
        </w:rPr>
      </w:pPr>
    </w:p>
    <w:p w:rsidR="00144845" w:rsidRPr="00DF4E6E" w:rsidP="00174E0C" w14:paraId="3598C67F" w14:textId="3B03CD39">
      <w:pPr>
        <w:numPr>
          <w:ilvl w:val="0"/>
          <w:numId w:val="1"/>
        </w:numPr>
        <w:tabs>
          <w:tab w:val="num" w:pos="720"/>
          <w:tab w:val="clear" w:pos="1080"/>
        </w:tabs>
        <w:ind w:left="720"/>
        <w:rPr>
          <w:b/>
          <w:iCs/>
        </w:rPr>
      </w:pPr>
      <w:r w:rsidRPr="00DF4E6E">
        <w:rPr>
          <w:b/>
          <w:iCs/>
        </w:rPr>
        <w:t xml:space="preserve">If applicable, provide a copy and identify the date and page number of publication in the </w:t>
      </w:r>
      <w:r w:rsidRPr="00DF4E6E">
        <w:rPr>
          <w:b/>
          <w:iCs/>
          <w:u w:val="single"/>
        </w:rPr>
        <w:t xml:space="preserve">Federal Register </w:t>
      </w:r>
      <w:r w:rsidRPr="00DF4E6E">
        <w:rPr>
          <w:b/>
          <w:iCs/>
        </w:rPr>
        <w:t>of the agency’s notice, required by 5 CFR 1320.8(d), soliciting comments on the information collection prior to submission to OMB.</w:t>
      </w:r>
      <w:r w:rsidR="00300AE4">
        <w:rPr>
          <w:b/>
          <w:iCs/>
        </w:rPr>
        <w:t xml:space="preserve"> </w:t>
      </w:r>
      <w:r w:rsidRPr="00DF4E6E">
        <w:rPr>
          <w:b/>
          <w:iCs/>
        </w:rPr>
        <w:t>Summarize public comments received in response to that notice and describe actions taken by the agency in response to these comments.</w:t>
      </w:r>
      <w:r w:rsidR="00300AE4">
        <w:rPr>
          <w:b/>
          <w:iCs/>
        </w:rPr>
        <w:t xml:space="preserve"> </w:t>
      </w:r>
      <w:r w:rsidRPr="00DF4E6E">
        <w:rPr>
          <w:b/>
          <w:iCs/>
        </w:rPr>
        <w:t>Specifically address comments received on cost and hour burden.</w:t>
      </w:r>
    </w:p>
    <w:p w:rsidR="00FD717B" w:rsidP="00FD717B" w14:paraId="2D9522DB" w14:textId="77777777">
      <w:pPr>
        <w:rPr>
          <w:b/>
          <w:iCs/>
        </w:rPr>
      </w:pPr>
    </w:p>
    <w:p w:rsidR="00FD717B" w:rsidP="00FD717B" w14:paraId="0062F490" w14:textId="77777777">
      <w:pPr>
        <w:ind w:left="720"/>
        <w:rPr>
          <w:b/>
          <w:iCs/>
        </w:rPr>
      </w:pPr>
      <w:r w:rsidRPr="00FD717B">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D717B" w:rsidP="00FD717B" w14:paraId="725AF472" w14:textId="77777777">
      <w:pPr>
        <w:ind w:left="720"/>
        <w:rPr>
          <w:b/>
          <w:iCs/>
        </w:rPr>
      </w:pPr>
    </w:p>
    <w:p w:rsidR="00144845" w:rsidRPr="00FD717B" w:rsidP="00FD717B" w14:paraId="49F27FA1" w14:textId="78AE68E1">
      <w:pPr>
        <w:ind w:left="720"/>
        <w:rPr>
          <w:b/>
          <w:iCs/>
        </w:rPr>
      </w:pPr>
      <w:r w:rsidRPr="00FD717B">
        <w:rPr>
          <w:b/>
        </w:rPr>
        <w:t>Consultation with representatives of those from whom information is to be obtained or those who must compile records should occur at least once every 3 years – even if the collection of information activity is the same as in prior periods.</w:t>
      </w:r>
      <w:r w:rsidR="00300AE4">
        <w:rPr>
          <w:b/>
        </w:rPr>
        <w:t xml:space="preserve"> </w:t>
      </w:r>
      <w:r w:rsidRPr="00FD717B">
        <w:rPr>
          <w:b/>
        </w:rPr>
        <w:t>There may be circumstances that may preclude consultation in a specific situation.</w:t>
      </w:r>
      <w:r w:rsidR="00300AE4">
        <w:rPr>
          <w:b/>
        </w:rPr>
        <w:t xml:space="preserve"> </w:t>
      </w:r>
      <w:r w:rsidRPr="00FD717B">
        <w:rPr>
          <w:b/>
        </w:rPr>
        <w:t>These circumstances should be explained.</w:t>
      </w:r>
    </w:p>
    <w:p w:rsidR="00144845" w:rsidRPr="008823D6" w:rsidP="008823D6" w14:paraId="77172DA9" w14:textId="77777777">
      <w:pPr>
        <w:pStyle w:val="BodyTextIndent"/>
        <w:rPr>
          <w:sz w:val="24"/>
        </w:rPr>
      </w:pPr>
    </w:p>
    <w:p w:rsidR="00144845" w:rsidRPr="008823D6" w:rsidP="00DF4E6E" w14:paraId="4F3F94FE" w14:textId="063C327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23D6">
        <w:t>T</w:t>
      </w:r>
      <w:r w:rsidRPr="008823D6">
        <w:t xml:space="preserve">he Department’s </w:t>
      </w:r>
      <w:r w:rsidRPr="008823D6" w:rsidR="000E4092">
        <w:t>Federal Register N</w:t>
      </w:r>
      <w:r w:rsidRPr="008823D6">
        <w:t xml:space="preserve">otice </w:t>
      </w:r>
      <w:r w:rsidRPr="008823D6" w:rsidR="006D47C3">
        <w:t xml:space="preserve">soliciting comments on the </w:t>
      </w:r>
      <w:r w:rsidRPr="008823D6" w:rsidR="000E4092">
        <w:t xml:space="preserve">extension of the </w:t>
      </w:r>
      <w:r w:rsidRPr="008823D6" w:rsidR="006D47C3">
        <w:t>information collection</w:t>
      </w:r>
      <w:r w:rsidRPr="008823D6">
        <w:t>, as required by 5 CFR 1320.8(d)</w:t>
      </w:r>
      <w:r w:rsidRPr="008823D6">
        <w:t>,</w:t>
      </w:r>
      <w:r w:rsidRPr="008823D6">
        <w:t xml:space="preserve"> was published in the Federal Register on</w:t>
      </w:r>
      <w:r w:rsidRPr="008823D6" w:rsidR="002B7A02">
        <w:t xml:space="preserve"> </w:t>
      </w:r>
      <w:r w:rsidR="00A03E48">
        <w:t xml:space="preserve">February 5, 2024 </w:t>
      </w:r>
      <w:r w:rsidRPr="008823D6">
        <w:t>(</w:t>
      </w:r>
      <w:r w:rsidR="00A03E48">
        <w:t>89</w:t>
      </w:r>
      <w:r w:rsidRPr="008823D6" w:rsidR="006D28A2">
        <w:t xml:space="preserve"> </w:t>
      </w:r>
      <w:r w:rsidRPr="008823D6">
        <w:t xml:space="preserve">FR </w:t>
      </w:r>
      <w:r w:rsidR="00A03E48">
        <w:t>7732</w:t>
      </w:r>
      <w:r w:rsidRPr="008823D6">
        <w:t>).</w:t>
      </w:r>
      <w:r w:rsidR="00300AE4">
        <w:t xml:space="preserve"> </w:t>
      </w:r>
      <w:r w:rsidRPr="008823D6">
        <w:t xml:space="preserve">The public was provided with </w:t>
      </w:r>
      <w:r w:rsidRPr="008823D6">
        <w:t>60 days to comment on the submission</w:t>
      </w:r>
      <w:r w:rsidRPr="008823D6">
        <w:t>, and n</w:t>
      </w:r>
      <w:r w:rsidRPr="008823D6" w:rsidR="00C33AFA">
        <w:t>o public comments were received.</w:t>
      </w:r>
      <w:r w:rsidR="00A801BE">
        <w:t xml:space="preserve"> </w:t>
      </w:r>
    </w:p>
    <w:p w:rsidR="00144845" w:rsidRPr="008823D6" w:rsidP="008823D6" w14:paraId="5543C3FE" w14:textId="77777777">
      <w:pPr>
        <w:pStyle w:val="BodyTextIndent"/>
        <w:rPr>
          <w:b/>
          <w:iCs w:val="0"/>
          <w:sz w:val="24"/>
        </w:rPr>
      </w:pPr>
    </w:p>
    <w:p w:rsidR="00144845" w:rsidRPr="00DF4E6E" w:rsidP="00DF4E6E" w14:paraId="23C2BA72" w14:textId="77777777">
      <w:pPr>
        <w:pStyle w:val="BodyTextIndent"/>
        <w:numPr>
          <w:ilvl w:val="0"/>
          <w:numId w:val="1"/>
        </w:numPr>
        <w:tabs>
          <w:tab w:val="num" w:pos="720"/>
          <w:tab w:val="clear" w:pos="1080"/>
        </w:tabs>
        <w:ind w:left="720"/>
        <w:rPr>
          <w:b/>
          <w:i w:val="0"/>
          <w:sz w:val="24"/>
        </w:rPr>
      </w:pPr>
      <w:r w:rsidRPr="00DF4E6E">
        <w:rPr>
          <w:b/>
          <w:i w:val="0"/>
          <w:sz w:val="24"/>
        </w:rPr>
        <w:t>Explain any decision to provide any payment or gift to respondents, other than remuneration of contractors or grantees</w:t>
      </w:r>
      <w:r w:rsidRPr="00DF4E6E">
        <w:rPr>
          <w:b/>
          <w:i w:val="0"/>
          <w:iCs w:val="0"/>
          <w:sz w:val="24"/>
        </w:rPr>
        <w:t>.</w:t>
      </w:r>
    </w:p>
    <w:p w:rsidR="00144845" w:rsidRPr="008823D6" w:rsidP="008823D6" w14:paraId="007772B9" w14:textId="77777777">
      <w:pPr>
        <w:pStyle w:val="BodyTextIndent"/>
        <w:ind w:left="360"/>
        <w:rPr>
          <w:b/>
          <w:sz w:val="24"/>
        </w:rPr>
      </w:pPr>
    </w:p>
    <w:p w:rsidR="009A5F33" w:rsidP="00300AE4" w14:paraId="1138C720" w14:textId="617A6A5E">
      <w:pPr>
        <w:pStyle w:val="BodyTextIndent"/>
        <w:ind w:left="0" w:firstLine="720"/>
        <w:rPr>
          <w:i w:val="0"/>
          <w:iCs w:val="0"/>
          <w:sz w:val="24"/>
        </w:rPr>
      </w:pPr>
      <w:r w:rsidRPr="00300AE4">
        <w:rPr>
          <w:i w:val="0"/>
          <w:iCs w:val="0"/>
          <w:sz w:val="24"/>
        </w:rPr>
        <w:t>There are no payments or gifts in this information collection.</w:t>
      </w:r>
    </w:p>
    <w:p w:rsidR="00300AE4" w:rsidRPr="008823D6" w:rsidP="00300AE4" w14:paraId="3B2371A0" w14:textId="77777777">
      <w:pPr>
        <w:pStyle w:val="BodyTextIndent"/>
        <w:ind w:left="0" w:firstLine="720"/>
        <w:rPr>
          <w:sz w:val="24"/>
        </w:rPr>
      </w:pPr>
    </w:p>
    <w:p w:rsidR="00144845" w:rsidRPr="00DF4E6E" w:rsidP="00DF4E6E" w14:paraId="4A3BCE08" w14:textId="77777777">
      <w:pPr>
        <w:pStyle w:val="BodyTextIndent"/>
        <w:numPr>
          <w:ilvl w:val="0"/>
          <w:numId w:val="1"/>
        </w:numPr>
        <w:tabs>
          <w:tab w:val="num" w:pos="720"/>
          <w:tab w:val="clear" w:pos="1080"/>
        </w:tabs>
        <w:ind w:left="720"/>
        <w:rPr>
          <w:b/>
          <w:i w:val="0"/>
          <w:sz w:val="24"/>
        </w:rPr>
      </w:pPr>
      <w:r w:rsidRPr="00DF4E6E">
        <w:rPr>
          <w:b/>
          <w:i w:val="0"/>
          <w:sz w:val="24"/>
        </w:rPr>
        <w:t>Describe any assurance of confidentiality provided to respondents and the basis for the assurance in statute, regulation, or agency policy.</w:t>
      </w:r>
    </w:p>
    <w:p w:rsidR="00144845" w:rsidRPr="008823D6" w:rsidP="008823D6" w14:paraId="735BEB52" w14:textId="77777777">
      <w:pPr>
        <w:pStyle w:val="BodyTextIndent"/>
        <w:rPr>
          <w:sz w:val="24"/>
        </w:rPr>
      </w:pPr>
    </w:p>
    <w:p w:rsidR="008823D6" w:rsidP="00300AE4" w14:paraId="795E8488" w14:textId="169AB4A0">
      <w:pPr>
        <w:ind w:left="720"/>
      </w:pPr>
      <w:r w:rsidRPr="00300AE4">
        <w:t>There are no questions of sensitive nature in this information collection, and thus there is no assurance of confidentiality provided to respondents.</w:t>
      </w:r>
    </w:p>
    <w:p w:rsidR="00300AE4" w:rsidRPr="008823D6" w:rsidP="00300AE4" w14:paraId="4CD5DCBE" w14:textId="77777777">
      <w:pPr>
        <w:ind w:left="720"/>
      </w:pPr>
    </w:p>
    <w:p w:rsidR="00144845" w:rsidRPr="00DF4E6E" w:rsidP="00DF4E6E" w14:paraId="3A0F4B58" w14:textId="263CA6A3">
      <w:pPr>
        <w:pStyle w:val="BodyTextIndent"/>
        <w:numPr>
          <w:ilvl w:val="0"/>
          <w:numId w:val="1"/>
        </w:numPr>
        <w:tabs>
          <w:tab w:val="num" w:pos="720"/>
          <w:tab w:val="clear" w:pos="1080"/>
        </w:tabs>
        <w:ind w:left="720"/>
        <w:rPr>
          <w:b/>
          <w:i w:val="0"/>
          <w:sz w:val="24"/>
        </w:rPr>
      </w:pPr>
      <w:r w:rsidRPr="00DF4E6E">
        <w:rPr>
          <w:b/>
          <w:i w:val="0"/>
          <w:sz w:val="24"/>
        </w:rPr>
        <w:t>Provide additional justification for any questions of a sensitive nature, such as sexual behavior and attitudes, religious beliefs, and other matters that are commonly considered</w:t>
      </w:r>
      <w:r w:rsidRPr="00DF4E6E">
        <w:rPr>
          <w:i w:val="0"/>
          <w:sz w:val="24"/>
        </w:rPr>
        <w:t xml:space="preserve"> </w:t>
      </w:r>
      <w:r w:rsidRPr="00DF4E6E">
        <w:rPr>
          <w:b/>
          <w:i w:val="0"/>
          <w:sz w:val="24"/>
        </w:rPr>
        <w:t>private.</w:t>
      </w:r>
      <w:r w:rsidR="00300AE4">
        <w:rPr>
          <w:b/>
          <w:i w:val="0"/>
          <w:sz w:val="24"/>
        </w:rPr>
        <w:t xml:space="preserve"> </w:t>
      </w:r>
      <w:r w:rsidRPr="00DF4E6E">
        <w:rPr>
          <w:b/>
          <w:i w:val="0"/>
          <w:sz w:val="24"/>
        </w:rPr>
        <w:t xml:space="preserve">This justification should include the reasons why the agency considers the questions necessary, the specific uses to be </w:t>
      </w:r>
      <w:r w:rsidRPr="00DF4E6E">
        <w:rPr>
          <w:b/>
          <w:i w:val="0"/>
          <w:sz w:val="24"/>
        </w:rPr>
        <w:t>made of the information, the explanation to be given to person from whom the information is requested, and any steps to be taken to obtain their consent.</w:t>
      </w:r>
    </w:p>
    <w:p w:rsidR="00144845" w:rsidRPr="008823D6" w:rsidP="008823D6" w14:paraId="77CA4535" w14:textId="77777777">
      <w:pPr>
        <w:pStyle w:val="BodyTextIndent"/>
        <w:ind w:left="0"/>
        <w:rPr>
          <w:sz w:val="24"/>
        </w:rPr>
      </w:pPr>
    </w:p>
    <w:p w:rsidR="00144845" w:rsidP="008823D6" w14:paraId="6BA5AFCC" w14:textId="25EA37F1">
      <w:pPr>
        <w:pStyle w:val="BodyTextIndent"/>
        <w:ind w:left="360" w:firstLine="360"/>
        <w:rPr>
          <w:i w:val="0"/>
          <w:iCs w:val="0"/>
          <w:sz w:val="24"/>
        </w:rPr>
      </w:pPr>
      <w:r w:rsidRPr="00300AE4">
        <w:rPr>
          <w:i w:val="0"/>
          <w:iCs w:val="0"/>
          <w:sz w:val="24"/>
        </w:rPr>
        <w:t>There are no questions of sensitive nature in this information collection.</w:t>
      </w:r>
    </w:p>
    <w:p w:rsidR="00300AE4" w:rsidRPr="008823D6" w:rsidP="008823D6" w14:paraId="4B05F216" w14:textId="77777777">
      <w:pPr>
        <w:pStyle w:val="BodyTextIndent"/>
        <w:ind w:left="360" w:firstLine="360"/>
        <w:rPr>
          <w:b/>
          <w:i w:val="0"/>
          <w:iCs w:val="0"/>
          <w:sz w:val="24"/>
        </w:rPr>
      </w:pPr>
    </w:p>
    <w:p w:rsidR="00144845" w:rsidRPr="00DF4E6E" w:rsidP="00DF4E6E" w14:paraId="4E5615A7" w14:textId="237E8C38">
      <w:pPr>
        <w:pStyle w:val="BodyTextIndent"/>
        <w:numPr>
          <w:ilvl w:val="0"/>
          <w:numId w:val="1"/>
        </w:numPr>
        <w:tabs>
          <w:tab w:val="num" w:pos="720"/>
          <w:tab w:val="clear" w:pos="1080"/>
        </w:tabs>
        <w:ind w:left="720"/>
        <w:rPr>
          <w:b/>
          <w:i w:val="0"/>
          <w:sz w:val="24"/>
        </w:rPr>
      </w:pPr>
      <w:r w:rsidRPr="00DF4E6E">
        <w:rPr>
          <w:b/>
          <w:i w:val="0"/>
          <w:sz w:val="24"/>
        </w:rPr>
        <w:t>Provide estimates of the hour burden of the collection of information.</w:t>
      </w:r>
      <w:r w:rsidR="00300AE4">
        <w:rPr>
          <w:b/>
          <w:i w:val="0"/>
          <w:sz w:val="24"/>
        </w:rPr>
        <w:t xml:space="preserve"> </w:t>
      </w:r>
      <w:r w:rsidRPr="00DF4E6E">
        <w:rPr>
          <w:b/>
          <w:i w:val="0"/>
          <w:sz w:val="24"/>
        </w:rPr>
        <w:t>The statement should:</w:t>
      </w:r>
    </w:p>
    <w:p w:rsidR="00144845" w:rsidRPr="00DF4E6E" w:rsidP="008823D6" w14:paraId="57897AEA" w14:textId="7CC48559">
      <w:pPr>
        <w:pStyle w:val="BodyTextIndent"/>
        <w:numPr>
          <w:ilvl w:val="1"/>
          <w:numId w:val="1"/>
        </w:numPr>
        <w:rPr>
          <w:b/>
          <w:i w:val="0"/>
          <w:sz w:val="24"/>
        </w:rPr>
      </w:pPr>
      <w:r w:rsidRPr="00DF4E6E">
        <w:rPr>
          <w:b/>
          <w:i w:val="0"/>
          <w:sz w:val="24"/>
        </w:rPr>
        <w:t>Indicate the number of respondents, frequency of response, annual hour burden, and an explanation of how the burden was estimated.</w:t>
      </w:r>
      <w:r w:rsidR="00300AE4">
        <w:rPr>
          <w:b/>
          <w:i w:val="0"/>
          <w:sz w:val="24"/>
        </w:rPr>
        <w:t xml:space="preserve"> </w:t>
      </w:r>
      <w:r w:rsidRPr="00DF4E6E">
        <w:rPr>
          <w:b/>
          <w:i w:val="0"/>
          <w:sz w:val="24"/>
        </w:rPr>
        <w:t>Unless directed to do so, agencies should not conduct special surveys to obtain information on which to base hour burden estimates.</w:t>
      </w:r>
      <w:r w:rsidR="00300AE4">
        <w:rPr>
          <w:b/>
          <w:i w:val="0"/>
          <w:sz w:val="24"/>
        </w:rPr>
        <w:t xml:space="preserve"> </w:t>
      </w:r>
      <w:r w:rsidRPr="00DF4E6E">
        <w:rPr>
          <w:b/>
          <w:i w:val="0"/>
          <w:sz w:val="24"/>
        </w:rPr>
        <w:t>Consultation with a sample (fewer than 10) of potential respondents is desirable.</w:t>
      </w:r>
      <w:r w:rsidR="00300AE4">
        <w:rPr>
          <w:b/>
          <w:i w:val="0"/>
          <w:sz w:val="24"/>
        </w:rPr>
        <w:t xml:space="preserve"> </w:t>
      </w:r>
      <w:r w:rsidRPr="00DF4E6E">
        <w:rPr>
          <w:b/>
          <w:i w:val="0"/>
          <w:sz w:val="24"/>
        </w:rPr>
        <w:t>If the hour burden on respondents is expected to vary widely because of difference in activity, size, or complexity, show the range of estimated hour burden, and explain the reasons for the variance.</w:t>
      </w:r>
      <w:r w:rsidR="00300AE4">
        <w:rPr>
          <w:b/>
          <w:i w:val="0"/>
          <w:sz w:val="24"/>
        </w:rPr>
        <w:t xml:space="preserve"> </w:t>
      </w:r>
      <w:r w:rsidRPr="00DF4E6E">
        <w:rPr>
          <w:b/>
          <w:i w:val="0"/>
          <w:sz w:val="24"/>
        </w:rPr>
        <w:t>Generally, estimates should not include burden hours for customary and usual business practices.</w:t>
      </w:r>
    </w:p>
    <w:p w:rsidR="00144845" w:rsidRPr="00DF4E6E" w:rsidP="008823D6" w14:paraId="503D3547" w14:textId="23616B0A">
      <w:pPr>
        <w:pStyle w:val="BodyTextIndent"/>
        <w:numPr>
          <w:ilvl w:val="1"/>
          <w:numId w:val="1"/>
        </w:numPr>
        <w:rPr>
          <w:b/>
          <w:i w:val="0"/>
          <w:sz w:val="24"/>
        </w:rPr>
      </w:pPr>
      <w:r w:rsidRPr="00DF4E6E">
        <w:rPr>
          <w:b/>
          <w:i w:val="0"/>
          <w:sz w:val="24"/>
        </w:rPr>
        <w:t>Provide estimates of annualized cost to respondents for the hour burdens for collection of information, identifying and using appropriate wage rate categories.</w:t>
      </w:r>
      <w:r w:rsidR="00300AE4">
        <w:rPr>
          <w:b/>
          <w:i w:val="0"/>
          <w:sz w:val="24"/>
        </w:rPr>
        <w:t xml:space="preserve"> </w:t>
      </w:r>
      <w:r w:rsidRPr="00DF4E6E">
        <w:rPr>
          <w:b/>
          <w:i w:val="0"/>
          <w:sz w:val="24"/>
        </w:rPr>
        <w:t>The cost of contracting out or paying outside parties for information collection activities should not be included here.</w:t>
      </w:r>
    </w:p>
    <w:p w:rsidR="00BE14A1" w:rsidRPr="008823D6" w:rsidP="008823D6" w14:paraId="5731CF91" w14:textId="77777777">
      <w:pPr>
        <w:pStyle w:val="BodyTextIndent"/>
        <w:rPr>
          <w:sz w:val="24"/>
        </w:rPr>
      </w:pPr>
    </w:p>
    <w:p w:rsidR="00BE14A1" w:rsidRPr="008823D6" w:rsidP="00686730" w14:paraId="2CF4C14C" w14:textId="56784FA4">
      <w:pPr>
        <w:ind w:left="720"/>
      </w:pPr>
      <w:r w:rsidRPr="008823D6">
        <w:t xml:space="preserve">Estimates of the number of plans and participants and beneficiaries used in this burden analysis are based on Department of Labor tabulations of the </w:t>
      </w:r>
      <w:r w:rsidR="004319B4">
        <w:t xml:space="preserve">2021 </w:t>
      </w:r>
      <w:r w:rsidRPr="008823D6">
        <w:t>Form 5500 data.</w:t>
      </w:r>
      <w:r w:rsidR="00300AE4">
        <w:t xml:space="preserve"> </w:t>
      </w:r>
      <w:r w:rsidRPr="008823D6">
        <w:t xml:space="preserve">The Department estimates that there will be </w:t>
      </w:r>
      <w:r w:rsidR="004319B4">
        <w:t xml:space="preserve">718,736 </w:t>
      </w:r>
      <w:r w:rsidRPr="008823D6">
        <w:t xml:space="preserve">affected defined contribution plans with </w:t>
      </w:r>
      <w:r w:rsidR="004319B4">
        <w:t>114</w:t>
      </w:r>
      <w:r w:rsidR="009564F6">
        <w:t>,</w:t>
      </w:r>
      <w:r w:rsidR="004319B4">
        <w:t>93</w:t>
      </w:r>
      <w:r w:rsidR="009564F6">
        <w:t>1,000</w:t>
      </w:r>
      <w:r w:rsidR="004319B4">
        <w:t xml:space="preserve"> </w:t>
      </w:r>
      <w:r w:rsidRPr="008823D6">
        <w:t>affected participants and beneficiaries.</w:t>
      </w:r>
      <w:r>
        <w:rPr>
          <w:rStyle w:val="FootnoteReference"/>
        </w:rPr>
        <w:footnoteReference w:id="3"/>
      </w:r>
    </w:p>
    <w:p w:rsidR="00BE14A1" w:rsidRPr="008823D6" w:rsidP="00686730" w14:paraId="44A84F5C" w14:textId="77777777">
      <w:pPr>
        <w:ind w:left="720"/>
      </w:pPr>
    </w:p>
    <w:p w:rsidR="00BE14A1" w:rsidP="00686730" w14:paraId="07F95298" w14:textId="7AF8484D">
      <w:pPr>
        <w:ind w:left="720"/>
      </w:pPr>
      <w:r w:rsidRPr="008823D6">
        <w:t>The blackout notice requirement applies in any case in which the plan will suspend a participant’s or beneficiary’s right to direct investments, diversify assets, obtain a plan loan, or request a distribution.</w:t>
      </w:r>
      <w:r w:rsidR="00300AE4">
        <w:t xml:space="preserve"> </w:t>
      </w:r>
      <w:r w:rsidRPr="008823D6">
        <w:t>Because all individual account plans must provide for the opportunity to request a distribution, for purposes of this analysis, the Department has assumed that all individual account plans will be required to comply with the blackout notice regulation.</w:t>
      </w:r>
      <w:r w:rsidR="00300AE4">
        <w:t xml:space="preserve"> </w:t>
      </w:r>
      <w:r w:rsidRPr="008823D6">
        <w:t>The total number of individual account plans has been adjusted to reflect the fact that only a subset of all plans will impose a blackout period in any given year.</w:t>
      </w:r>
      <w:r w:rsidR="00300AE4">
        <w:t xml:space="preserve"> </w:t>
      </w:r>
      <w:r w:rsidRPr="008823D6">
        <w:t xml:space="preserve">Based on the best available evidence, the Department has estimated that approximately </w:t>
      </w:r>
      <w:r w:rsidRPr="008823D6" w:rsidR="001A37DE">
        <w:t>seven</w:t>
      </w:r>
      <w:r w:rsidRPr="008823D6">
        <w:t xml:space="preserve"> percent of all individual account plans will impose a blackout period during any </w:t>
      </w:r>
      <w:r w:rsidRPr="008823D6">
        <w:t>one year.</w:t>
      </w:r>
      <w:r>
        <w:rPr>
          <w:rStyle w:val="FootnoteReference"/>
        </w:rPr>
        <w:footnoteReference w:id="4"/>
      </w:r>
      <w:r w:rsidR="00300AE4">
        <w:t xml:space="preserve"> </w:t>
      </w:r>
      <w:r w:rsidRPr="008823D6">
        <w:t xml:space="preserve">Assuming an even distribution of such blackout periods across plan size, the Department estimates that about </w:t>
      </w:r>
      <w:r w:rsidR="002053F9">
        <w:t xml:space="preserve">50,132 </w:t>
      </w:r>
      <w:r w:rsidRPr="008823D6">
        <w:t>plans (</w:t>
      </w:r>
      <w:r w:rsidR="002053F9">
        <w:t xml:space="preserve">718,736 DC </w:t>
      </w:r>
      <w:r w:rsidR="00300AE4">
        <w:t>plans x</w:t>
      </w:r>
      <w:r w:rsidRPr="008823D6">
        <w:t xml:space="preserve"> 7</w:t>
      </w:r>
      <w:r w:rsidR="00300AE4">
        <w:t xml:space="preserve"> percent</w:t>
      </w:r>
      <w:r w:rsidRPr="008823D6">
        <w:t xml:space="preserve">) and </w:t>
      </w:r>
      <w:r w:rsidRPr="009564F6" w:rsidR="009564F6">
        <w:t>8,045,170</w:t>
      </w:r>
      <w:r w:rsidR="009564F6">
        <w:t xml:space="preserve"> </w:t>
      </w:r>
      <w:r w:rsidRPr="008823D6">
        <w:t>participants (</w:t>
      </w:r>
      <w:r w:rsidR="00284266">
        <w:t>114</w:t>
      </w:r>
      <w:r w:rsidR="009564F6">
        <w:t>,</w:t>
      </w:r>
      <w:r w:rsidR="00284266">
        <w:t>93</w:t>
      </w:r>
      <w:r w:rsidR="009564F6">
        <w:t>1,000</w:t>
      </w:r>
      <w:r w:rsidR="00284266">
        <w:t xml:space="preserve"> </w:t>
      </w:r>
      <w:r w:rsidR="009564F6">
        <w:t>participants and beneficiaries</w:t>
      </w:r>
      <w:r w:rsidRPr="008823D6">
        <w:t xml:space="preserve"> </w:t>
      </w:r>
      <w:r w:rsidR="00300AE4">
        <w:t>x</w:t>
      </w:r>
      <w:r w:rsidRPr="008823D6">
        <w:t xml:space="preserve"> 7</w:t>
      </w:r>
      <w:r w:rsidR="00300AE4">
        <w:t xml:space="preserve"> percent</w:t>
      </w:r>
      <w:r w:rsidRPr="008823D6">
        <w:t>) will be affected annually by the blackout notice regulation.</w:t>
      </w:r>
      <w:r w:rsidR="00727B33">
        <w:t xml:space="preserve"> </w:t>
      </w:r>
    </w:p>
    <w:p w:rsidR="00310A2E" w:rsidP="00686730" w14:paraId="7FE449D9" w14:textId="77777777">
      <w:pPr>
        <w:ind w:left="720"/>
      </w:pPr>
    </w:p>
    <w:p w:rsidR="00310A2E" w:rsidRPr="008823D6" w:rsidP="00686730" w14:paraId="0A9F86F6" w14:textId="21FA9C5F">
      <w:pPr>
        <w:ind w:left="720"/>
      </w:pPr>
      <w:r>
        <w:t>Th</w:t>
      </w:r>
      <w:r w:rsidR="00E20EFE">
        <w:t xml:space="preserve">e </w:t>
      </w:r>
      <w:r w:rsidR="00A378AE">
        <w:t>D</w:t>
      </w:r>
      <w:r w:rsidR="00E20EFE">
        <w:t xml:space="preserve">epartment assumes that </w:t>
      </w:r>
      <w:r w:rsidR="00727B33">
        <w:t xml:space="preserve">clerical staff, legal professional, and </w:t>
      </w:r>
      <w:r w:rsidR="00E20EFE">
        <w:t xml:space="preserve">financial professional (plan administrator) will </w:t>
      </w:r>
      <w:r w:rsidR="00727B33">
        <w:t>prepare and distribute blackout notice</w:t>
      </w:r>
      <w:r w:rsidR="00E20EFE">
        <w:t xml:space="preserve"> disclosure</w:t>
      </w:r>
      <w:r w:rsidR="00727B33">
        <w:t xml:space="preserve">. </w:t>
      </w:r>
      <w:r w:rsidR="00E20EFE">
        <w:t xml:space="preserve">For this calculation, </w:t>
      </w:r>
      <w:r w:rsidR="00A378AE">
        <w:t>the Department</w:t>
      </w:r>
      <w:r w:rsidR="00727B33">
        <w:t xml:space="preserve"> uses</w:t>
      </w:r>
      <w:r w:rsidR="00A378AE">
        <w:t xml:space="preserve"> the</w:t>
      </w:r>
      <w:r w:rsidR="00727B33">
        <w:t xml:space="preserve"> </w:t>
      </w:r>
      <w:r>
        <w:t>hourly wage</w:t>
      </w:r>
      <w:r w:rsidR="00A378AE">
        <w:t>s</w:t>
      </w:r>
      <w:r>
        <w:t xml:space="preserve"> of $177.97 for legal professional</w:t>
      </w:r>
      <w:r w:rsidR="00A378AE">
        <w:t>s</w:t>
      </w:r>
      <w:r>
        <w:t>, $</w:t>
      </w:r>
      <w:r w:rsidR="004575B6">
        <w:t>205.16</w:t>
      </w:r>
      <w:r>
        <w:t xml:space="preserve"> for </w:t>
      </w:r>
      <w:r w:rsidR="00E20EFE">
        <w:t>plan administrator</w:t>
      </w:r>
      <w:r w:rsidR="00A378AE">
        <w:t>s</w:t>
      </w:r>
      <w:r>
        <w:t>, and $69.41 for clerical staff</w:t>
      </w:r>
      <w:r w:rsidR="00A378AE">
        <w:t>s</w:t>
      </w:r>
      <w:r>
        <w:t>.</w:t>
      </w:r>
      <w:r>
        <w:rPr>
          <w:rStyle w:val="FootnoteReference"/>
        </w:rPr>
        <w:footnoteReference w:id="5"/>
      </w:r>
      <w:r>
        <w:t xml:space="preserve"> </w:t>
      </w:r>
    </w:p>
    <w:p w:rsidR="00BE14A1" w:rsidRPr="008823D6" w:rsidP="00686730" w14:paraId="02E2405A" w14:textId="77777777">
      <w:pPr>
        <w:ind w:left="1440"/>
      </w:pPr>
    </w:p>
    <w:p w:rsidR="00BE14A1" w:rsidP="00686730" w14:paraId="3CCB79D6" w14:textId="3A7D7928">
      <w:pPr>
        <w:ind w:left="720"/>
      </w:pPr>
      <w:r w:rsidRPr="008823D6">
        <w:t>The final rule includes a model notice at paragraph (e) that is designed to facilitate compliance and lessen the burden otherwise required for notice preparation.</w:t>
      </w:r>
      <w:r w:rsidR="00300AE4">
        <w:t xml:space="preserve"> </w:t>
      </w:r>
      <w:r w:rsidRPr="008823D6">
        <w:t>The estimated burden hours include one half hour for the plan administrator</w:t>
      </w:r>
      <w:r w:rsidR="008A7C5B">
        <w:t>, or similar person</w:t>
      </w:r>
      <w:r w:rsidRPr="008823D6">
        <w:t xml:space="preserve"> to edit the model notice by adding plan-specific information.</w:t>
      </w:r>
      <w:r w:rsidR="00300AE4">
        <w:t xml:space="preserve"> </w:t>
      </w:r>
      <w:r w:rsidR="00310A2E">
        <w:t xml:space="preserve">See </w:t>
      </w:r>
      <w:r w:rsidR="000164C9">
        <w:t>T</w:t>
      </w:r>
      <w:r w:rsidR="00310A2E">
        <w:t xml:space="preserve">able 1 for calculations </w:t>
      </w:r>
      <w:r w:rsidR="000164C9">
        <w:t xml:space="preserve">and </w:t>
      </w:r>
      <w:r w:rsidR="00310A2E">
        <w:t>burden totals.</w:t>
      </w:r>
    </w:p>
    <w:p w:rsidR="00BE14A1" w:rsidRPr="008823D6" w:rsidP="00A378AE" w14:paraId="650DE8F9" w14:textId="77777777"/>
    <w:p w:rsidR="00BE14A1" w:rsidP="00686730" w14:paraId="61AF8E51" w14:textId="6F3D065B">
      <w:pPr>
        <w:ind w:left="720"/>
      </w:pPr>
      <w:r w:rsidRPr="008823D6">
        <w:t>The Department also assumes that plans instituting a blackout period will have the required notice reviewed by</w:t>
      </w:r>
      <w:r w:rsidR="008A7C5B">
        <w:t xml:space="preserve"> a</w:t>
      </w:r>
      <w:r w:rsidRPr="008823D6">
        <w:t xml:space="preserve"> legal </w:t>
      </w:r>
      <w:r w:rsidR="008A7C5B">
        <w:t>professional of the plan or assisting service provider</w:t>
      </w:r>
      <w:r w:rsidRPr="008823D6">
        <w:t>.</w:t>
      </w:r>
      <w:r w:rsidR="00300AE4">
        <w:t xml:space="preserve"> </w:t>
      </w:r>
      <w:r w:rsidRPr="008823D6">
        <w:t>The Department has allotted one hour for this review.</w:t>
      </w:r>
      <w:r w:rsidR="00300AE4">
        <w:t xml:space="preserve"> </w:t>
      </w:r>
      <w:r w:rsidR="00310A2E">
        <w:t xml:space="preserve">See </w:t>
      </w:r>
      <w:r w:rsidR="000164C9">
        <w:t>T</w:t>
      </w:r>
      <w:r w:rsidR="00310A2E">
        <w:t xml:space="preserve">able 1 for calculations </w:t>
      </w:r>
      <w:r w:rsidR="000164C9">
        <w:t>and</w:t>
      </w:r>
      <w:r w:rsidR="00310A2E">
        <w:t xml:space="preserve"> burden </w:t>
      </w:r>
      <w:r w:rsidR="000164C9">
        <w:t>totals.</w:t>
      </w:r>
    </w:p>
    <w:p w:rsidR="006A6A75" w:rsidP="00686730" w14:paraId="0335EC0D" w14:textId="77777777">
      <w:pPr>
        <w:ind w:left="720"/>
      </w:pPr>
    </w:p>
    <w:p w:rsidR="006A6A75" w:rsidRPr="006A6A75" w:rsidP="00686730" w14:paraId="318A8196" w14:textId="0F3F95BC">
      <w:pPr>
        <w:ind w:left="720"/>
        <w:rPr>
          <w:b/>
          <w:bCs/>
        </w:rPr>
      </w:pPr>
      <w:r>
        <w:tab/>
      </w:r>
      <w:r w:rsidRPr="006A6A75">
        <w:rPr>
          <w:b/>
          <w:bCs/>
        </w:rPr>
        <w:t xml:space="preserve">Table 1. Hour Burden of Preparing and Distributing </w:t>
      </w:r>
      <w:r w:rsidR="00A363C2">
        <w:rPr>
          <w:b/>
          <w:bCs/>
        </w:rPr>
        <w:t>Notices</w:t>
      </w:r>
    </w:p>
    <w:p w:rsidR="000164C9" w:rsidP="00686730" w14:paraId="78DE5AD8" w14:textId="77777777">
      <w:pPr>
        <w:ind w:left="720"/>
      </w:pPr>
    </w:p>
    <w:tbl>
      <w:tblPr>
        <w:tblW w:w="8190" w:type="dxa"/>
        <w:tblInd w:w="625" w:type="dxa"/>
        <w:tblLook w:val="04A0"/>
      </w:tblPr>
      <w:tblGrid>
        <w:gridCol w:w="1782"/>
        <w:gridCol w:w="1182"/>
        <w:gridCol w:w="1260"/>
        <w:gridCol w:w="1080"/>
        <w:gridCol w:w="1536"/>
        <w:gridCol w:w="1350"/>
      </w:tblGrid>
      <w:tr w14:paraId="479AAF9D" w14:textId="77777777" w:rsidTr="004575B6">
        <w:tblPrEx>
          <w:tblW w:w="8190" w:type="dxa"/>
          <w:tblInd w:w="625" w:type="dxa"/>
          <w:tblLook w:val="04A0"/>
        </w:tblPrEx>
        <w:trPr>
          <w:trHeight w:val="863"/>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221" w:rsidRPr="000164C9" w14:paraId="27E9EBA8" w14:textId="77777777">
            <w:pPr>
              <w:rPr>
                <w:b/>
                <w:bCs/>
                <w:sz w:val="22"/>
                <w:szCs w:val="22"/>
              </w:rPr>
            </w:pPr>
            <w:r w:rsidRPr="000164C9">
              <w:rPr>
                <w:b/>
                <w:bCs/>
                <w:sz w:val="22"/>
                <w:szCs w:val="22"/>
              </w:rPr>
              <w:t>Activities</w:t>
            </w:r>
          </w:p>
        </w:tc>
        <w:tc>
          <w:tcPr>
            <w:tcW w:w="1182" w:type="dxa"/>
            <w:tcBorders>
              <w:top w:val="single" w:sz="4" w:space="0" w:color="000000"/>
              <w:left w:val="nil"/>
              <w:bottom w:val="single" w:sz="4" w:space="0" w:color="auto"/>
              <w:right w:val="single" w:sz="4" w:space="0" w:color="auto"/>
            </w:tcBorders>
            <w:shd w:val="clear" w:color="auto" w:fill="auto"/>
            <w:vAlign w:val="bottom"/>
            <w:hideMark/>
          </w:tcPr>
          <w:p w:rsidR="00755221" w:rsidRPr="000164C9" w14:paraId="5402443A" w14:textId="4808A21D">
            <w:pPr>
              <w:jc w:val="center"/>
              <w:rPr>
                <w:b/>
                <w:bCs/>
                <w:sz w:val="22"/>
                <w:szCs w:val="22"/>
              </w:rPr>
            </w:pPr>
            <w:r w:rsidRPr="000164C9">
              <w:rPr>
                <w:b/>
                <w:bCs/>
                <w:sz w:val="22"/>
                <w:szCs w:val="22"/>
              </w:rPr>
              <w:t xml:space="preserve">Number of </w:t>
            </w:r>
            <w:r w:rsidR="00DE0706">
              <w:rPr>
                <w:b/>
                <w:bCs/>
                <w:sz w:val="22"/>
                <w:szCs w:val="22"/>
              </w:rPr>
              <w:t>Responses</w:t>
            </w:r>
          </w:p>
        </w:tc>
        <w:tc>
          <w:tcPr>
            <w:tcW w:w="1260" w:type="dxa"/>
            <w:tcBorders>
              <w:top w:val="single" w:sz="4" w:space="0" w:color="000000"/>
              <w:left w:val="nil"/>
              <w:bottom w:val="single" w:sz="4" w:space="0" w:color="auto"/>
              <w:right w:val="single" w:sz="4" w:space="0" w:color="auto"/>
            </w:tcBorders>
            <w:shd w:val="clear" w:color="auto" w:fill="auto"/>
            <w:vAlign w:val="bottom"/>
            <w:hideMark/>
          </w:tcPr>
          <w:p w:rsidR="00755221" w:rsidRPr="000164C9" w14:paraId="760047BF" w14:textId="636B8CEB">
            <w:pPr>
              <w:jc w:val="center"/>
              <w:rPr>
                <w:b/>
                <w:bCs/>
                <w:sz w:val="22"/>
                <w:szCs w:val="22"/>
              </w:rPr>
            </w:pPr>
            <w:r w:rsidRPr="000164C9">
              <w:rPr>
                <w:b/>
                <w:bCs/>
                <w:sz w:val="22"/>
                <w:szCs w:val="22"/>
              </w:rPr>
              <w:t xml:space="preserve">Number of Hours per </w:t>
            </w:r>
            <w:r w:rsidR="00DE0706">
              <w:rPr>
                <w:b/>
                <w:bCs/>
                <w:sz w:val="22"/>
                <w:szCs w:val="22"/>
              </w:rPr>
              <w:t>Response</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755221" w:rsidRPr="000164C9" w14:paraId="03CD730F" w14:textId="77777777">
            <w:pPr>
              <w:jc w:val="center"/>
              <w:rPr>
                <w:b/>
                <w:bCs/>
                <w:sz w:val="22"/>
                <w:szCs w:val="22"/>
              </w:rPr>
            </w:pPr>
            <w:r w:rsidRPr="000164C9">
              <w:rPr>
                <w:b/>
                <w:bCs/>
                <w:sz w:val="22"/>
                <w:szCs w:val="22"/>
              </w:rPr>
              <w:t>Total Hour Burden </w:t>
            </w:r>
          </w:p>
        </w:tc>
        <w:tc>
          <w:tcPr>
            <w:tcW w:w="1536" w:type="dxa"/>
            <w:tcBorders>
              <w:top w:val="single" w:sz="4" w:space="0" w:color="000000"/>
              <w:left w:val="nil"/>
              <w:bottom w:val="single" w:sz="4" w:space="0" w:color="auto"/>
              <w:right w:val="single" w:sz="4" w:space="0" w:color="auto"/>
            </w:tcBorders>
            <w:shd w:val="clear" w:color="auto" w:fill="auto"/>
            <w:vAlign w:val="bottom"/>
            <w:hideMark/>
          </w:tcPr>
          <w:p w:rsidR="00755221" w:rsidRPr="000164C9" w14:paraId="7BC3C5E9" w14:textId="77777777">
            <w:pPr>
              <w:jc w:val="center"/>
              <w:rPr>
                <w:b/>
                <w:bCs/>
                <w:sz w:val="22"/>
                <w:szCs w:val="22"/>
              </w:rPr>
            </w:pPr>
            <w:r w:rsidRPr="000164C9">
              <w:rPr>
                <w:b/>
                <w:bCs/>
                <w:sz w:val="22"/>
                <w:szCs w:val="22"/>
              </w:rPr>
              <w:t>Wage Rate </w:t>
            </w:r>
          </w:p>
        </w:tc>
        <w:tc>
          <w:tcPr>
            <w:tcW w:w="1350" w:type="dxa"/>
            <w:tcBorders>
              <w:top w:val="single" w:sz="4" w:space="0" w:color="000000"/>
              <w:left w:val="nil"/>
              <w:bottom w:val="single" w:sz="4" w:space="0" w:color="auto"/>
              <w:right w:val="single" w:sz="4" w:space="0" w:color="000000"/>
            </w:tcBorders>
            <w:shd w:val="clear" w:color="auto" w:fill="auto"/>
            <w:vAlign w:val="bottom"/>
            <w:hideMark/>
          </w:tcPr>
          <w:p w:rsidR="00755221" w:rsidRPr="000164C9" w14:paraId="208C7614" w14:textId="77777777">
            <w:pPr>
              <w:jc w:val="center"/>
              <w:rPr>
                <w:b/>
                <w:bCs/>
                <w:sz w:val="22"/>
                <w:szCs w:val="22"/>
              </w:rPr>
            </w:pPr>
            <w:r w:rsidRPr="000164C9">
              <w:rPr>
                <w:b/>
                <w:bCs/>
                <w:sz w:val="22"/>
                <w:szCs w:val="22"/>
              </w:rPr>
              <w:t xml:space="preserve">Dollar Equivalent of Hour Burden </w:t>
            </w:r>
          </w:p>
        </w:tc>
      </w:tr>
      <w:tr w14:paraId="083AC787" w14:textId="77777777" w:rsidTr="004575B6">
        <w:tblPrEx>
          <w:tblW w:w="8190" w:type="dxa"/>
          <w:tblInd w:w="625" w:type="dxa"/>
          <w:tblLook w:val="04A0"/>
        </w:tblPrEx>
        <w:trPr>
          <w:trHeight w:val="280"/>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221" w14:paraId="144FE56A" w14:textId="77777777">
            <w:pPr>
              <w:rPr>
                <w:sz w:val="20"/>
                <w:szCs w:val="20"/>
              </w:rPr>
            </w:pPr>
            <w:r>
              <w:rPr>
                <w:sz w:val="20"/>
                <w:szCs w:val="20"/>
              </w:rPr>
              <w:t> </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755221" w:rsidRPr="003B180C" w14:paraId="5820E301" w14:textId="77777777">
            <w:pPr>
              <w:jc w:val="center"/>
              <w:rPr>
                <w:b/>
                <w:bCs/>
                <w:sz w:val="22"/>
                <w:szCs w:val="22"/>
              </w:rPr>
            </w:pPr>
            <w:r w:rsidRPr="003B180C">
              <w:rPr>
                <w:b/>
                <w:bCs/>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221" w:rsidRPr="003B180C" w14:paraId="00B192DB" w14:textId="77777777">
            <w:pPr>
              <w:jc w:val="center"/>
              <w:rPr>
                <w:b/>
                <w:bCs/>
                <w:sz w:val="22"/>
                <w:szCs w:val="22"/>
              </w:rPr>
            </w:pPr>
            <w:r w:rsidRPr="003B180C">
              <w:rPr>
                <w:b/>
                <w:bCs/>
                <w:sz w:val="22"/>
                <w:szCs w:val="22"/>
              </w:rPr>
              <w:t>(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221" w:rsidRPr="003B180C" w14:paraId="375B87D8" w14:textId="04ADFB46">
            <w:pPr>
              <w:jc w:val="center"/>
              <w:rPr>
                <w:b/>
                <w:bCs/>
                <w:sz w:val="22"/>
                <w:szCs w:val="22"/>
              </w:rPr>
            </w:pPr>
            <w:r w:rsidRPr="003B180C">
              <w:rPr>
                <w:b/>
                <w:bCs/>
                <w:sz w:val="22"/>
                <w:szCs w:val="22"/>
              </w:rPr>
              <w:t>(A</w:t>
            </w:r>
            <w:r w:rsidRPr="003B180C" w:rsidR="000164C9">
              <w:rPr>
                <w:b/>
                <w:bCs/>
                <w:sz w:val="22"/>
                <w:szCs w:val="22"/>
              </w:rPr>
              <w:t xml:space="preserve"> </w:t>
            </w:r>
            <w:r w:rsidRPr="003B180C" w:rsidR="00C308B6">
              <w:rPr>
                <w:b/>
                <w:bCs/>
                <w:sz w:val="22"/>
                <w:szCs w:val="22"/>
              </w:rPr>
              <w:t>×</w:t>
            </w:r>
            <w:r w:rsidRPr="003B180C" w:rsidR="000164C9">
              <w:rPr>
                <w:b/>
                <w:bCs/>
                <w:sz w:val="22"/>
                <w:szCs w:val="22"/>
              </w:rPr>
              <w:t xml:space="preserve"> </w:t>
            </w:r>
            <w:r w:rsidRPr="003B180C">
              <w:rPr>
                <w:b/>
                <w:bCs/>
                <w:sz w:val="22"/>
                <w:szCs w:val="22"/>
              </w:rPr>
              <w:t>B)</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221" w:rsidRPr="003B180C" w14:paraId="4D772A5B" w14:textId="77777777">
            <w:pPr>
              <w:jc w:val="center"/>
              <w:rPr>
                <w:b/>
                <w:bCs/>
                <w:sz w:val="22"/>
                <w:szCs w:val="22"/>
              </w:rPr>
            </w:pPr>
            <w:r w:rsidRPr="003B180C">
              <w:rPr>
                <w:b/>
                <w:bCs/>
                <w:sz w:val="22"/>
                <w:szCs w:val="22"/>
              </w:rPr>
              <w: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221" w:rsidRPr="003B180C" w14:paraId="6FA0D5E6" w14:textId="7746A7FD">
            <w:pPr>
              <w:jc w:val="center"/>
              <w:rPr>
                <w:b/>
                <w:bCs/>
                <w:sz w:val="22"/>
                <w:szCs w:val="22"/>
              </w:rPr>
            </w:pPr>
            <w:r w:rsidRPr="003B180C">
              <w:rPr>
                <w:b/>
                <w:bCs/>
                <w:sz w:val="22"/>
                <w:szCs w:val="22"/>
              </w:rPr>
              <w:t>(A</w:t>
            </w:r>
            <w:r w:rsidRPr="003B180C" w:rsidR="000164C9">
              <w:rPr>
                <w:b/>
                <w:bCs/>
                <w:sz w:val="22"/>
                <w:szCs w:val="22"/>
              </w:rPr>
              <w:t xml:space="preserve"> </w:t>
            </w:r>
            <w:r w:rsidRPr="003B180C" w:rsidR="00C308B6">
              <w:rPr>
                <w:b/>
                <w:bCs/>
                <w:sz w:val="22"/>
                <w:szCs w:val="22"/>
              </w:rPr>
              <w:t xml:space="preserve">× </w:t>
            </w:r>
            <w:r w:rsidRPr="003B180C">
              <w:rPr>
                <w:b/>
                <w:bCs/>
                <w:sz w:val="22"/>
                <w:szCs w:val="22"/>
              </w:rPr>
              <w:t>B</w:t>
            </w:r>
            <w:r w:rsidRPr="003B180C" w:rsidR="000164C9">
              <w:rPr>
                <w:b/>
                <w:bCs/>
                <w:sz w:val="22"/>
                <w:szCs w:val="22"/>
              </w:rPr>
              <w:t xml:space="preserve"> </w:t>
            </w:r>
            <w:r w:rsidRPr="003B180C" w:rsidR="00C308B6">
              <w:rPr>
                <w:b/>
                <w:bCs/>
                <w:sz w:val="22"/>
                <w:szCs w:val="22"/>
              </w:rPr>
              <w:t xml:space="preserve">× </w:t>
            </w:r>
            <w:r w:rsidRPr="003B180C">
              <w:rPr>
                <w:b/>
                <w:bCs/>
                <w:sz w:val="22"/>
                <w:szCs w:val="22"/>
              </w:rPr>
              <w:t>C)</w:t>
            </w:r>
          </w:p>
        </w:tc>
      </w:tr>
      <w:tr w14:paraId="2DA73729" w14:textId="77777777" w:rsidTr="004575B6">
        <w:tblPrEx>
          <w:tblW w:w="8190" w:type="dxa"/>
          <w:tblInd w:w="625" w:type="dxa"/>
          <w:tblLook w:val="04A0"/>
        </w:tblPrEx>
        <w:trPr>
          <w:trHeight w:val="440"/>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75B6" w:rsidRPr="000164C9" w:rsidP="004575B6" w14:paraId="520539F8" w14:textId="1ECE2437">
            <w:pPr>
              <w:rPr>
                <w:sz w:val="22"/>
                <w:szCs w:val="22"/>
              </w:rPr>
            </w:pPr>
            <w:r>
              <w:rPr>
                <w:sz w:val="22"/>
                <w:szCs w:val="22"/>
              </w:rPr>
              <w:t>P</w:t>
            </w:r>
            <w:r>
              <w:rPr>
                <w:sz w:val="22"/>
                <w:szCs w:val="22"/>
              </w:rPr>
              <w:t>repare notice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2D8DB437" w14:textId="77777777">
            <w:pPr>
              <w:jc w:val="center"/>
              <w:rPr>
                <w:sz w:val="22"/>
                <w:szCs w:val="22"/>
              </w:rPr>
            </w:pPr>
            <w:r w:rsidRPr="000164C9">
              <w:rPr>
                <w:sz w:val="22"/>
                <w:szCs w:val="22"/>
              </w:rPr>
              <w:t>50,3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304762A5" w14:textId="77777777">
            <w:pPr>
              <w:jc w:val="center"/>
              <w:rPr>
                <w:sz w:val="22"/>
                <w:szCs w:val="22"/>
              </w:rPr>
            </w:pPr>
            <w:r w:rsidRPr="000164C9">
              <w:rPr>
                <w:sz w:val="22"/>
                <w:szCs w:val="22"/>
              </w:rPr>
              <w:t>0.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3DA0246A" w14:textId="77777777">
            <w:pPr>
              <w:jc w:val="center"/>
              <w:rPr>
                <w:sz w:val="22"/>
                <w:szCs w:val="22"/>
              </w:rPr>
            </w:pPr>
            <w:r w:rsidRPr="000164C9">
              <w:rPr>
                <w:sz w:val="22"/>
                <w:szCs w:val="22"/>
              </w:rPr>
              <w:t>25,156</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43A1D37E" w14:textId="447B2123">
            <w:pPr>
              <w:jc w:val="center"/>
              <w:rPr>
                <w:sz w:val="22"/>
                <w:szCs w:val="22"/>
              </w:rPr>
            </w:pPr>
            <w:r w:rsidRPr="000164C9">
              <w:rPr>
                <w:sz w:val="22"/>
                <w:szCs w:val="22"/>
              </w:rPr>
              <w:t>$</w:t>
            </w:r>
            <w:r>
              <w:rPr>
                <w:sz w:val="22"/>
                <w:szCs w:val="22"/>
              </w:rPr>
              <w:t>205.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5B6" w:rsidRPr="004575B6" w:rsidP="004575B6" w14:paraId="323B7293" w14:textId="42B32032">
            <w:pPr>
              <w:jc w:val="center"/>
              <w:rPr>
                <w:sz w:val="22"/>
                <w:szCs w:val="22"/>
              </w:rPr>
            </w:pPr>
            <w:r w:rsidRPr="004575B6">
              <w:rPr>
                <w:sz w:val="22"/>
                <w:szCs w:val="22"/>
              </w:rPr>
              <w:t>$5,160,956</w:t>
            </w:r>
          </w:p>
        </w:tc>
      </w:tr>
      <w:tr w14:paraId="25FCA25A" w14:textId="77777777" w:rsidTr="004575B6">
        <w:tblPrEx>
          <w:tblW w:w="8190" w:type="dxa"/>
          <w:tblInd w:w="625" w:type="dxa"/>
          <w:tblLook w:val="04A0"/>
        </w:tblPrEx>
        <w:trPr>
          <w:trHeight w:val="422"/>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75B6" w:rsidRPr="000164C9" w:rsidP="004575B6" w14:paraId="02FBFDDC" w14:textId="655016EA">
            <w:pPr>
              <w:rPr>
                <w:sz w:val="22"/>
                <w:szCs w:val="22"/>
              </w:rPr>
            </w:pPr>
            <w:r w:rsidRPr="000164C9">
              <w:rPr>
                <w:sz w:val="22"/>
                <w:szCs w:val="22"/>
              </w:rPr>
              <w:t xml:space="preserve">Legal </w:t>
            </w:r>
            <w:r>
              <w:rPr>
                <w:sz w:val="22"/>
                <w:szCs w:val="22"/>
              </w:rPr>
              <w:t>p</w:t>
            </w:r>
            <w:r w:rsidRPr="000164C9">
              <w:rPr>
                <w:sz w:val="22"/>
                <w:szCs w:val="22"/>
              </w:rPr>
              <w:t>rofessional</w:t>
            </w:r>
            <w:r>
              <w:rPr>
                <w:sz w:val="22"/>
                <w:szCs w:val="22"/>
              </w:rPr>
              <w:t xml:space="preserve">s </w:t>
            </w:r>
            <w:r w:rsidR="008A7C5B">
              <w:rPr>
                <w:sz w:val="22"/>
                <w:szCs w:val="22"/>
              </w:rPr>
              <w:t xml:space="preserve">r </w:t>
            </w:r>
            <w:r>
              <w:rPr>
                <w:sz w:val="22"/>
                <w:szCs w:val="22"/>
              </w:rPr>
              <w:t>notice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18468BDC" w14:textId="77777777">
            <w:pPr>
              <w:jc w:val="center"/>
              <w:rPr>
                <w:sz w:val="22"/>
                <w:szCs w:val="22"/>
              </w:rPr>
            </w:pPr>
            <w:r w:rsidRPr="000164C9">
              <w:rPr>
                <w:sz w:val="22"/>
                <w:szCs w:val="22"/>
              </w:rPr>
              <w:t>50,3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65702D78" w14:textId="77777777">
            <w:pPr>
              <w:jc w:val="center"/>
              <w:rPr>
                <w:sz w:val="22"/>
                <w:szCs w:val="22"/>
              </w:rPr>
            </w:pPr>
            <w:r w:rsidRPr="000164C9">
              <w:rPr>
                <w:sz w:val="22"/>
                <w:szCs w:val="22"/>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1B8D4E6E" w14:textId="77777777">
            <w:pPr>
              <w:jc w:val="center"/>
              <w:rPr>
                <w:sz w:val="22"/>
                <w:szCs w:val="22"/>
              </w:rPr>
            </w:pPr>
            <w:r w:rsidRPr="000164C9">
              <w:rPr>
                <w:sz w:val="22"/>
                <w:szCs w:val="22"/>
              </w:rPr>
              <w:t>50,31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170692C7" w14:textId="77777777">
            <w:pPr>
              <w:jc w:val="center"/>
              <w:rPr>
                <w:sz w:val="22"/>
                <w:szCs w:val="22"/>
              </w:rPr>
            </w:pPr>
            <w:r w:rsidRPr="000164C9">
              <w:rPr>
                <w:sz w:val="22"/>
                <w:szCs w:val="22"/>
              </w:rPr>
              <w:t>$177.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5B6" w:rsidRPr="004575B6" w:rsidP="004575B6" w14:paraId="72399456" w14:textId="6CE6E7E4">
            <w:pPr>
              <w:jc w:val="center"/>
              <w:rPr>
                <w:sz w:val="22"/>
                <w:szCs w:val="22"/>
              </w:rPr>
            </w:pPr>
            <w:r w:rsidRPr="004575B6">
              <w:rPr>
                <w:sz w:val="22"/>
                <w:szCs w:val="22"/>
              </w:rPr>
              <w:t>$8,953,941</w:t>
            </w:r>
          </w:p>
        </w:tc>
      </w:tr>
      <w:tr w14:paraId="7540E923" w14:textId="77777777" w:rsidTr="004575B6">
        <w:tblPrEx>
          <w:tblW w:w="8190" w:type="dxa"/>
          <w:tblInd w:w="625" w:type="dxa"/>
          <w:tblLook w:val="04A0"/>
        </w:tblPrEx>
        <w:trPr>
          <w:trHeight w:val="314"/>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75B6" w:rsidRPr="000164C9" w:rsidP="004575B6" w14:paraId="67ED1AF4" w14:textId="28B6CD01">
            <w:pPr>
              <w:rPr>
                <w:sz w:val="22"/>
                <w:szCs w:val="22"/>
              </w:rPr>
            </w:pPr>
            <w:r>
              <w:rPr>
                <w:sz w:val="22"/>
                <w:szCs w:val="22"/>
              </w:rPr>
              <w:t>Clerical staff distributes notice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0E2FEEB1" w14:textId="77777777">
            <w:pPr>
              <w:jc w:val="center"/>
              <w:rPr>
                <w:sz w:val="22"/>
                <w:szCs w:val="22"/>
              </w:rPr>
            </w:pPr>
            <w:r w:rsidRPr="000164C9">
              <w:rPr>
                <w:sz w:val="22"/>
                <w:szCs w:val="22"/>
              </w:rPr>
              <w:t>313,76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5FE4ACED" w14:textId="77777777">
            <w:pPr>
              <w:jc w:val="center"/>
              <w:rPr>
                <w:sz w:val="22"/>
                <w:szCs w:val="22"/>
              </w:rPr>
            </w:pPr>
            <w:r w:rsidRPr="000164C9">
              <w:rPr>
                <w:sz w:val="22"/>
                <w:szCs w:val="22"/>
              </w:rPr>
              <w:t>0.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62CAFBE1" w14:textId="77777777">
            <w:pPr>
              <w:jc w:val="center"/>
              <w:rPr>
                <w:sz w:val="22"/>
                <w:szCs w:val="22"/>
              </w:rPr>
            </w:pPr>
            <w:r w:rsidRPr="000164C9">
              <w:rPr>
                <w:sz w:val="22"/>
                <w:szCs w:val="22"/>
              </w:rPr>
              <w:t>10,459</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202DC347" w14:textId="77777777">
            <w:pPr>
              <w:jc w:val="center"/>
              <w:rPr>
                <w:sz w:val="22"/>
                <w:szCs w:val="22"/>
              </w:rPr>
            </w:pPr>
            <w:r w:rsidRPr="000164C9">
              <w:rPr>
                <w:sz w:val="22"/>
                <w:szCs w:val="22"/>
              </w:rPr>
              <w:t>$6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5B6" w:rsidRPr="004575B6" w:rsidP="004575B6" w14:paraId="16A93AC9" w14:textId="715B0BD6">
            <w:pPr>
              <w:jc w:val="center"/>
              <w:rPr>
                <w:sz w:val="22"/>
                <w:szCs w:val="22"/>
              </w:rPr>
            </w:pPr>
            <w:r w:rsidRPr="004575B6">
              <w:rPr>
                <w:sz w:val="22"/>
                <w:szCs w:val="22"/>
              </w:rPr>
              <w:t>$725,940</w:t>
            </w:r>
          </w:p>
        </w:tc>
      </w:tr>
      <w:tr w14:paraId="49AA9E76" w14:textId="77777777" w:rsidTr="004575B6">
        <w:tblPrEx>
          <w:tblW w:w="8190" w:type="dxa"/>
          <w:tblInd w:w="625" w:type="dxa"/>
          <w:tblLook w:val="04A0"/>
        </w:tblPrEx>
        <w:trPr>
          <w:trHeight w:val="260"/>
        </w:trPr>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75B6" w:rsidRPr="000164C9" w:rsidP="004575B6" w14:paraId="563CE5CA" w14:textId="5CE6840B">
            <w:pPr>
              <w:jc w:val="both"/>
              <w:rPr>
                <w:b/>
                <w:bCs/>
                <w:sz w:val="22"/>
                <w:szCs w:val="22"/>
              </w:rPr>
            </w:pPr>
            <w:r w:rsidRPr="000164C9">
              <w:rPr>
                <w:b/>
                <w:bCs/>
                <w:sz w:val="22"/>
                <w:szCs w:val="22"/>
              </w:rPr>
              <w:t> Total</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79485CCE" w14:textId="2B946B3F">
            <w:pPr>
              <w:jc w:val="center"/>
              <w:rPr>
                <w:b/>
                <w:bCs/>
                <w:sz w:val="22"/>
                <w:szCs w:val="22"/>
              </w:rPr>
            </w:pPr>
            <w:r>
              <w:rPr>
                <w:b/>
                <w:bCs/>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681D56A6" w14:textId="77E32D3F">
            <w:pPr>
              <w:jc w:val="center"/>
              <w:rPr>
                <w:b/>
                <w:bCs/>
                <w:sz w:val="22"/>
                <w:szCs w:val="22"/>
              </w:rPr>
            </w:pPr>
            <w:r w:rsidRPr="000164C9">
              <w:rPr>
                <w:b/>
                <w:bCs/>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48921C69" w14:textId="77777777">
            <w:pPr>
              <w:jc w:val="center"/>
              <w:rPr>
                <w:b/>
                <w:bCs/>
                <w:sz w:val="22"/>
                <w:szCs w:val="22"/>
              </w:rPr>
            </w:pPr>
            <w:r w:rsidRPr="000164C9">
              <w:rPr>
                <w:b/>
                <w:bCs/>
                <w:sz w:val="22"/>
                <w:szCs w:val="22"/>
              </w:rPr>
              <w:t>85,926</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575B6" w:rsidRPr="000164C9" w:rsidP="004575B6" w14:paraId="2858B685" w14:textId="3D978CCD">
            <w:pPr>
              <w:jc w:val="center"/>
              <w:rPr>
                <w:b/>
                <w:bCs/>
                <w:sz w:val="22"/>
                <w:szCs w:val="22"/>
              </w:rPr>
            </w:pPr>
            <w:r>
              <w:rPr>
                <w:b/>
                <w:bCs/>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5B6" w:rsidRPr="004575B6" w:rsidP="004575B6" w14:paraId="6E5EE601" w14:textId="4CE2143E">
            <w:pPr>
              <w:jc w:val="center"/>
              <w:rPr>
                <w:b/>
                <w:bCs/>
                <w:sz w:val="22"/>
                <w:szCs w:val="22"/>
              </w:rPr>
            </w:pPr>
            <w:r w:rsidRPr="004575B6">
              <w:rPr>
                <w:b/>
                <w:bCs/>
                <w:sz w:val="22"/>
                <w:szCs w:val="22"/>
              </w:rPr>
              <w:t>$14,840,837</w:t>
            </w:r>
          </w:p>
        </w:tc>
      </w:tr>
    </w:tbl>
    <w:p w:rsidR="00BE14A1" w:rsidRPr="008823D6" w:rsidP="00A07B5D" w14:paraId="26F3AEEA" w14:textId="77777777"/>
    <w:p w:rsidR="00310A2E" w:rsidP="00686730" w14:paraId="0934F922" w14:textId="083B0C45">
      <w:pPr>
        <w:ind w:left="720"/>
      </w:pPr>
      <w:r w:rsidRPr="008823D6">
        <w:t>The Department also expects that there will be an hourly burden arising from the distribution of the notices to participants of affected plans.</w:t>
      </w:r>
      <w:r w:rsidR="00300AE4">
        <w:t xml:space="preserve"> </w:t>
      </w:r>
      <w:r w:rsidR="00C04B5E">
        <w:t xml:space="preserve">The Department </w:t>
      </w:r>
      <w:r w:rsidR="00C04B5E">
        <w:t>assumes that 96.1 percent of notices will be delivered electronically and remaining 3.9 percent will use mailing services.</w:t>
      </w:r>
      <w:r>
        <w:rPr>
          <w:rStyle w:val="FootnoteReference"/>
        </w:rPr>
        <w:footnoteReference w:id="6"/>
      </w:r>
      <w:r w:rsidR="00CA35BE">
        <w:t xml:space="preserve"> </w:t>
      </w:r>
      <w:r w:rsidRPr="008823D6">
        <w:t xml:space="preserve">The Department estimates that </w:t>
      </w:r>
      <w:r w:rsidR="004A61EC">
        <w:t xml:space="preserve">313,762 </w:t>
      </w:r>
      <w:r w:rsidRPr="008823D6">
        <w:t>notices (</w:t>
      </w:r>
      <w:r w:rsidR="004A61EC">
        <w:t xml:space="preserve">3.9 </w:t>
      </w:r>
      <w:r w:rsidR="00300AE4">
        <w:t>percent</w:t>
      </w:r>
      <w:r w:rsidRPr="008823D6">
        <w:t xml:space="preserve"> of </w:t>
      </w:r>
      <w:r w:rsidRPr="00205CBF" w:rsidR="00205CBF">
        <w:t xml:space="preserve">8,045,170 </w:t>
      </w:r>
      <w:r w:rsidRPr="008823D6">
        <w:t xml:space="preserve">notices) will be distributed by mail and the remaining </w:t>
      </w:r>
      <w:r w:rsidRPr="00DB6F25" w:rsidR="00DB6F25">
        <w:t xml:space="preserve">7,731,408 </w:t>
      </w:r>
      <w:r w:rsidRPr="008823D6">
        <w:t>notices will be distributed electronically (</w:t>
      </w:r>
      <w:r w:rsidR="004A61EC">
        <w:t xml:space="preserve">96.1 </w:t>
      </w:r>
      <w:r w:rsidR="00300AE4">
        <w:t>percent</w:t>
      </w:r>
      <w:r w:rsidRPr="008823D6">
        <w:t xml:space="preserve"> of </w:t>
      </w:r>
      <w:r w:rsidRPr="00205CBF" w:rsidR="00205CBF">
        <w:t xml:space="preserve">8,045,170 </w:t>
      </w:r>
      <w:r w:rsidRPr="008823D6">
        <w:t>million notices).</w:t>
      </w:r>
      <w:r w:rsidR="00300AE4">
        <w:t xml:space="preserve"> </w:t>
      </w:r>
    </w:p>
    <w:p w:rsidR="00310A2E" w:rsidP="004575B6" w14:paraId="353C8F29" w14:textId="77777777"/>
    <w:p w:rsidR="00310A2E" w:rsidRPr="008823D6" w:rsidP="008401F0" w14:paraId="394C4417" w14:textId="46B7B252">
      <w:pPr>
        <w:ind w:left="720"/>
      </w:pPr>
      <w:r>
        <w:t>The d</w:t>
      </w:r>
      <w:r w:rsidRPr="008823D6" w:rsidR="00BE14A1">
        <w:t>istribution of the notices to participants by mail is expected to require two minutes per notice for copying and mailing</w:t>
      </w:r>
      <w:r w:rsidR="00284266">
        <w:t>.</w:t>
      </w:r>
      <w:r>
        <w:t xml:space="preserve"> See </w:t>
      </w:r>
      <w:r w:rsidR="00C338A8">
        <w:t>T</w:t>
      </w:r>
      <w:r>
        <w:t xml:space="preserve">able 1 for calculations </w:t>
      </w:r>
      <w:r w:rsidR="00C338A8">
        <w:t xml:space="preserve">and </w:t>
      </w:r>
      <w:r>
        <w:t>burden</w:t>
      </w:r>
      <w:r w:rsidR="00C338A8">
        <w:t xml:space="preserve"> </w:t>
      </w:r>
      <w:r>
        <w:t>totals.</w:t>
      </w:r>
      <w:r w:rsidR="00284266">
        <w:t xml:space="preserve"> </w:t>
      </w:r>
      <w:r w:rsidRPr="008823D6" w:rsidR="00BE14A1">
        <w:t xml:space="preserve">The </w:t>
      </w:r>
      <w:r w:rsidR="004A61EC">
        <w:t xml:space="preserve">materials, printing, and mailing </w:t>
      </w:r>
      <w:r w:rsidRPr="008823D6" w:rsidR="00BE14A1">
        <w:t>costs of paper notice</w:t>
      </w:r>
      <w:r w:rsidR="00754E33">
        <w:t>s</w:t>
      </w:r>
      <w:r w:rsidRPr="008823D6" w:rsidR="00BE14A1">
        <w:t xml:space="preserve"> are accounted for in Item 13.</w:t>
      </w:r>
      <w:r>
        <w:t xml:space="preserve"> </w:t>
      </w:r>
    </w:p>
    <w:p w:rsidR="00A378AE" w:rsidP="00686730" w14:paraId="65C470C1" w14:textId="77777777">
      <w:pPr>
        <w:ind w:left="720"/>
      </w:pPr>
    </w:p>
    <w:p w:rsidR="00BE14A1" w:rsidP="00686730" w14:paraId="6364EFB1" w14:textId="19978B37">
      <w:pPr>
        <w:ind w:left="720"/>
      </w:pPr>
      <w:r w:rsidRPr="008823D6">
        <w:t>No burden is estimated to be associated with paragraph (c) because it is assumed that the notice used for this provision is the same notice that has already been prepared and made available for distribution to participants.</w:t>
      </w:r>
    </w:p>
    <w:p w:rsidR="00755221" w:rsidP="00686730" w14:paraId="1720FEDC" w14:textId="77777777">
      <w:pPr>
        <w:ind w:left="720"/>
      </w:pPr>
    </w:p>
    <w:p w:rsidR="000B47FB" w:rsidP="00C308B6" w14:paraId="7BD16895" w14:textId="6D62B281">
      <w:pPr>
        <w:ind w:left="720"/>
        <w:rPr>
          <w:b/>
          <w:iCs/>
        </w:rPr>
      </w:pPr>
      <w:r>
        <w:t xml:space="preserve">In summary, this information collection results in </w:t>
      </w:r>
      <w:r w:rsidR="00ED5D8A">
        <w:t>an</w:t>
      </w:r>
      <w:r>
        <w:t xml:space="preserve"> hour burden of </w:t>
      </w:r>
      <w:r w:rsidRPr="00AE6995">
        <w:t xml:space="preserve">85,926 </w:t>
      </w:r>
      <w:r>
        <w:t xml:space="preserve">hours with an equivalent cost of </w:t>
      </w:r>
      <w:r w:rsidRPr="004575B6" w:rsidR="004575B6">
        <w:t>$14,840,837</w:t>
      </w:r>
      <w:r w:rsidRPr="00AE6995">
        <w:t>.</w:t>
      </w:r>
    </w:p>
    <w:p w:rsidR="000B47FB" w:rsidP="006B277B" w14:paraId="50B8FA27" w14:textId="77777777">
      <w:pPr>
        <w:ind w:left="720"/>
        <w:jc w:val="center"/>
        <w:rPr>
          <w:b/>
          <w:iCs/>
        </w:rPr>
      </w:pPr>
    </w:p>
    <w:p w:rsidR="006B277B" w:rsidRPr="006B277B" w:rsidP="006B277B" w14:paraId="3180902C" w14:textId="21A1A162">
      <w:pPr>
        <w:ind w:left="720"/>
        <w:jc w:val="center"/>
        <w:rPr>
          <w:i/>
          <w:iCs/>
        </w:rPr>
      </w:pPr>
      <w:r>
        <w:rPr>
          <w:b/>
          <w:iCs/>
        </w:rPr>
        <w:t xml:space="preserve">Table </w:t>
      </w:r>
      <w:r w:rsidR="00BB442A">
        <w:rPr>
          <w:b/>
          <w:iCs/>
        </w:rPr>
        <w:t>2</w:t>
      </w:r>
      <w:r>
        <w:rPr>
          <w:b/>
          <w:iCs/>
        </w:rPr>
        <w:t xml:space="preserve">. </w:t>
      </w:r>
      <w:r w:rsidRPr="006B277B">
        <w:rPr>
          <w:b/>
          <w:iCs/>
        </w:rPr>
        <w:t>Estimated Annualized Respondent Cost and Hour Burden</w:t>
      </w:r>
    </w:p>
    <w:p w:rsidR="006B277B" w:rsidRPr="006B277B" w:rsidP="006B277B" w14:paraId="2C27B6A9" w14:textId="77777777">
      <w:pPr>
        <w:ind w:left="720"/>
        <w:rPr>
          <w:iCs/>
        </w:rPr>
      </w:pP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530"/>
        <w:gridCol w:w="1440"/>
        <w:gridCol w:w="1260"/>
        <w:gridCol w:w="1080"/>
        <w:gridCol w:w="990"/>
        <w:gridCol w:w="990"/>
        <w:gridCol w:w="1890"/>
      </w:tblGrid>
      <w:tr w14:paraId="12BCE212" w14:textId="77777777" w:rsidTr="003B180C">
        <w:tblPrEx>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18"/>
        </w:trPr>
        <w:tc>
          <w:tcPr>
            <w:tcW w:w="2160" w:type="dxa"/>
            <w:tcBorders>
              <w:top w:val="single" w:sz="4" w:space="0" w:color="auto"/>
              <w:left w:val="single" w:sz="4" w:space="0" w:color="auto"/>
              <w:bottom w:val="single" w:sz="4" w:space="0" w:color="auto"/>
              <w:right w:val="single" w:sz="4" w:space="0" w:color="auto"/>
            </w:tcBorders>
            <w:shd w:val="clear" w:color="auto" w:fill="8DB3E2"/>
            <w:vAlign w:val="center"/>
          </w:tcPr>
          <w:p w:rsidR="006B277B" w:rsidRPr="003B180C" w:rsidP="006B277B" w14:paraId="0A974099" w14:textId="77777777">
            <w:pPr>
              <w:spacing w:line="276" w:lineRule="auto"/>
              <w:jc w:val="center"/>
              <w:rPr>
                <w:sz w:val="22"/>
                <w:szCs w:val="22"/>
              </w:rPr>
            </w:pPr>
            <w:r w:rsidRPr="003B180C">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6795E0D5" w14:textId="1BF49E51">
            <w:pPr>
              <w:spacing w:line="276" w:lineRule="auto"/>
              <w:jc w:val="center"/>
              <w:rPr>
                <w:b/>
                <w:sz w:val="22"/>
                <w:szCs w:val="22"/>
              </w:rPr>
            </w:pPr>
            <w:r w:rsidRPr="003B180C">
              <w:rPr>
                <w:b/>
                <w:sz w:val="22"/>
                <w:szCs w:val="22"/>
              </w:rPr>
              <w:t>N</w:t>
            </w:r>
            <w:r w:rsidRPr="003B180C" w:rsidR="00F5085E">
              <w:rPr>
                <w:b/>
                <w:sz w:val="22"/>
                <w:szCs w:val="22"/>
              </w:rPr>
              <w:t>umber</w:t>
            </w:r>
            <w:r w:rsidRPr="003B180C">
              <w:rPr>
                <w:b/>
                <w:sz w:val="22"/>
                <w:szCs w:val="22"/>
              </w:rPr>
              <w:t xml:space="preserve"> </w:t>
            </w:r>
          </w:p>
          <w:p w:rsidR="006B277B" w:rsidRPr="003B180C" w:rsidP="006B277B" w14:paraId="7BDF2E81" w14:textId="77777777">
            <w:pPr>
              <w:spacing w:line="276" w:lineRule="auto"/>
              <w:jc w:val="center"/>
              <w:rPr>
                <w:sz w:val="22"/>
                <w:szCs w:val="22"/>
              </w:rPr>
            </w:pPr>
            <w:r w:rsidRPr="003B180C">
              <w:rPr>
                <w:b/>
                <w:sz w:val="22"/>
                <w:szCs w:val="22"/>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3C0816FB" w14:textId="77777777">
            <w:pPr>
              <w:spacing w:line="276" w:lineRule="auto"/>
              <w:jc w:val="center"/>
              <w:rPr>
                <w:b/>
                <w:sz w:val="22"/>
                <w:szCs w:val="22"/>
              </w:rPr>
            </w:pPr>
          </w:p>
          <w:p w:rsidR="006B277B" w:rsidRPr="003B180C" w:rsidP="006B277B" w14:paraId="1D666870" w14:textId="78804335">
            <w:pPr>
              <w:spacing w:line="276" w:lineRule="auto"/>
              <w:jc w:val="center"/>
              <w:rPr>
                <w:b/>
                <w:sz w:val="22"/>
                <w:szCs w:val="22"/>
              </w:rPr>
            </w:pPr>
            <w:r w:rsidRPr="003B180C">
              <w:rPr>
                <w:b/>
                <w:sz w:val="22"/>
                <w:szCs w:val="22"/>
              </w:rPr>
              <w:t>N</w:t>
            </w:r>
            <w:r w:rsidRPr="003B180C" w:rsidR="00F5085E">
              <w:rPr>
                <w:b/>
                <w:sz w:val="22"/>
                <w:szCs w:val="22"/>
              </w:rPr>
              <w:t>umber</w:t>
            </w:r>
            <w:r w:rsidRPr="003B180C">
              <w:rPr>
                <w:b/>
                <w:sz w:val="22"/>
                <w:szCs w:val="22"/>
              </w:rPr>
              <w:t xml:space="preserve"> of Responses</w:t>
            </w:r>
          </w:p>
          <w:p w:rsidR="006B277B" w:rsidRPr="003B180C" w:rsidP="006B277B" w14:paraId="7CC14E93" w14:textId="77777777">
            <w:pPr>
              <w:spacing w:line="276" w:lineRule="auto"/>
              <w:jc w:val="center"/>
              <w:rPr>
                <w:sz w:val="22"/>
                <w:szCs w:val="22"/>
              </w:rPr>
            </w:pPr>
            <w:r w:rsidRPr="003B180C">
              <w:rPr>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1EF05EF5" w14:textId="77777777">
            <w:pPr>
              <w:spacing w:line="276" w:lineRule="auto"/>
              <w:jc w:val="center"/>
              <w:rPr>
                <w:sz w:val="22"/>
                <w:szCs w:val="22"/>
              </w:rPr>
            </w:pPr>
            <w:r w:rsidRPr="003B180C">
              <w:rPr>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067792BB" w14:textId="77777777">
            <w:pPr>
              <w:spacing w:line="276" w:lineRule="auto"/>
              <w:jc w:val="center"/>
              <w:rPr>
                <w:sz w:val="22"/>
                <w:szCs w:val="22"/>
              </w:rPr>
            </w:pPr>
            <w:r w:rsidRPr="003B180C">
              <w:rPr>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3444CC7A" w14:textId="77777777">
            <w:pPr>
              <w:spacing w:line="276" w:lineRule="auto"/>
              <w:jc w:val="center"/>
              <w:rPr>
                <w:sz w:val="22"/>
                <w:szCs w:val="22"/>
              </w:rPr>
            </w:pPr>
            <w:r w:rsidRPr="003B180C">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4E65352B" w14:textId="77777777">
            <w:pPr>
              <w:spacing w:line="276" w:lineRule="auto"/>
              <w:jc w:val="center"/>
              <w:rPr>
                <w:b/>
                <w:sz w:val="22"/>
                <w:szCs w:val="22"/>
              </w:rPr>
            </w:pPr>
            <w:r w:rsidRPr="003B180C">
              <w:rPr>
                <w:b/>
                <w:sz w:val="22"/>
                <w:szCs w:val="22"/>
              </w:rPr>
              <w:t>Hourly</w:t>
            </w:r>
          </w:p>
          <w:p w:rsidR="006B277B" w:rsidRPr="003B180C" w:rsidP="006B277B" w14:paraId="1BB58C17" w14:textId="77777777">
            <w:pPr>
              <w:spacing w:line="276" w:lineRule="auto"/>
              <w:jc w:val="center"/>
              <w:rPr>
                <w:sz w:val="22"/>
                <w:szCs w:val="22"/>
              </w:rPr>
            </w:pPr>
            <w:r w:rsidRPr="003B180C">
              <w:rPr>
                <w:b/>
                <w:sz w:val="22"/>
                <w:szCs w:val="22"/>
              </w:rPr>
              <w:t>Wage Rate</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B277B" w:rsidRPr="003B180C" w:rsidP="006B277B" w14:paraId="1ECBFD30" w14:textId="29750DE0">
            <w:pPr>
              <w:spacing w:line="276" w:lineRule="auto"/>
              <w:jc w:val="center"/>
              <w:rPr>
                <w:sz w:val="22"/>
                <w:szCs w:val="22"/>
              </w:rPr>
            </w:pPr>
            <w:r w:rsidRPr="003B180C">
              <w:rPr>
                <w:b/>
                <w:sz w:val="22"/>
                <w:szCs w:val="22"/>
              </w:rPr>
              <w:t>Equivalent Cost of Hour Burden</w:t>
            </w:r>
          </w:p>
        </w:tc>
      </w:tr>
      <w:tr w14:paraId="788B7C54" w14:textId="77777777" w:rsidTr="003B180C">
        <w:tblPrEx>
          <w:tblW w:w="11340" w:type="dxa"/>
          <w:tblInd w:w="-1175" w:type="dxa"/>
          <w:tblLayout w:type="fixed"/>
          <w:tblLook w:val="04A0"/>
        </w:tblPrEx>
        <w:trPr>
          <w:trHeight w:val="565"/>
        </w:trPr>
        <w:tc>
          <w:tcPr>
            <w:tcW w:w="2160" w:type="dxa"/>
            <w:tcBorders>
              <w:top w:val="single" w:sz="4" w:space="0" w:color="auto"/>
              <w:left w:val="single" w:sz="4" w:space="0" w:color="auto"/>
              <w:bottom w:val="single" w:sz="4" w:space="0" w:color="auto"/>
              <w:right w:val="single" w:sz="4" w:space="0" w:color="auto"/>
            </w:tcBorders>
          </w:tcPr>
          <w:p w:rsidR="004575B6" w:rsidRPr="003B180C" w:rsidP="004575B6" w14:paraId="733998E3" w14:textId="7BDB20B6">
            <w:pPr>
              <w:spacing w:line="276" w:lineRule="auto"/>
              <w:rPr>
                <w:iCs/>
                <w:sz w:val="22"/>
                <w:szCs w:val="22"/>
              </w:rPr>
            </w:pPr>
            <w:r w:rsidRPr="003B180C">
              <w:rPr>
                <w:iCs/>
                <w:sz w:val="22"/>
                <w:szCs w:val="22"/>
              </w:rPr>
              <w:t>Plan administrators prepare notices</w:t>
            </w:r>
          </w:p>
        </w:tc>
        <w:tc>
          <w:tcPr>
            <w:tcW w:w="153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03AB4031" w14:textId="2ECAC3C4">
            <w:pPr>
              <w:spacing w:line="276" w:lineRule="auto"/>
              <w:jc w:val="center"/>
              <w:rPr>
                <w:sz w:val="22"/>
                <w:szCs w:val="22"/>
              </w:rPr>
            </w:pPr>
            <w:r w:rsidRPr="003B180C">
              <w:rPr>
                <w:sz w:val="22"/>
                <w:szCs w:val="22"/>
              </w:rPr>
              <w:t xml:space="preserve">50,312 </w:t>
            </w:r>
          </w:p>
        </w:tc>
        <w:tc>
          <w:tcPr>
            <w:tcW w:w="144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BCA57DD" w14:textId="77777777">
            <w:pPr>
              <w:spacing w:line="276" w:lineRule="auto"/>
              <w:jc w:val="center"/>
              <w:rPr>
                <w:sz w:val="22"/>
                <w:szCs w:val="22"/>
              </w:rPr>
            </w:pPr>
            <w:r w:rsidRPr="003B180C">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7C999EBC" w14:textId="33C51450">
            <w:pPr>
              <w:spacing w:line="276" w:lineRule="auto"/>
              <w:jc w:val="center"/>
              <w:rPr>
                <w:sz w:val="22"/>
                <w:szCs w:val="22"/>
              </w:rPr>
            </w:pPr>
            <w:r w:rsidRPr="003B180C">
              <w:rPr>
                <w:sz w:val="22"/>
                <w:szCs w:val="22"/>
              </w:rPr>
              <w:t xml:space="preserve">50,312 </w:t>
            </w:r>
          </w:p>
        </w:tc>
        <w:tc>
          <w:tcPr>
            <w:tcW w:w="108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2C6B9041" w14:textId="77777777">
            <w:pPr>
              <w:spacing w:line="276" w:lineRule="auto"/>
              <w:jc w:val="center"/>
              <w:rPr>
                <w:sz w:val="22"/>
                <w:szCs w:val="22"/>
              </w:rPr>
            </w:pPr>
            <w:r w:rsidRPr="003B180C">
              <w:rPr>
                <w:sz w:val="22"/>
                <w:szCs w:val="22"/>
              </w:rPr>
              <w:t>30/60</w:t>
            </w:r>
          </w:p>
        </w:tc>
        <w:tc>
          <w:tcPr>
            <w:tcW w:w="99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3589CE21" w14:textId="77777777">
            <w:pPr>
              <w:spacing w:line="276" w:lineRule="auto"/>
              <w:jc w:val="center"/>
              <w:rPr>
                <w:sz w:val="22"/>
                <w:szCs w:val="22"/>
              </w:rPr>
            </w:pPr>
            <w:r w:rsidRPr="003B180C">
              <w:rPr>
                <w:sz w:val="22"/>
                <w:szCs w:val="22"/>
              </w:rPr>
              <w:t>23,6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575B6" w:rsidRPr="003B180C" w:rsidP="004575B6" w14:paraId="02B58A87" w14:textId="394F1F35">
            <w:pPr>
              <w:spacing w:line="276" w:lineRule="auto"/>
              <w:jc w:val="center"/>
              <w:rPr>
                <w:sz w:val="22"/>
                <w:szCs w:val="22"/>
              </w:rPr>
            </w:pPr>
            <w:r w:rsidRPr="003B180C">
              <w:rPr>
                <w:sz w:val="22"/>
                <w:szCs w:val="22"/>
              </w:rPr>
              <w:t>$205.16</w:t>
            </w:r>
          </w:p>
        </w:tc>
        <w:tc>
          <w:tcPr>
            <w:tcW w:w="1890" w:type="dxa"/>
            <w:tcBorders>
              <w:top w:val="single" w:sz="4" w:space="0" w:color="auto"/>
              <w:left w:val="nil"/>
              <w:bottom w:val="single" w:sz="4" w:space="0" w:color="auto"/>
              <w:right w:val="single" w:sz="4" w:space="0" w:color="auto"/>
            </w:tcBorders>
            <w:shd w:val="clear" w:color="auto" w:fill="auto"/>
            <w:vAlign w:val="bottom"/>
          </w:tcPr>
          <w:p w:rsidR="004575B6" w:rsidRPr="003B180C" w:rsidP="004575B6" w14:paraId="09901BE9" w14:textId="112187A3">
            <w:pPr>
              <w:spacing w:line="276" w:lineRule="auto"/>
              <w:jc w:val="center"/>
              <w:rPr>
                <w:sz w:val="22"/>
                <w:szCs w:val="22"/>
              </w:rPr>
            </w:pPr>
            <w:r w:rsidRPr="003B180C">
              <w:rPr>
                <w:sz w:val="22"/>
                <w:szCs w:val="22"/>
              </w:rPr>
              <w:t>$5,160,956</w:t>
            </w:r>
          </w:p>
        </w:tc>
      </w:tr>
      <w:tr w14:paraId="5D79036B" w14:textId="77777777" w:rsidTr="003B180C">
        <w:tblPrEx>
          <w:tblW w:w="11340" w:type="dxa"/>
          <w:tblInd w:w="-1175" w:type="dxa"/>
          <w:tblLayout w:type="fixed"/>
          <w:tblLook w:val="04A0"/>
        </w:tblPrEx>
        <w:trPr>
          <w:trHeight w:val="405"/>
        </w:trPr>
        <w:tc>
          <w:tcPr>
            <w:tcW w:w="2160" w:type="dxa"/>
            <w:tcBorders>
              <w:top w:val="single" w:sz="4" w:space="0" w:color="auto"/>
              <w:left w:val="single" w:sz="4" w:space="0" w:color="auto"/>
              <w:bottom w:val="single" w:sz="4" w:space="0" w:color="auto"/>
              <w:right w:val="single" w:sz="4" w:space="0" w:color="auto"/>
            </w:tcBorders>
          </w:tcPr>
          <w:p w:rsidR="004575B6" w:rsidRPr="003B180C" w:rsidP="004575B6" w14:paraId="1A2DACAD" w14:textId="78056BFA">
            <w:pPr>
              <w:spacing w:line="276" w:lineRule="auto"/>
              <w:rPr>
                <w:sz w:val="22"/>
                <w:szCs w:val="22"/>
              </w:rPr>
            </w:pPr>
            <w:r w:rsidRPr="003B180C">
              <w:rPr>
                <w:sz w:val="22"/>
                <w:szCs w:val="22"/>
              </w:rPr>
              <w:t>Legal professionals prepare notices</w:t>
            </w:r>
          </w:p>
        </w:tc>
        <w:tc>
          <w:tcPr>
            <w:tcW w:w="153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65463174" w14:textId="469DFF5F">
            <w:pPr>
              <w:spacing w:line="276" w:lineRule="auto"/>
              <w:jc w:val="center"/>
              <w:rPr>
                <w:sz w:val="22"/>
                <w:szCs w:val="22"/>
              </w:rPr>
            </w:pPr>
            <w:r w:rsidRPr="003B180C">
              <w:rPr>
                <w:sz w:val="22"/>
                <w:szCs w:val="22"/>
              </w:rPr>
              <w:t xml:space="preserve">50,312 </w:t>
            </w:r>
          </w:p>
        </w:tc>
        <w:tc>
          <w:tcPr>
            <w:tcW w:w="144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0E4095B" w14:textId="77777777">
            <w:pPr>
              <w:spacing w:line="276" w:lineRule="auto"/>
              <w:jc w:val="center"/>
              <w:rPr>
                <w:sz w:val="22"/>
                <w:szCs w:val="22"/>
              </w:rPr>
            </w:pPr>
            <w:r w:rsidRPr="003B180C">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747B635" w14:textId="365AC8B6">
            <w:pPr>
              <w:spacing w:line="276" w:lineRule="auto"/>
              <w:jc w:val="center"/>
              <w:rPr>
                <w:sz w:val="22"/>
                <w:szCs w:val="22"/>
              </w:rPr>
            </w:pPr>
            <w:r w:rsidRPr="003B180C">
              <w:rPr>
                <w:sz w:val="22"/>
                <w:szCs w:val="22"/>
              </w:rPr>
              <w:t xml:space="preserve">50,312 </w:t>
            </w:r>
          </w:p>
        </w:tc>
        <w:tc>
          <w:tcPr>
            <w:tcW w:w="108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7525FA66" w14:textId="77777777">
            <w:pPr>
              <w:spacing w:line="276" w:lineRule="auto"/>
              <w:jc w:val="center"/>
              <w:rPr>
                <w:sz w:val="22"/>
                <w:szCs w:val="22"/>
              </w:rPr>
            </w:pPr>
            <w:r w:rsidRPr="003B180C">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4D041184" w14:textId="53D2C8DB">
            <w:pPr>
              <w:spacing w:line="276" w:lineRule="auto"/>
              <w:jc w:val="center"/>
              <w:rPr>
                <w:sz w:val="22"/>
                <w:szCs w:val="22"/>
              </w:rPr>
            </w:pPr>
            <w:r w:rsidRPr="003B180C">
              <w:rPr>
                <w:sz w:val="22"/>
                <w:szCs w:val="22"/>
              </w:rPr>
              <w:t xml:space="preserve">50,312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575B6" w:rsidRPr="003B180C" w:rsidP="004575B6" w14:paraId="3020D589" w14:textId="6767B6B6">
            <w:pPr>
              <w:spacing w:line="276" w:lineRule="auto"/>
              <w:jc w:val="center"/>
              <w:rPr>
                <w:sz w:val="22"/>
                <w:szCs w:val="22"/>
              </w:rPr>
            </w:pPr>
            <w:r w:rsidRPr="003B180C">
              <w:rPr>
                <w:sz w:val="22"/>
                <w:szCs w:val="22"/>
              </w:rPr>
              <w:t>$177.97</w:t>
            </w:r>
          </w:p>
        </w:tc>
        <w:tc>
          <w:tcPr>
            <w:tcW w:w="1890" w:type="dxa"/>
            <w:tcBorders>
              <w:top w:val="single" w:sz="4" w:space="0" w:color="auto"/>
              <w:left w:val="nil"/>
              <w:bottom w:val="single" w:sz="4" w:space="0" w:color="auto"/>
              <w:right w:val="single" w:sz="4" w:space="0" w:color="auto"/>
            </w:tcBorders>
            <w:shd w:val="clear" w:color="auto" w:fill="auto"/>
            <w:vAlign w:val="bottom"/>
          </w:tcPr>
          <w:p w:rsidR="004575B6" w:rsidRPr="003B180C" w:rsidP="004575B6" w14:paraId="76ACC7C7" w14:textId="7D9CFE76">
            <w:pPr>
              <w:spacing w:line="276" w:lineRule="auto"/>
              <w:jc w:val="center"/>
              <w:rPr>
                <w:sz w:val="22"/>
                <w:szCs w:val="22"/>
              </w:rPr>
            </w:pPr>
            <w:r w:rsidRPr="003B180C">
              <w:rPr>
                <w:sz w:val="22"/>
                <w:szCs w:val="22"/>
              </w:rPr>
              <w:t>$8,953,941</w:t>
            </w:r>
          </w:p>
        </w:tc>
      </w:tr>
      <w:tr w14:paraId="7E7E108C" w14:textId="77777777" w:rsidTr="003B180C">
        <w:tblPrEx>
          <w:tblW w:w="11340" w:type="dxa"/>
          <w:tblInd w:w="-1175" w:type="dxa"/>
          <w:tblLayout w:type="fixed"/>
          <w:tblLook w:val="04A0"/>
        </w:tblPrEx>
        <w:trPr>
          <w:trHeight w:val="565"/>
        </w:trPr>
        <w:tc>
          <w:tcPr>
            <w:tcW w:w="2160" w:type="dxa"/>
            <w:tcBorders>
              <w:top w:val="single" w:sz="4" w:space="0" w:color="auto"/>
              <w:left w:val="single" w:sz="4" w:space="0" w:color="auto"/>
              <w:bottom w:val="single" w:sz="4" w:space="0" w:color="auto"/>
              <w:right w:val="single" w:sz="4" w:space="0" w:color="auto"/>
            </w:tcBorders>
          </w:tcPr>
          <w:p w:rsidR="004575B6" w:rsidRPr="003B180C" w:rsidP="004575B6" w14:paraId="06850FE5" w14:textId="1268CB8C">
            <w:pPr>
              <w:spacing w:line="276" w:lineRule="auto"/>
              <w:rPr>
                <w:sz w:val="22"/>
                <w:szCs w:val="22"/>
              </w:rPr>
            </w:pPr>
            <w:r w:rsidRPr="003B180C">
              <w:rPr>
                <w:sz w:val="22"/>
                <w:szCs w:val="22"/>
              </w:rPr>
              <w:t>Clerical staff distributes notices</w:t>
            </w:r>
          </w:p>
        </w:tc>
        <w:tc>
          <w:tcPr>
            <w:tcW w:w="153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39BF6682" w14:textId="18054DD2">
            <w:pPr>
              <w:spacing w:line="276" w:lineRule="auto"/>
              <w:jc w:val="center"/>
              <w:rPr>
                <w:sz w:val="22"/>
                <w:szCs w:val="22"/>
              </w:rPr>
            </w:pPr>
            <w:r w:rsidRPr="003B180C">
              <w:rPr>
                <w:sz w:val="22"/>
                <w:szCs w:val="22"/>
              </w:rPr>
              <w:t xml:space="preserve">313,762 </w:t>
            </w:r>
          </w:p>
        </w:tc>
        <w:tc>
          <w:tcPr>
            <w:tcW w:w="144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7ECC6A68" w14:textId="1E873926">
            <w:pPr>
              <w:spacing w:line="276" w:lineRule="auto"/>
              <w:jc w:val="center"/>
              <w:rPr>
                <w:sz w:val="22"/>
                <w:szCs w:val="22"/>
              </w:rPr>
            </w:pPr>
            <w:r w:rsidRPr="003B180C">
              <w:rPr>
                <w:sz w:val="22"/>
                <w:szCs w:val="22"/>
              </w:rPr>
              <w:t xml:space="preserve">1 </w:t>
            </w:r>
          </w:p>
        </w:tc>
        <w:tc>
          <w:tcPr>
            <w:tcW w:w="126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031B082D" w14:textId="44A821B3">
            <w:pPr>
              <w:spacing w:line="276" w:lineRule="auto"/>
              <w:jc w:val="center"/>
              <w:rPr>
                <w:sz w:val="22"/>
                <w:szCs w:val="22"/>
              </w:rPr>
            </w:pPr>
            <w:r w:rsidRPr="003B180C">
              <w:rPr>
                <w:sz w:val="22"/>
                <w:szCs w:val="22"/>
              </w:rPr>
              <w:t xml:space="preserve">313,762 </w:t>
            </w:r>
          </w:p>
        </w:tc>
        <w:tc>
          <w:tcPr>
            <w:tcW w:w="108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3F156B82" w14:textId="77777777">
            <w:pPr>
              <w:spacing w:line="276" w:lineRule="auto"/>
              <w:jc w:val="center"/>
              <w:rPr>
                <w:sz w:val="22"/>
                <w:szCs w:val="22"/>
              </w:rPr>
            </w:pPr>
            <w:r w:rsidRPr="003B180C">
              <w:rPr>
                <w:sz w:val="22"/>
                <w:szCs w:val="22"/>
              </w:rPr>
              <w:t>2/60</w:t>
            </w:r>
          </w:p>
        </w:tc>
        <w:tc>
          <w:tcPr>
            <w:tcW w:w="99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33CA26CF" w14:textId="0121A107">
            <w:pPr>
              <w:spacing w:line="276" w:lineRule="auto"/>
              <w:jc w:val="center"/>
              <w:rPr>
                <w:sz w:val="22"/>
                <w:szCs w:val="22"/>
              </w:rPr>
            </w:pPr>
            <w:r w:rsidRPr="003B180C">
              <w:rPr>
                <w:sz w:val="22"/>
                <w:szCs w:val="22"/>
              </w:rPr>
              <w:t xml:space="preserve">10,4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575B6" w:rsidRPr="003B180C" w:rsidP="004575B6" w14:paraId="6D3F8FBD" w14:textId="09CDE9C2">
            <w:pPr>
              <w:spacing w:line="276" w:lineRule="auto"/>
              <w:jc w:val="center"/>
              <w:rPr>
                <w:sz w:val="22"/>
                <w:szCs w:val="22"/>
              </w:rPr>
            </w:pPr>
            <w:r w:rsidRPr="003B180C">
              <w:rPr>
                <w:sz w:val="22"/>
                <w:szCs w:val="22"/>
              </w:rPr>
              <w:t>$69.41</w:t>
            </w:r>
          </w:p>
        </w:tc>
        <w:tc>
          <w:tcPr>
            <w:tcW w:w="1890" w:type="dxa"/>
            <w:tcBorders>
              <w:top w:val="single" w:sz="4" w:space="0" w:color="auto"/>
              <w:left w:val="nil"/>
              <w:bottom w:val="single" w:sz="4" w:space="0" w:color="auto"/>
              <w:right w:val="single" w:sz="4" w:space="0" w:color="auto"/>
            </w:tcBorders>
            <w:shd w:val="clear" w:color="auto" w:fill="auto"/>
            <w:vAlign w:val="bottom"/>
          </w:tcPr>
          <w:p w:rsidR="004575B6" w:rsidRPr="003B180C" w:rsidP="004575B6" w14:paraId="3A7A3CDF" w14:textId="3DF625AA">
            <w:pPr>
              <w:spacing w:line="276" w:lineRule="auto"/>
              <w:jc w:val="center"/>
              <w:rPr>
                <w:sz w:val="22"/>
                <w:szCs w:val="22"/>
              </w:rPr>
            </w:pPr>
            <w:r w:rsidRPr="003B180C">
              <w:rPr>
                <w:sz w:val="22"/>
                <w:szCs w:val="22"/>
              </w:rPr>
              <w:t>$725,940</w:t>
            </w:r>
          </w:p>
        </w:tc>
      </w:tr>
      <w:tr w14:paraId="393C2711" w14:textId="77777777" w:rsidTr="00DD5779">
        <w:tblPrEx>
          <w:tblW w:w="11340" w:type="dxa"/>
          <w:tblInd w:w="-1175" w:type="dxa"/>
          <w:tblLayout w:type="fixed"/>
          <w:tblLook w:val="04A0"/>
        </w:tblPrEx>
        <w:trPr>
          <w:trHeight w:val="359"/>
        </w:trPr>
        <w:tc>
          <w:tcPr>
            <w:tcW w:w="2160" w:type="dxa"/>
            <w:tcBorders>
              <w:top w:val="single" w:sz="4" w:space="0" w:color="auto"/>
              <w:left w:val="single" w:sz="4" w:space="0" w:color="auto"/>
              <w:bottom w:val="single" w:sz="4" w:space="0" w:color="auto"/>
              <w:right w:val="single" w:sz="4" w:space="0" w:color="auto"/>
            </w:tcBorders>
          </w:tcPr>
          <w:p w:rsidR="004575B6" w:rsidRPr="003B180C" w:rsidP="004575B6" w14:paraId="437BA5CE" w14:textId="77777777">
            <w:pPr>
              <w:spacing w:line="276" w:lineRule="auto"/>
              <w:jc w:val="center"/>
              <w:rPr>
                <w:b/>
                <w:bCs/>
                <w:sz w:val="22"/>
                <w:szCs w:val="22"/>
              </w:rPr>
            </w:pPr>
          </w:p>
          <w:p w:rsidR="004575B6" w:rsidRPr="003B180C" w:rsidP="004575B6" w14:paraId="454DCD62" w14:textId="20CF279A">
            <w:pPr>
              <w:spacing w:line="276" w:lineRule="auto"/>
              <w:rPr>
                <w:b/>
                <w:bCs/>
                <w:sz w:val="22"/>
                <w:szCs w:val="22"/>
              </w:rPr>
            </w:pPr>
            <w:r w:rsidRPr="003B180C">
              <w:rPr>
                <w:b/>
                <w:bCs/>
                <w:sz w:val="22"/>
                <w:szCs w:val="22"/>
              </w:rPr>
              <w:t>Total</w:t>
            </w:r>
          </w:p>
        </w:tc>
        <w:tc>
          <w:tcPr>
            <w:tcW w:w="153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4CD12A0" w14:textId="2238D1C1">
            <w:pPr>
              <w:spacing w:line="276" w:lineRule="auto"/>
              <w:jc w:val="center"/>
              <w:rPr>
                <w:b/>
                <w:bCs/>
                <w:sz w:val="22"/>
                <w:szCs w:val="22"/>
              </w:rPr>
            </w:pPr>
            <w:r w:rsidRPr="003B180C">
              <w:rPr>
                <w:b/>
                <w:bCs/>
                <w:sz w:val="22"/>
                <w:szCs w:val="22"/>
              </w:rPr>
              <w:t xml:space="preserve">50,312* </w:t>
            </w:r>
          </w:p>
        </w:tc>
        <w:tc>
          <w:tcPr>
            <w:tcW w:w="144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A505EC9" w14:textId="67A16A22">
            <w:pPr>
              <w:spacing w:line="276" w:lineRule="auto"/>
              <w:jc w:val="center"/>
              <w:rPr>
                <w:b/>
                <w:bCs/>
                <w:sz w:val="22"/>
                <w:szCs w:val="22"/>
              </w:rPr>
            </w:pPr>
            <w:r w:rsidRPr="003B180C">
              <w:rPr>
                <w:b/>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58513CFB" w14:textId="41DABC56">
            <w:pPr>
              <w:spacing w:line="276" w:lineRule="auto"/>
              <w:jc w:val="center"/>
              <w:rPr>
                <w:b/>
                <w:bCs/>
                <w:sz w:val="22"/>
                <w:szCs w:val="22"/>
              </w:rPr>
            </w:pPr>
            <w:r w:rsidRPr="003B180C">
              <w:rPr>
                <w:b/>
                <w:bCs/>
                <w:sz w:val="22"/>
                <w:szCs w:val="22"/>
              </w:rPr>
              <w:t>8,045,170*</w:t>
            </w:r>
          </w:p>
        </w:tc>
        <w:tc>
          <w:tcPr>
            <w:tcW w:w="108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3F9D3B9B" w14:textId="7F7806AE">
            <w:pPr>
              <w:spacing w:line="276" w:lineRule="auto"/>
              <w:jc w:val="center"/>
              <w:rPr>
                <w:b/>
                <w:bCs/>
                <w:sz w:val="22"/>
                <w:szCs w:val="22"/>
              </w:rPr>
            </w:pPr>
            <w:r w:rsidRPr="003B180C">
              <w:rPr>
                <w:b/>
                <w:bCs/>
                <w:sz w:val="22"/>
                <w:szCs w:val="22"/>
              </w:rPr>
              <w:t>-</w:t>
            </w:r>
          </w:p>
        </w:tc>
        <w:tc>
          <w:tcPr>
            <w:tcW w:w="990" w:type="dxa"/>
            <w:tcBorders>
              <w:top w:val="single" w:sz="4" w:space="0" w:color="auto"/>
              <w:left w:val="single" w:sz="4" w:space="0" w:color="auto"/>
              <w:bottom w:val="single" w:sz="4" w:space="0" w:color="auto"/>
              <w:right w:val="single" w:sz="4" w:space="0" w:color="auto"/>
            </w:tcBorders>
            <w:vAlign w:val="bottom"/>
          </w:tcPr>
          <w:p w:rsidR="004575B6" w:rsidRPr="003B180C" w:rsidP="004575B6" w14:paraId="0E047BA8" w14:textId="7CA7AB79">
            <w:pPr>
              <w:spacing w:line="276" w:lineRule="auto"/>
              <w:jc w:val="center"/>
              <w:rPr>
                <w:b/>
                <w:bCs/>
                <w:sz w:val="22"/>
                <w:szCs w:val="22"/>
              </w:rPr>
            </w:pPr>
            <w:bookmarkStart w:id="0" w:name="_Hlk172796124"/>
            <w:r w:rsidRPr="003B180C">
              <w:rPr>
                <w:b/>
                <w:bCs/>
                <w:sz w:val="22"/>
                <w:szCs w:val="22"/>
              </w:rPr>
              <w:t>85,926</w:t>
            </w:r>
            <w:r w:rsidR="00B16077">
              <w:rPr>
                <w:b/>
                <w:bCs/>
                <w:sz w:val="22"/>
                <w:szCs w:val="22"/>
              </w:rPr>
              <w:t xml:space="preserve"> </w:t>
            </w:r>
            <w:bookmarkEnd w:id="0"/>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575B6" w:rsidRPr="003B180C" w:rsidP="004575B6" w14:paraId="5D08A768" w14:textId="2041326C">
            <w:pPr>
              <w:spacing w:line="276" w:lineRule="auto"/>
              <w:jc w:val="center"/>
              <w:rPr>
                <w:b/>
                <w:bCs/>
                <w:sz w:val="22"/>
                <w:szCs w:val="22"/>
              </w:rPr>
            </w:pPr>
            <w:r w:rsidRPr="003B180C">
              <w:rPr>
                <w:b/>
                <w:bCs/>
                <w:sz w:val="22"/>
                <w:szCs w:val="22"/>
              </w:rPr>
              <w:t>-</w:t>
            </w:r>
          </w:p>
        </w:tc>
        <w:tc>
          <w:tcPr>
            <w:tcW w:w="1890" w:type="dxa"/>
            <w:tcBorders>
              <w:top w:val="single" w:sz="4" w:space="0" w:color="auto"/>
              <w:left w:val="nil"/>
              <w:bottom w:val="single" w:sz="4" w:space="0" w:color="auto"/>
              <w:right w:val="single" w:sz="4" w:space="0" w:color="auto"/>
            </w:tcBorders>
            <w:shd w:val="clear" w:color="auto" w:fill="auto"/>
            <w:vAlign w:val="bottom"/>
          </w:tcPr>
          <w:p w:rsidR="004575B6" w:rsidRPr="003B180C" w:rsidP="004575B6" w14:paraId="300B36A5" w14:textId="065719BA">
            <w:pPr>
              <w:spacing w:line="276" w:lineRule="auto"/>
              <w:jc w:val="center"/>
              <w:rPr>
                <w:b/>
                <w:bCs/>
                <w:sz w:val="22"/>
                <w:szCs w:val="22"/>
              </w:rPr>
            </w:pPr>
            <w:r w:rsidRPr="003B180C">
              <w:rPr>
                <w:b/>
                <w:bCs/>
                <w:sz w:val="22"/>
                <w:szCs w:val="22"/>
              </w:rPr>
              <w:t>$14,840,837</w:t>
            </w:r>
          </w:p>
        </w:tc>
      </w:tr>
    </w:tbl>
    <w:p w:rsidR="00DD4219" w:rsidRPr="00DD5779" w:rsidP="00B62DA7" w14:paraId="7CFE79B9" w14:textId="77777777">
      <w:pPr>
        <w:widowControl w:val="0"/>
        <w:autoSpaceDE w:val="0"/>
        <w:autoSpaceDN w:val="0"/>
        <w:adjustRightInd w:val="0"/>
        <w:rPr>
          <w:color w:val="000000"/>
          <w:sz w:val="22"/>
          <w:szCs w:val="22"/>
        </w:rPr>
      </w:pPr>
      <w:r w:rsidRPr="00DD5779">
        <w:rPr>
          <w:b/>
          <w:bCs/>
          <w:color w:val="000000"/>
          <w:sz w:val="22"/>
          <w:szCs w:val="22"/>
          <w:u w:val="single"/>
        </w:rPr>
        <w:t>Note</w:t>
      </w:r>
      <w:r w:rsidRPr="00DD5779">
        <w:rPr>
          <w:color w:val="000000"/>
          <w:sz w:val="22"/>
          <w:szCs w:val="22"/>
        </w:rPr>
        <w:t>:</w:t>
      </w:r>
    </w:p>
    <w:p w:rsidR="00144845" w:rsidRPr="00DD5779" w:rsidP="00A07B5D" w14:paraId="29BB248B" w14:textId="1D2C49B3">
      <w:pPr>
        <w:widowControl w:val="0"/>
        <w:autoSpaceDE w:val="0"/>
        <w:autoSpaceDN w:val="0"/>
        <w:adjustRightInd w:val="0"/>
        <w:rPr>
          <w:color w:val="000000"/>
          <w:sz w:val="22"/>
          <w:szCs w:val="22"/>
        </w:rPr>
      </w:pPr>
      <w:r w:rsidRPr="00DD5779">
        <w:rPr>
          <w:color w:val="000000"/>
          <w:sz w:val="22"/>
          <w:szCs w:val="22"/>
        </w:rPr>
        <w:t>*</w:t>
      </w:r>
      <w:r w:rsidRPr="00DD5779" w:rsidR="00F41E1E">
        <w:rPr>
          <w:color w:val="000000"/>
          <w:sz w:val="22"/>
          <w:szCs w:val="22"/>
        </w:rPr>
        <w:t xml:space="preserve">As discussed in Question 12, </w:t>
      </w:r>
      <w:r w:rsidRPr="00DD5779" w:rsidR="009564F6">
        <w:rPr>
          <w:color w:val="000000"/>
          <w:sz w:val="22"/>
          <w:szCs w:val="22"/>
        </w:rPr>
        <w:t>the Department estimates that about 50,132 plans (718,736 DC plans x 7 percent) and 8,045,170 participants (114,931,000 participants and beneficiaries x 7 percent) will be affected annually by the blackout notice regulation.</w:t>
      </w:r>
    </w:p>
    <w:p w:rsidR="00A07B5D" w:rsidRPr="00A07B5D" w:rsidP="00A07B5D" w14:paraId="384F32AA" w14:textId="77777777">
      <w:pPr>
        <w:widowControl w:val="0"/>
        <w:autoSpaceDE w:val="0"/>
        <w:autoSpaceDN w:val="0"/>
        <w:adjustRightInd w:val="0"/>
        <w:rPr>
          <w:color w:val="000000"/>
        </w:rPr>
      </w:pPr>
    </w:p>
    <w:p w:rsidR="00144845" w:rsidP="00686730" w14:paraId="0B75A784" w14:textId="3256593D">
      <w:pPr>
        <w:pStyle w:val="BodyTextIndent"/>
        <w:numPr>
          <w:ilvl w:val="0"/>
          <w:numId w:val="1"/>
        </w:numPr>
        <w:tabs>
          <w:tab w:val="num" w:pos="720"/>
          <w:tab w:val="clear" w:pos="1080"/>
        </w:tabs>
        <w:ind w:left="720"/>
        <w:rPr>
          <w:b/>
          <w:i w:val="0"/>
          <w:sz w:val="24"/>
        </w:rPr>
      </w:pPr>
      <w:r w:rsidRPr="00686730">
        <w:rPr>
          <w:b/>
          <w:i w:val="0"/>
          <w:sz w:val="24"/>
        </w:rPr>
        <w:t>Provide an estimate of the total annual cost burden to respondents or recordkeepers resulting from the collection of information.</w:t>
      </w:r>
      <w:r w:rsidR="00300AE4">
        <w:rPr>
          <w:b/>
          <w:i w:val="0"/>
          <w:sz w:val="24"/>
        </w:rPr>
        <w:t xml:space="preserve"> </w:t>
      </w:r>
      <w:r w:rsidRPr="00686730">
        <w:rPr>
          <w:b/>
          <w:i w:val="0"/>
          <w:sz w:val="24"/>
        </w:rPr>
        <w:t>(Do not include the cost of any hour burden shown in Items 12 or 14).</w:t>
      </w:r>
    </w:p>
    <w:p w:rsidR="00011E8C" w:rsidRPr="00D95B82" w:rsidP="00D95B82" w14:paraId="3BA81D37" w14:textId="6AA5C805">
      <w:pPr>
        <w:widowControl w:val="0"/>
        <w:numPr>
          <w:ilvl w:val="0"/>
          <w:numId w:val="5"/>
        </w:numPr>
        <w:tabs>
          <w:tab w:val="num" w:pos="1440"/>
        </w:tabs>
        <w:autoSpaceDE w:val="0"/>
        <w:autoSpaceDN w:val="0"/>
        <w:adjustRightInd w:val="0"/>
        <w:ind w:left="1440"/>
        <w:rPr>
          <w:rFonts w:cs="Courier New"/>
          <w:b/>
        </w:rPr>
      </w:pPr>
      <w:r w:rsidRPr="00011E8C">
        <w:rPr>
          <w:rFonts w:cs="Courier New"/>
          <w:b/>
          <w:bCs/>
        </w:rPr>
        <w:t>The cost estimate should be split into two components:</w:t>
      </w:r>
      <w:r w:rsidR="00300AE4">
        <w:rPr>
          <w:rFonts w:cs="Courier New"/>
          <w:b/>
          <w:bCs/>
        </w:rPr>
        <w:t xml:space="preserve"> </w:t>
      </w:r>
      <w:r w:rsidRPr="00011E8C">
        <w:rPr>
          <w:rFonts w:cs="Courier New"/>
          <w:b/>
          <w:bCs/>
        </w:rPr>
        <w:t>(a) a total capital</w:t>
      </w:r>
      <w:r w:rsidRPr="00011E8C">
        <w:rPr>
          <w:rFonts w:cs="Courier New"/>
          <w:b/>
        </w:rPr>
        <w:t> </w:t>
      </w:r>
      <w:r w:rsidRPr="00011E8C">
        <w:rPr>
          <w:rFonts w:cs="Courier New"/>
          <w:b/>
          <w:bCs/>
        </w:rPr>
        <w:t>and </w:t>
      </w:r>
      <w:r w:rsidRPr="00011E8C" w:rsidR="00DE623A">
        <w:rPr>
          <w:rFonts w:cs="Courier New"/>
          <w:b/>
          <w:bCs/>
        </w:rPr>
        <w:t>start-up</w:t>
      </w:r>
      <w:r w:rsidRPr="00011E8C">
        <w:rPr>
          <w:rFonts w:cs="Courier New"/>
          <w:b/>
          <w:bCs/>
        </w:rPr>
        <w:t xml:space="preserve"> cost component (annualized over its expected useful life); and (b) a</w:t>
      </w:r>
      <w:r w:rsidRPr="00011E8C">
        <w:rPr>
          <w:rFonts w:cs="Courier New"/>
          <w:b/>
        </w:rPr>
        <w:t> </w:t>
      </w:r>
      <w:r w:rsidRPr="00011E8C">
        <w:rPr>
          <w:rFonts w:cs="Courier New"/>
          <w:b/>
          <w:bCs/>
        </w:rPr>
        <w:t>total operation and maintenance and purchase of service component.</w:t>
      </w:r>
      <w:r w:rsidR="00300AE4">
        <w:rPr>
          <w:rFonts w:cs="Courier New"/>
          <w:b/>
          <w:bCs/>
        </w:rPr>
        <w:t xml:space="preserve"> </w:t>
      </w:r>
      <w:r w:rsidRPr="00011E8C">
        <w:rPr>
          <w:rFonts w:cs="Courier New"/>
          <w:b/>
          <w:bCs/>
        </w:rPr>
        <w:t>The estimates should take into account costs associated with generating, maintaining, and disclosing or providing the information.</w:t>
      </w:r>
      <w:r w:rsidR="00300AE4">
        <w:rPr>
          <w:rFonts w:cs="Courier New"/>
          <w:b/>
          <w:bCs/>
        </w:rPr>
        <w:t xml:space="preserve"> </w:t>
      </w:r>
      <w:r w:rsidRPr="00011E8C">
        <w:rPr>
          <w:rFonts w:cs="Courier New"/>
          <w:b/>
          <w:bCs/>
        </w:rPr>
        <w:t>Include descriptions of methods used to estimate major cost factors including system and technology acquisition, expected useful life of capital equipment, the discount rate(s), and the time period over which costs will be incurred.</w:t>
      </w:r>
      <w:r w:rsidR="00300AE4">
        <w:rPr>
          <w:rFonts w:cs="Courier New"/>
          <w:b/>
          <w:bCs/>
        </w:rPr>
        <w:t xml:space="preserve"> </w:t>
      </w:r>
      <w:r w:rsidRPr="00011E8C">
        <w:rPr>
          <w:rFonts w:cs="Courier New"/>
          <w:b/>
          <w:bCs/>
        </w:rPr>
        <w:t>Capital and start-up costs include, among other items, preparations for collecting information such as purchasing computers and software; monitoring, sampling, drilling and testing equipment; and record storage facilities.</w:t>
      </w:r>
      <w:r w:rsidRPr="00011E8C">
        <w:rPr>
          <w:rFonts w:cs="Courier New"/>
          <w:b/>
        </w:rPr>
        <w:t> </w:t>
      </w:r>
    </w:p>
    <w:p w:rsidR="00011E8C" w:rsidRPr="00D95B82" w:rsidP="00D95B82" w14:paraId="3B758B8A" w14:textId="6BDEE5F2">
      <w:pPr>
        <w:widowControl w:val="0"/>
        <w:numPr>
          <w:ilvl w:val="0"/>
          <w:numId w:val="6"/>
        </w:numPr>
        <w:autoSpaceDE w:val="0"/>
        <w:autoSpaceDN w:val="0"/>
        <w:adjustRightInd w:val="0"/>
        <w:rPr>
          <w:rFonts w:cs="Courier New"/>
          <w:b/>
        </w:rPr>
      </w:pPr>
      <w:r w:rsidRPr="00011E8C">
        <w:rPr>
          <w:rFonts w:cs="Courier New"/>
          <w:b/>
          <w:bCs/>
        </w:rPr>
        <w:t>If cost estimates are expected to vary widely, agencies should present ranges of cost burdens and explain the reasons for the variance.</w:t>
      </w:r>
      <w:r w:rsidR="00300AE4">
        <w:rPr>
          <w:rFonts w:cs="Courier New"/>
          <w:b/>
          <w:bCs/>
        </w:rPr>
        <w:t xml:space="preserve"> </w:t>
      </w:r>
      <w:r w:rsidRPr="00011E8C">
        <w:rPr>
          <w:rFonts w:cs="Courier New"/>
          <w:b/>
          <w:bCs/>
        </w:rPr>
        <w:t>The cost of purchasing or contracting out information collection services should be a part of this cost burden estimate.</w:t>
      </w:r>
      <w:r w:rsidR="00300AE4">
        <w:rPr>
          <w:rFonts w:cs="Courier New"/>
          <w:b/>
          <w:bCs/>
        </w:rPr>
        <w:t xml:space="preserve"> </w:t>
      </w:r>
      <w:r w:rsidRPr="00011E8C">
        <w:rPr>
          <w:rFonts w:cs="Courier New"/>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11E8C">
        <w:rPr>
          <w:rFonts w:cs="Courier New"/>
          <w:b/>
        </w:rPr>
        <w:t> </w:t>
      </w:r>
    </w:p>
    <w:p w:rsidR="00011E8C" w:rsidRPr="00011E8C" w:rsidP="00011E8C" w14:paraId="27770EB1" w14:textId="77777777">
      <w:pPr>
        <w:widowControl w:val="0"/>
        <w:numPr>
          <w:ilvl w:val="0"/>
          <w:numId w:val="7"/>
        </w:numPr>
        <w:tabs>
          <w:tab w:val="num" w:pos="1440"/>
        </w:tabs>
        <w:autoSpaceDE w:val="0"/>
        <w:autoSpaceDN w:val="0"/>
        <w:adjustRightInd w:val="0"/>
        <w:ind w:left="1440"/>
        <w:rPr>
          <w:b/>
        </w:rPr>
      </w:pPr>
      <w:r w:rsidRPr="00011E8C">
        <w:rPr>
          <w:rFonts w:cs="Courier New"/>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011E8C">
        <w:rPr>
          <w:rFonts w:cs="Courier New"/>
          <w:b/>
        </w:rPr>
        <w:t> </w:t>
      </w:r>
    </w:p>
    <w:p w:rsidR="00144845" w:rsidRPr="008823D6" w:rsidP="008823D6" w14:paraId="1D7B62D0" w14:textId="77777777">
      <w:pPr>
        <w:pStyle w:val="BodyTextIndent"/>
        <w:rPr>
          <w:sz w:val="24"/>
        </w:rPr>
      </w:pPr>
    </w:p>
    <w:p w:rsidR="002D2881" w:rsidP="003B180C" w14:paraId="2E1F76B9" w14:textId="5B467F5E">
      <w:pPr>
        <w:ind w:left="720"/>
      </w:pPr>
      <w:r w:rsidRPr="008823D6">
        <w:t>Annual cost burden for this information collection arises from materials and postage for distribution of the blackout notices.</w:t>
      </w:r>
      <w:r w:rsidR="00300AE4">
        <w:t xml:space="preserve"> </w:t>
      </w:r>
      <w:r w:rsidR="00591CAB">
        <w:t xml:space="preserve">The </w:t>
      </w:r>
      <w:r>
        <w:t>D</w:t>
      </w:r>
      <w:r w:rsidR="00591CAB">
        <w:t xml:space="preserve">epartment </w:t>
      </w:r>
      <w:r w:rsidR="004230E4">
        <w:t xml:space="preserve">assumes </w:t>
      </w:r>
      <w:r w:rsidR="00BB442A">
        <w:t xml:space="preserve">the </w:t>
      </w:r>
      <w:r w:rsidR="00BB442A">
        <w:t>postage cost to</w:t>
      </w:r>
      <w:r w:rsidR="00591CAB">
        <w:t xml:space="preserve"> </w:t>
      </w:r>
      <w:r w:rsidR="00BB442A">
        <w:t>be</w:t>
      </w:r>
      <w:r w:rsidR="00591CAB">
        <w:t xml:space="preserve"> $</w:t>
      </w:r>
      <w:r w:rsidR="00513D78">
        <w:t>0.73</w:t>
      </w:r>
      <w:r w:rsidR="00DD5779">
        <w:t>,</w:t>
      </w:r>
      <w:r>
        <w:rPr>
          <w:rStyle w:val="FootnoteReference"/>
        </w:rPr>
        <w:footnoteReference w:id="7"/>
      </w:r>
      <w:r>
        <w:t xml:space="preserve"> and the materials and printing cost to be $0.05</w:t>
      </w:r>
      <w:r w:rsidR="00591CAB">
        <w:t>.</w:t>
      </w:r>
      <w:r w:rsidR="009F332B">
        <w:t xml:space="preserve"> </w:t>
      </w:r>
      <w:r w:rsidR="00BB442A">
        <w:t xml:space="preserve">Thus, the total mailing cost is </w:t>
      </w:r>
      <w:r w:rsidR="004230E4">
        <w:t xml:space="preserve">estimated to be </w:t>
      </w:r>
      <w:r w:rsidR="00BB442A">
        <w:t>$</w:t>
      </w:r>
      <w:r w:rsidR="00544471">
        <w:t>0.78</w:t>
      </w:r>
      <w:r w:rsidR="00BB442A">
        <w:t>.</w:t>
      </w:r>
      <w:r>
        <w:rPr>
          <w:rStyle w:val="FootnoteReference"/>
        </w:rPr>
        <w:footnoteReference w:id="8"/>
      </w:r>
      <w:r w:rsidR="00BB442A">
        <w:t xml:space="preserve"> </w:t>
      </w:r>
      <w:r w:rsidRPr="008823D6">
        <w:t xml:space="preserve">The annual cost to respondents for distribution of the notices </w:t>
      </w:r>
      <w:r w:rsidR="00BB442A">
        <w:t>has been calculated below. See T</w:t>
      </w:r>
      <w:r w:rsidR="00591CAB">
        <w:t xml:space="preserve">able </w:t>
      </w:r>
      <w:r w:rsidR="00BB442A">
        <w:t>3 for calculations and burden totals.</w:t>
      </w:r>
      <w:r w:rsidR="00591CAB">
        <w:t xml:space="preserve"> </w:t>
      </w:r>
    </w:p>
    <w:p w:rsidR="009F332B" w:rsidRPr="002D2881" w:rsidP="006A6A75" w14:paraId="59D33FCB" w14:textId="33F111CB">
      <w:pPr>
        <w:ind w:left="2160" w:firstLine="720"/>
      </w:pPr>
      <w:r w:rsidRPr="009F332B">
        <w:rPr>
          <w:b/>
          <w:bCs/>
        </w:rPr>
        <w:t xml:space="preserve">Table </w:t>
      </w:r>
      <w:r w:rsidR="00BB442A">
        <w:rPr>
          <w:b/>
          <w:bCs/>
        </w:rPr>
        <w:t>3</w:t>
      </w:r>
      <w:r w:rsidRPr="009F332B">
        <w:rPr>
          <w:b/>
          <w:bCs/>
        </w:rPr>
        <w:t xml:space="preserve">. Mailing Cost of </w:t>
      </w:r>
      <w:r w:rsidR="006A6A75">
        <w:rPr>
          <w:b/>
          <w:bCs/>
        </w:rPr>
        <w:t>Notices</w:t>
      </w:r>
    </w:p>
    <w:p w:rsidR="00C338A8" w:rsidP="00686730" w14:paraId="7BEE7FE6" w14:textId="77777777">
      <w:pPr>
        <w:ind w:left="720"/>
      </w:pPr>
    </w:p>
    <w:tbl>
      <w:tblPr>
        <w:tblW w:w="7020" w:type="dxa"/>
        <w:tblInd w:w="1165" w:type="dxa"/>
        <w:tblLook w:val="04A0"/>
      </w:tblPr>
      <w:tblGrid>
        <w:gridCol w:w="2442"/>
        <w:gridCol w:w="1608"/>
        <w:gridCol w:w="1260"/>
        <w:gridCol w:w="1710"/>
      </w:tblGrid>
      <w:tr w14:paraId="0AD50993" w14:textId="77777777" w:rsidTr="009F332B">
        <w:tblPrEx>
          <w:tblW w:w="7020" w:type="dxa"/>
          <w:tblInd w:w="1165" w:type="dxa"/>
          <w:tblLook w:val="04A0"/>
        </w:tblPrEx>
        <w:trPr>
          <w:trHeight w:val="566"/>
        </w:trPr>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CAB" w14:paraId="2B8FEC46" w14:textId="77777777">
            <w:pPr>
              <w:rPr>
                <w:sz w:val="20"/>
                <w:szCs w:val="20"/>
              </w:rPr>
            </w:pPr>
            <w:r>
              <w:rPr>
                <w:sz w:val="20"/>
                <w:szCs w:val="20"/>
              </w:rPr>
              <w:t> </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591CAB" w14:paraId="4B68039C" w14:textId="03EEBF77">
            <w:pPr>
              <w:jc w:val="center"/>
              <w:rPr>
                <w:b/>
                <w:bCs/>
                <w:sz w:val="22"/>
                <w:szCs w:val="22"/>
              </w:rPr>
            </w:pPr>
            <w:r>
              <w:rPr>
                <w:b/>
                <w:bCs/>
                <w:sz w:val="22"/>
                <w:szCs w:val="22"/>
              </w:rPr>
              <w:t xml:space="preserve">Number of </w:t>
            </w:r>
            <w:r w:rsidR="00B209E8">
              <w:rPr>
                <w:b/>
                <w:bCs/>
                <w:sz w:val="22"/>
                <w:szCs w:val="22"/>
              </w:rPr>
              <w:t>Respons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91CAB" w14:paraId="705F4AC4" w14:textId="2CD60B5C">
            <w:pPr>
              <w:jc w:val="center"/>
              <w:rPr>
                <w:b/>
                <w:bCs/>
                <w:sz w:val="22"/>
                <w:szCs w:val="22"/>
              </w:rPr>
            </w:pPr>
            <w:r>
              <w:rPr>
                <w:b/>
                <w:bCs/>
                <w:sz w:val="22"/>
                <w:szCs w:val="22"/>
              </w:rPr>
              <w:t xml:space="preserve">Mailing Cost per </w:t>
            </w:r>
            <w:r w:rsidR="00B209E8">
              <w:rPr>
                <w:b/>
                <w:bCs/>
                <w:sz w:val="22"/>
                <w:szCs w:val="22"/>
              </w:rPr>
              <w:t>Response</w:t>
            </w:r>
            <w:r>
              <w:rPr>
                <w:b/>
                <w:bCs/>
                <w:sz w:val="22"/>
                <w:szCs w:val="22"/>
              </w:rPr>
              <w:t>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591CAB" w14:paraId="12C42BE7" w14:textId="77777777">
            <w:pPr>
              <w:jc w:val="center"/>
              <w:rPr>
                <w:b/>
                <w:bCs/>
                <w:sz w:val="22"/>
                <w:szCs w:val="22"/>
              </w:rPr>
            </w:pPr>
            <w:r>
              <w:rPr>
                <w:b/>
                <w:bCs/>
                <w:sz w:val="22"/>
                <w:szCs w:val="22"/>
              </w:rPr>
              <w:t>Cost Burden </w:t>
            </w:r>
          </w:p>
        </w:tc>
      </w:tr>
      <w:tr w14:paraId="54E67F12" w14:textId="77777777" w:rsidTr="009F332B">
        <w:tblPrEx>
          <w:tblW w:w="7020" w:type="dxa"/>
          <w:tblInd w:w="1165" w:type="dxa"/>
          <w:tblLook w:val="04A0"/>
        </w:tblPrEx>
        <w:trPr>
          <w:trHeight w:val="28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CAB" w14:paraId="29DCF8E9" w14:textId="77777777">
            <w:pPr>
              <w:rPr>
                <w:sz w:val="20"/>
                <w:szCs w:val="20"/>
              </w:rPr>
            </w:pPr>
            <w:r>
              <w:rPr>
                <w:sz w:val="20"/>
                <w:szCs w:val="20"/>
              </w:rPr>
              <w:t> </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591CAB" w14:paraId="1D45D871" w14:textId="77777777">
            <w:pPr>
              <w:jc w:val="center"/>
              <w:rPr>
                <w:b/>
                <w:bCs/>
                <w:sz w:val="22"/>
                <w:szCs w:val="22"/>
              </w:rPr>
            </w:pPr>
            <w:r>
              <w:rPr>
                <w:b/>
                <w:bCs/>
                <w:sz w:val="22"/>
                <w:szCs w:val="22"/>
              </w:rPr>
              <w:t>(A)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91CAB" w14:paraId="1B8D19B4" w14:textId="77777777">
            <w:pPr>
              <w:jc w:val="center"/>
              <w:rPr>
                <w:b/>
                <w:bCs/>
                <w:sz w:val="22"/>
                <w:szCs w:val="22"/>
              </w:rPr>
            </w:pPr>
            <w:r>
              <w:rPr>
                <w:b/>
                <w:bCs/>
                <w:sz w:val="22"/>
                <w:szCs w:val="22"/>
              </w:rPr>
              <w:t>(B)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591CAB" w14:paraId="0F1FE024" w14:textId="77777777">
            <w:pPr>
              <w:jc w:val="center"/>
              <w:rPr>
                <w:b/>
                <w:bCs/>
                <w:sz w:val="22"/>
                <w:szCs w:val="22"/>
              </w:rPr>
            </w:pPr>
            <w:r>
              <w:rPr>
                <w:b/>
                <w:bCs/>
                <w:sz w:val="22"/>
                <w:szCs w:val="22"/>
              </w:rPr>
              <w:t>(A x B) </w:t>
            </w:r>
          </w:p>
        </w:tc>
      </w:tr>
      <w:tr w14:paraId="50869553" w14:textId="77777777" w:rsidTr="00AE6995">
        <w:tblPrEx>
          <w:tblW w:w="7020" w:type="dxa"/>
          <w:tblInd w:w="1165" w:type="dxa"/>
          <w:tblLook w:val="04A0"/>
        </w:tblPrEx>
        <w:trPr>
          <w:trHeight w:val="395"/>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CAB" w:rsidRPr="00C338A8" w14:paraId="29A5C602" w14:textId="77777777">
            <w:pPr>
              <w:rPr>
                <w:sz w:val="22"/>
                <w:szCs w:val="22"/>
              </w:rPr>
            </w:pPr>
            <w:r w:rsidRPr="00C338A8">
              <w:rPr>
                <w:sz w:val="22"/>
                <w:szCs w:val="22"/>
              </w:rPr>
              <w:t>Mailing notices</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14:paraId="57AA06DA" w14:textId="77777777">
            <w:pPr>
              <w:jc w:val="right"/>
              <w:rPr>
                <w:sz w:val="22"/>
                <w:szCs w:val="22"/>
              </w:rPr>
            </w:pPr>
            <w:r w:rsidRPr="00C338A8">
              <w:rPr>
                <w:sz w:val="22"/>
                <w:szCs w:val="22"/>
              </w:rPr>
              <w:t>313,76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14:paraId="30D5C804" w14:textId="3A911264">
            <w:pPr>
              <w:jc w:val="right"/>
              <w:rPr>
                <w:sz w:val="22"/>
                <w:szCs w:val="22"/>
              </w:rPr>
            </w:pPr>
            <w:r w:rsidRPr="00C338A8">
              <w:rPr>
                <w:sz w:val="22"/>
                <w:szCs w:val="22"/>
              </w:rPr>
              <w:t>$</w:t>
            </w:r>
            <w:r w:rsidR="00513D78">
              <w:rPr>
                <w:sz w:val="22"/>
                <w:szCs w:val="22"/>
              </w:rPr>
              <w:t xml:space="preserve">0.78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14:paraId="14670DBC" w14:textId="6A7B469D">
            <w:pPr>
              <w:jc w:val="right"/>
              <w:rPr>
                <w:sz w:val="22"/>
                <w:szCs w:val="22"/>
              </w:rPr>
            </w:pPr>
            <w:r w:rsidRPr="00C338A8">
              <w:rPr>
                <w:sz w:val="22"/>
                <w:szCs w:val="22"/>
              </w:rPr>
              <w:t>$</w:t>
            </w:r>
            <w:r w:rsidR="00513D78">
              <w:rPr>
                <w:sz w:val="22"/>
                <w:szCs w:val="22"/>
              </w:rPr>
              <w:t xml:space="preserve">244,734 </w:t>
            </w:r>
          </w:p>
        </w:tc>
      </w:tr>
      <w:tr w14:paraId="5C62865A" w14:textId="77777777" w:rsidTr="00AE6995">
        <w:tblPrEx>
          <w:tblW w:w="7020" w:type="dxa"/>
          <w:tblInd w:w="1165" w:type="dxa"/>
          <w:tblLook w:val="04A0"/>
        </w:tblPrEx>
        <w:trPr>
          <w:trHeight w:val="359"/>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CAB" w:rsidRPr="00C338A8" w14:paraId="561B7B8D" w14:textId="77777777">
            <w:pPr>
              <w:rPr>
                <w:b/>
                <w:bCs/>
                <w:sz w:val="22"/>
                <w:szCs w:val="22"/>
              </w:rPr>
            </w:pPr>
            <w:r w:rsidRPr="00C338A8">
              <w:rPr>
                <w:b/>
                <w:bCs/>
                <w:sz w:val="22"/>
                <w:szCs w:val="22"/>
              </w:rPr>
              <w:t>Total</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14:paraId="775FA75C" w14:textId="77777777">
            <w:pPr>
              <w:jc w:val="right"/>
              <w:rPr>
                <w:b/>
                <w:bCs/>
                <w:sz w:val="22"/>
                <w:szCs w:val="22"/>
              </w:rPr>
            </w:pPr>
            <w:r w:rsidRPr="00C338A8">
              <w:rPr>
                <w:b/>
                <w:bCs/>
                <w:sz w:val="22"/>
                <w:szCs w:val="22"/>
              </w:rPr>
              <w:t>313,76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rsidP="00C338A8" w14:paraId="2BA47E24" w14:textId="3B3F2D4F">
            <w:pPr>
              <w:jc w:val="right"/>
              <w:rPr>
                <w:b/>
                <w:bCs/>
                <w:sz w:val="22"/>
                <w:szCs w:val="22"/>
              </w:rPr>
            </w:pPr>
            <w:r w:rsidRPr="00C338A8">
              <w:rPr>
                <w:b/>
                <w:bCs/>
                <w:sz w:val="22"/>
                <w:szCs w:val="22"/>
              </w:rPr>
              <w:t> </w:t>
            </w:r>
            <w:r w:rsidR="00C338A8">
              <w:rPr>
                <w:b/>
                <w:bCs/>
                <w:sz w:val="22"/>
                <w:szCs w:val="22"/>
              </w:rPr>
              <w: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91CAB" w:rsidRPr="00C338A8" w14:paraId="6087FF85" w14:textId="1650EF65">
            <w:pPr>
              <w:jc w:val="right"/>
              <w:rPr>
                <w:b/>
                <w:bCs/>
                <w:sz w:val="22"/>
                <w:szCs w:val="22"/>
              </w:rPr>
            </w:pPr>
            <w:r w:rsidRPr="00C338A8">
              <w:rPr>
                <w:b/>
                <w:bCs/>
                <w:sz w:val="22"/>
                <w:szCs w:val="22"/>
              </w:rPr>
              <w:t>$</w:t>
            </w:r>
            <w:r w:rsidR="00513D78">
              <w:rPr>
                <w:b/>
                <w:bCs/>
                <w:sz w:val="22"/>
                <w:szCs w:val="22"/>
              </w:rPr>
              <w:t xml:space="preserve">244,734 </w:t>
            </w:r>
          </w:p>
        </w:tc>
      </w:tr>
    </w:tbl>
    <w:p w:rsidR="002D2881" w:rsidP="002D2881" w14:paraId="485E83F6" w14:textId="77777777">
      <w:pPr>
        <w:pStyle w:val="BodyTextIndent"/>
        <w:ind w:left="0" w:firstLine="720"/>
        <w:rPr>
          <w:i w:val="0"/>
          <w:sz w:val="24"/>
        </w:rPr>
      </w:pPr>
    </w:p>
    <w:p w:rsidR="00BE14A1" w:rsidP="002D2881" w14:paraId="57E22B59" w14:textId="185460D6">
      <w:pPr>
        <w:pStyle w:val="BodyTextIndent"/>
        <w:ind w:left="0" w:firstLine="720"/>
        <w:rPr>
          <w:i w:val="0"/>
          <w:sz w:val="24"/>
        </w:rPr>
      </w:pPr>
      <w:r>
        <w:rPr>
          <w:i w:val="0"/>
          <w:sz w:val="24"/>
        </w:rPr>
        <w:t>In summary, this information collection results in a cost burden of $</w:t>
      </w:r>
      <w:r w:rsidR="00513D78">
        <w:rPr>
          <w:i w:val="0"/>
          <w:sz w:val="24"/>
        </w:rPr>
        <w:t>244,734</w:t>
      </w:r>
      <w:r>
        <w:rPr>
          <w:i w:val="0"/>
          <w:sz w:val="24"/>
        </w:rPr>
        <w:t>.</w:t>
      </w:r>
    </w:p>
    <w:p w:rsidR="00BB442A" w:rsidRPr="008823D6" w:rsidP="00C338A8" w14:paraId="31A87243" w14:textId="79AB33ED">
      <w:pPr>
        <w:pStyle w:val="BodyTextIndent"/>
        <w:ind w:left="0"/>
        <w:rPr>
          <w:i w:val="0"/>
          <w:sz w:val="24"/>
        </w:rPr>
      </w:pPr>
      <w:r>
        <w:rPr>
          <w:i w:val="0"/>
          <w:sz w:val="24"/>
        </w:rPr>
        <w:tab/>
      </w:r>
    </w:p>
    <w:p w:rsidR="00144845" w:rsidRPr="005F16E6" w:rsidP="005F16E6" w14:paraId="1AA5D5FE" w14:textId="74F75BF4">
      <w:pPr>
        <w:pStyle w:val="BodyTextIndent"/>
        <w:numPr>
          <w:ilvl w:val="0"/>
          <w:numId w:val="1"/>
        </w:numPr>
        <w:tabs>
          <w:tab w:val="num" w:pos="720"/>
          <w:tab w:val="clear" w:pos="1080"/>
        </w:tabs>
        <w:ind w:left="720"/>
        <w:rPr>
          <w:b/>
          <w:i w:val="0"/>
          <w:sz w:val="24"/>
        </w:rPr>
      </w:pPr>
      <w:r w:rsidRPr="005F16E6">
        <w:rPr>
          <w:b/>
          <w:i w:val="0"/>
          <w:sz w:val="24"/>
        </w:rPr>
        <w:t>Provide estimates of annualized cost to the federal government.</w:t>
      </w:r>
      <w:r w:rsidR="00300AE4">
        <w:rPr>
          <w:b/>
          <w:i w:val="0"/>
          <w:sz w:val="24"/>
        </w:rPr>
        <w:t xml:space="preserve"> </w:t>
      </w:r>
      <w:r w:rsidRPr="005F16E6">
        <w:rPr>
          <w:b/>
          <w:i w:val="0"/>
          <w:sz w:val="24"/>
        </w:rPr>
        <w:t xml:space="preserve">Also, provide </w:t>
      </w:r>
      <w:r w:rsidRPr="005F16E6" w:rsidR="00DE623A">
        <w:rPr>
          <w:b/>
          <w:i w:val="0"/>
          <w:sz w:val="24"/>
        </w:rPr>
        <w:t>a</w:t>
      </w:r>
      <w:r w:rsidRPr="005F16E6">
        <w:rPr>
          <w:b/>
          <w:i w:val="0"/>
          <w:sz w:val="24"/>
        </w:rPr>
        <w:t xml:space="preserve"> description of the method used to estimate cost, which should include quantification of hours, operations expenses (such as equipment, overhead, printing, and support staff), and any other expense that would not have been incurred without this collection of information.</w:t>
      </w:r>
      <w:r w:rsidR="00300AE4">
        <w:rPr>
          <w:b/>
          <w:i w:val="0"/>
          <w:sz w:val="24"/>
        </w:rPr>
        <w:t xml:space="preserve"> </w:t>
      </w:r>
      <w:r w:rsidRPr="005F16E6">
        <w:rPr>
          <w:b/>
          <w:i w:val="0"/>
          <w:sz w:val="24"/>
        </w:rPr>
        <w:t>Agencies also may aggregate cost estimates from Items, 12, 13, and 14 in a single table.</w:t>
      </w:r>
    </w:p>
    <w:p w:rsidR="00144845" w:rsidRPr="008823D6" w:rsidP="008823D6" w14:paraId="670F30E3" w14:textId="77777777">
      <w:pPr>
        <w:pStyle w:val="BodyTextIndent"/>
        <w:rPr>
          <w:sz w:val="24"/>
        </w:rPr>
      </w:pPr>
    </w:p>
    <w:p w:rsidR="000D6900" w:rsidRPr="008823D6" w:rsidP="005F16E6" w14:paraId="4CD35678" w14:textId="7BC5E6CA">
      <w:pPr>
        <w:ind w:left="720"/>
      </w:pPr>
      <w:r w:rsidRPr="008823D6">
        <w:t xml:space="preserve">Because the SOA </w:t>
      </w:r>
      <w:r w:rsidRPr="008823D6" w:rsidR="003D5290">
        <w:t xml:space="preserve">does not require any entity </w:t>
      </w:r>
      <w:r w:rsidRPr="008823D6">
        <w:t>to file notices with the Department, there are no direct costs involved for the Department.</w:t>
      </w:r>
      <w:r w:rsidR="00300AE4">
        <w:t xml:space="preserve"> </w:t>
      </w:r>
    </w:p>
    <w:p w:rsidR="00144845" w:rsidRPr="008823D6" w:rsidP="008823D6" w14:paraId="62A929E9" w14:textId="77777777">
      <w:pPr>
        <w:pStyle w:val="BodyTextIndent"/>
        <w:rPr>
          <w:b/>
          <w:i w:val="0"/>
          <w:sz w:val="24"/>
        </w:rPr>
      </w:pPr>
    </w:p>
    <w:p w:rsidR="00144845" w:rsidRPr="00A37F07" w:rsidP="00241368" w14:paraId="0EB9B434" w14:textId="77777777">
      <w:pPr>
        <w:pStyle w:val="BodyTextIndent"/>
        <w:numPr>
          <w:ilvl w:val="0"/>
          <w:numId w:val="1"/>
        </w:numPr>
        <w:tabs>
          <w:tab w:val="num" w:pos="720"/>
          <w:tab w:val="clear" w:pos="1080"/>
        </w:tabs>
        <w:ind w:left="720"/>
        <w:rPr>
          <w:b/>
          <w:i w:val="0"/>
          <w:sz w:val="24"/>
        </w:rPr>
      </w:pPr>
      <w:r w:rsidRPr="00A37F07">
        <w:rPr>
          <w:b/>
          <w:i w:val="0"/>
          <w:sz w:val="24"/>
        </w:rPr>
        <w:t>Explain any reasons for any program changes or adjustments</w:t>
      </w:r>
      <w:r w:rsidRPr="00A37F07" w:rsidR="009872CD">
        <w:rPr>
          <w:b/>
          <w:i w:val="0"/>
          <w:sz w:val="24"/>
        </w:rPr>
        <w:t>.</w:t>
      </w:r>
    </w:p>
    <w:p w:rsidR="002E20E6" w:rsidRPr="008823D6" w:rsidP="008823D6" w14:paraId="0542D93B" w14:textId="77777777">
      <w:pPr>
        <w:pStyle w:val="BodyTextIndent"/>
        <w:ind w:left="360"/>
        <w:rPr>
          <w:sz w:val="24"/>
        </w:rPr>
      </w:pPr>
    </w:p>
    <w:p w:rsidR="00BB2209" w:rsidRPr="00BB2209" w:rsidP="00BB2209" w14:paraId="42287B85" w14:textId="6EFC35D7">
      <w:pPr>
        <w:ind w:left="720"/>
      </w:pPr>
      <w:bookmarkStart w:id="1" w:name="OLE_LINK3"/>
      <w:bookmarkStart w:id="2" w:name="OLE_LINK4"/>
      <w:r w:rsidRPr="008823D6">
        <w:t xml:space="preserve">The Department has revised its estimate, as compared to the </w:t>
      </w:r>
      <w:r w:rsidR="00346815">
        <w:t>2021</w:t>
      </w:r>
      <w:r w:rsidRPr="008823D6" w:rsidR="00B62C88">
        <w:t xml:space="preserve"> </w:t>
      </w:r>
      <w:r w:rsidRPr="008823D6">
        <w:t>submission, to reflect the current number of defined contribution plans, and the current number of defined contribution plan participants and beneficiaries.</w:t>
      </w:r>
      <w:r w:rsidR="00300AE4">
        <w:t xml:space="preserve"> </w:t>
      </w:r>
      <w:r w:rsidRPr="008823D6" w:rsidR="008C6D95">
        <w:t>Labor rates and mailing and materials costs have also been updated.</w:t>
      </w:r>
      <w:r>
        <w:t xml:space="preserve"> </w:t>
      </w:r>
      <w:r w:rsidR="00F136A9">
        <w:t>In addition</w:t>
      </w:r>
      <w:r w:rsidR="00B62C88">
        <w:t>, there was a</w:t>
      </w:r>
      <w:r w:rsidRPr="00B62C88" w:rsidR="00B62C88">
        <w:rPr>
          <w:iCs/>
        </w:rPr>
        <w:t xml:space="preserve"> change to EBSA’s assumption regarding electronic transmission of the disclosures for DC plans and IRAs</w:t>
      </w:r>
      <w:r w:rsidR="00346815">
        <w:rPr>
          <w:iCs/>
        </w:rPr>
        <w:t xml:space="preserve"> from 92.7 percent to 96.1 percent</w:t>
      </w:r>
      <w:r w:rsidRPr="00B62C88" w:rsidR="00B62C88">
        <w:rPr>
          <w:iCs/>
        </w:rPr>
        <w:t>.</w:t>
      </w:r>
      <w:r w:rsidR="00300AE4">
        <w:rPr>
          <w:iCs/>
        </w:rPr>
        <w:t xml:space="preserve"> </w:t>
      </w:r>
    </w:p>
    <w:p w:rsidR="00BB2209" w:rsidP="007E2D84" w14:paraId="7B332C6D" w14:textId="77777777">
      <w:pPr>
        <w:ind w:left="720"/>
        <w:rPr>
          <w:iCs/>
        </w:rPr>
      </w:pPr>
    </w:p>
    <w:p w:rsidR="00B62C88" w:rsidRPr="00B62C88" w:rsidP="007E2D84" w14:paraId="1A70DEC7" w14:textId="3081DF4C">
      <w:pPr>
        <w:ind w:left="720"/>
      </w:pPr>
      <w:r w:rsidRPr="00B62C88">
        <w:rPr>
          <w:iCs/>
        </w:rPr>
        <w:t>As a result</w:t>
      </w:r>
      <w:r w:rsidR="00346815">
        <w:rPr>
          <w:iCs/>
        </w:rPr>
        <w:t>, the number of</w:t>
      </w:r>
      <w:r w:rsidR="00BB2209">
        <w:rPr>
          <w:iCs/>
        </w:rPr>
        <w:t xml:space="preserve"> responses</w:t>
      </w:r>
      <w:r w:rsidR="00346815">
        <w:rPr>
          <w:iCs/>
        </w:rPr>
        <w:t xml:space="preserve"> </w:t>
      </w:r>
      <w:r w:rsidR="002D5778">
        <w:rPr>
          <w:iCs/>
        </w:rPr>
        <w:t xml:space="preserve">has </w:t>
      </w:r>
      <w:r w:rsidR="00346815">
        <w:rPr>
          <w:iCs/>
        </w:rPr>
        <w:t xml:space="preserve">increased, while the </w:t>
      </w:r>
      <w:r w:rsidR="002D5778">
        <w:rPr>
          <w:iCs/>
        </w:rPr>
        <w:t xml:space="preserve">hour and </w:t>
      </w:r>
      <w:r w:rsidR="00BB2209">
        <w:rPr>
          <w:iCs/>
        </w:rPr>
        <w:t>cost burden has</w:t>
      </w:r>
      <w:r w:rsidR="00346815">
        <w:rPr>
          <w:iCs/>
        </w:rPr>
        <w:t xml:space="preserve"> decreased from the previous submission</w:t>
      </w:r>
      <w:r w:rsidR="00FD2FA6">
        <w:rPr>
          <w:iCs/>
        </w:rPr>
        <w:t xml:space="preserve"> due to the change in percent sent electronically</w:t>
      </w:r>
      <w:r w:rsidR="00346815">
        <w:rPr>
          <w:iCs/>
        </w:rPr>
        <w:t>.</w:t>
      </w:r>
      <w:r w:rsidR="002D5778">
        <w:rPr>
          <w:iCs/>
        </w:rPr>
        <w:t xml:space="preserve"> Specifically, the number of responses has increased by </w:t>
      </w:r>
      <w:r w:rsidRPr="002D5778" w:rsidR="002D5778">
        <w:rPr>
          <w:iCs/>
        </w:rPr>
        <w:t>635,950</w:t>
      </w:r>
      <w:r w:rsidR="002D5778">
        <w:rPr>
          <w:iCs/>
        </w:rPr>
        <w:t xml:space="preserve">, while the hour burden decreased by </w:t>
      </w:r>
      <w:r w:rsidRPr="002D5778" w:rsidR="002D5778">
        <w:rPr>
          <w:iCs/>
        </w:rPr>
        <w:t>2,979</w:t>
      </w:r>
      <w:r w:rsidR="002D5778">
        <w:rPr>
          <w:iCs/>
        </w:rPr>
        <w:t xml:space="preserve"> hours and the cost burden decreased by $</w:t>
      </w:r>
      <w:r w:rsidR="0079704B">
        <w:rPr>
          <w:iCs/>
        </w:rPr>
        <w:t>79,790</w:t>
      </w:r>
      <w:r w:rsidR="00513D78">
        <w:rPr>
          <w:iCs/>
        </w:rPr>
        <w:t xml:space="preserve"> </w:t>
      </w:r>
      <w:r w:rsidR="002D5778">
        <w:rPr>
          <w:iCs/>
        </w:rPr>
        <w:t>.</w:t>
      </w:r>
    </w:p>
    <w:bookmarkEnd w:id="1"/>
    <w:bookmarkEnd w:id="2"/>
    <w:p w:rsidR="00144845" w:rsidRPr="008823D6" w:rsidP="00B62C88" w14:paraId="771F2C4A" w14:textId="77777777">
      <w:pPr>
        <w:pStyle w:val="BodyTextIndent"/>
        <w:ind w:left="0"/>
        <w:rPr>
          <w:i w:val="0"/>
          <w:iCs w:val="0"/>
          <w:sz w:val="24"/>
        </w:rPr>
      </w:pPr>
    </w:p>
    <w:p w:rsidR="00144845" w:rsidRPr="00241368" w:rsidP="00241368" w14:paraId="01F31556" w14:textId="6C18DCEA">
      <w:pPr>
        <w:pStyle w:val="BodyTextIndent"/>
        <w:numPr>
          <w:ilvl w:val="0"/>
          <w:numId w:val="1"/>
        </w:numPr>
        <w:tabs>
          <w:tab w:val="num" w:pos="720"/>
          <w:tab w:val="clear" w:pos="1080"/>
        </w:tabs>
        <w:ind w:left="720"/>
        <w:rPr>
          <w:b/>
          <w:i w:val="0"/>
          <w:sz w:val="24"/>
        </w:rPr>
      </w:pPr>
      <w:r w:rsidRPr="00241368">
        <w:rPr>
          <w:b/>
          <w:i w:val="0"/>
          <w:sz w:val="24"/>
        </w:rPr>
        <w:t>For collection of information whose results will be published, outline plans for tabulation, and publication.</w:t>
      </w:r>
      <w:r w:rsidR="00300AE4">
        <w:rPr>
          <w:b/>
          <w:i w:val="0"/>
          <w:sz w:val="24"/>
        </w:rPr>
        <w:t xml:space="preserve"> </w:t>
      </w:r>
      <w:r w:rsidRPr="00241368">
        <w:rPr>
          <w:b/>
          <w:i w:val="0"/>
          <w:sz w:val="24"/>
        </w:rPr>
        <w:t xml:space="preserve">Address any complex analytical techniques </w:t>
      </w:r>
      <w:r w:rsidRPr="00241368">
        <w:rPr>
          <w:b/>
          <w:i w:val="0"/>
          <w:sz w:val="24"/>
        </w:rPr>
        <w:t>that will be used.</w:t>
      </w:r>
      <w:r w:rsidR="00300AE4">
        <w:rPr>
          <w:b/>
          <w:i w:val="0"/>
          <w:sz w:val="24"/>
        </w:rPr>
        <w:t xml:space="preserve"> </w:t>
      </w:r>
      <w:r w:rsidRPr="00241368">
        <w:rPr>
          <w:b/>
          <w:i w:val="0"/>
          <w:sz w:val="24"/>
        </w:rPr>
        <w:t>Provide the time schedule for the entire project, including beginning and ending dates of the collection of information, completion of report, publication dates, and other actions.</w:t>
      </w:r>
    </w:p>
    <w:p w:rsidR="00144845" w:rsidRPr="008823D6" w:rsidP="008823D6" w14:paraId="658640DB" w14:textId="77777777">
      <w:pPr>
        <w:pStyle w:val="BodyTextIndent"/>
        <w:rPr>
          <w:sz w:val="24"/>
        </w:rPr>
      </w:pPr>
    </w:p>
    <w:p w:rsidR="00144845" w:rsidRPr="008823D6" w:rsidP="00300AE4" w14:paraId="6A730FBD" w14:textId="610B58B1">
      <w:pPr>
        <w:ind w:left="720"/>
      </w:pPr>
      <w:r w:rsidRPr="00300AE4">
        <w:t>This is not a collection of information for statistical use and there are no plans to publish the results of this collection.</w:t>
      </w:r>
      <w:r w:rsidRPr="008823D6" w:rsidR="002518E2">
        <w:tab/>
      </w:r>
    </w:p>
    <w:p w:rsidR="00144845" w:rsidRPr="008823D6" w:rsidP="008823D6" w14:paraId="5B2FB201" w14:textId="77777777">
      <w:pPr>
        <w:pStyle w:val="BodyTextIndent"/>
        <w:rPr>
          <w:sz w:val="24"/>
        </w:rPr>
      </w:pPr>
    </w:p>
    <w:p w:rsidR="00144845" w:rsidRPr="00241368" w:rsidP="00241368" w14:paraId="4FCCC33A" w14:textId="77777777">
      <w:pPr>
        <w:pStyle w:val="BodyTextIndent"/>
        <w:numPr>
          <w:ilvl w:val="0"/>
          <w:numId w:val="1"/>
        </w:numPr>
        <w:tabs>
          <w:tab w:val="num" w:pos="720"/>
          <w:tab w:val="clear" w:pos="1080"/>
        </w:tabs>
        <w:ind w:left="720"/>
        <w:rPr>
          <w:b/>
          <w:i w:val="0"/>
          <w:sz w:val="24"/>
        </w:rPr>
      </w:pPr>
      <w:r w:rsidRPr="00241368">
        <w:rPr>
          <w:b/>
          <w:i w:val="0"/>
          <w:sz w:val="24"/>
        </w:rPr>
        <w:t>If seeking approval to not display the expiration date for OMB approval of the information collection, explain the reasons that display would be inappropriate.</w:t>
      </w:r>
    </w:p>
    <w:p w:rsidR="00144845" w:rsidRPr="008823D6" w:rsidP="008823D6" w14:paraId="7D6A735D" w14:textId="77777777">
      <w:pPr>
        <w:pStyle w:val="BodyTextIndent"/>
        <w:rPr>
          <w:sz w:val="24"/>
        </w:rPr>
      </w:pPr>
    </w:p>
    <w:p w:rsidR="000317F2" w:rsidRPr="008823D6" w:rsidP="00241368" w14:paraId="77D8BB2E" w14:textId="20B84EBB">
      <w:pPr>
        <w:pStyle w:val="BodyText"/>
        <w:spacing w:after="0"/>
        <w:ind w:left="720"/>
      </w:pPr>
      <w:r>
        <w:t>The expiration date will be displayed.</w:t>
      </w:r>
    </w:p>
    <w:p w:rsidR="00144845" w:rsidRPr="008823D6" w:rsidP="008823D6" w14:paraId="5091D26A" w14:textId="77777777">
      <w:pPr>
        <w:pStyle w:val="BodyTextIndent"/>
        <w:ind w:left="720"/>
        <w:rPr>
          <w:i w:val="0"/>
          <w:iCs w:val="0"/>
          <w:sz w:val="24"/>
        </w:rPr>
      </w:pPr>
    </w:p>
    <w:p w:rsidR="00144845" w:rsidRPr="00BC17BF" w:rsidP="00BC17BF" w14:paraId="05420C58" w14:textId="77777777">
      <w:pPr>
        <w:pStyle w:val="BodyTextIndent"/>
        <w:numPr>
          <w:ilvl w:val="0"/>
          <w:numId w:val="1"/>
        </w:numPr>
        <w:tabs>
          <w:tab w:val="num" w:pos="720"/>
          <w:tab w:val="clear" w:pos="1080"/>
        </w:tabs>
        <w:ind w:left="720"/>
        <w:rPr>
          <w:b/>
          <w:i w:val="0"/>
          <w:sz w:val="24"/>
        </w:rPr>
      </w:pPr>
      <w:r w:rsidRPr="00BC17BF">
        <w:rPr>
          <w:b/>
          <w:i w:val="0"/>
          <w:sz w:val="24"/>
        </w:rPr>
        <w:t>Explain each exception to the certification statement</w:t>
      </w:r>
      <w:r w:rsidRPr="00BC17BF" w:rsidR="009872CD">
        <w:rPr>
          <w:b/>
          <w:i w:val="0"/>
          <w:sz w:val="24"/>
        </w:rPr>
        <w:t>.</w:t>
      </w:r>
    </w:p>
    <w:p w:rsidR="00144845" w:rsidRPr="008823D6" w:rsidP="008823D6" w14:paraId="51E04BA8" w14:textId="77777777">
      <w:pPr>
        <w:pStyle w:val="BodyTextIndent"/>
        <w:rPr>
          <w:sz w:val="24"/>
        </w:rPr>
      </w:pPr>
    </w:p>
    <w:p w:rsidR="00144845" w:rsidP="00300AE4" w14:paraId="74A0F38F" w14:textId="28D5D212">
      <w:pPr>
        <w:pStyle w:val="BodyTextIndent"/>
        <w:ind w:left="0" w:firstLine="720"/>
        <w:rPr>
          <w:i w:val="0"/>
          <w:iCs w:val="0"/>
          <w:sz w:val="24"/>
        </w:rPr>
      </w:pPr>
      <w:r w:rsidRPr="00300AE4">
        <w:rPr>
          <w:i w:val="0"/>
          <w:iCs w:val="0"/>
          <w:sz w:val="24"/>
        </w:rPr>
        <w:t>There are no exceptions to the certification statement identified in Item 19.</w:t>
      </w:r>
    </w:p>
    <w:p w:rsidR="00300AE4" w:rsidRPr="008823D6" w:rsidP="00300AE4" w14:paraId="61A391EA" w14:textId="77777777">
      <w:pPr>
        <w:pStyle w:val="BodyTextIndent"/>
        <w:ind w:left="0" w:firstLine="720"/>
        <w:rPr>
          <w:sz w:val="24"/>
        </w:rPr>
      </w:pPr>
    </w:p>
    <w:p w:rsidR="0023265C" w:rsidRPr="008823D6" w:rsidP="00BC17BF" w14:paraId="5DAC99E0" w14:textId="2E53085D">
      <w:pPr>
        <w:pStyle w:val="BodyTextIndent"/>
        <w:ind w:left="720" w:hanging="720"/>
        <w:rPr>
          <w:b/>
          <w:bCs/>
          <w:i w:val="0"/>
          <w:iCs w:val="0"/>
          <w:sz w:val="24"/>
        </w:rPr>
      </w:pPr>
      <w:r w:rsidRPr="008823D6">
        <w:rPr>
          <w:b/>
          <w:bCs/>
          <w:i w:val="0"/>
          <w:iCs w:val="0"/>
          <w:sz w:val="24"/>
        </w:rPr>
        <w:t xml:space="preserve">B. </w:t>
      </w:r>
      <w:r>
        <w:rPr>
          <w:b/>
          <w:bCs/>
          <w:i w:val="0"/>
          <w:iCs w:val="0"/>
          <w:sz w:val="24"/>
        </w:rPr>
        <w:tab/>
      </w:r>
      <w:r w:rsidRPr="008823D6">
        <w:rPr>
          <w:b/>
          <w:bCs/>
          <w:i w:val="0"/>
          <w:iCs w:val="0"/>
          <w:sz w:val="24"/>
        </w:rPr>
        <w:t>COLLECTION OF INFORMATION EMPLOYING STATISTICAL</w:t>
      </w:r>
      <w:r w:rsidR="00300AE4">
        <w:rPr>
          <w:b/>
          <w:bCs/>
          <w:i w:val="0"/>
          <w:iCs w:val="0"/>
          <w:sz w:val="24"/>
        </w:rPr>
        <w:t xml:space="preserve"> </w:t>
      </w:r>
      <w:r w:rsidRPr="008823D6">
        <w:rPr>
          <w:b/>
          <w:bCs/>
          <w:i w:val="0"/>
          <w:iCs w:val="0"/>
          <w:sz w:val="24"/>
        </w:rPr>
        <w:t>METHODS</w:t>
      </w:r>
    </w:p>
    <w:p w:rsidR="0023265C" w:rsidRPr="008823D6" w:rsidP="008823D6" w14:paraId="419819FD" w14:textId="77777777">
      <w:pPr>
        <w:pStyle w:val="BodyTextIndent"/>
        <w:ind w:left="360"/>
        <w:rPr>
          <w:b/>
          <w:bCs/>
          <w:i w:val="0"/>
          <w:iCs w:val="0"/>
          <w:sz w:val="24"/>
        </w:rPr>
      </w:pPr>
    </w:p>
    <w:p w:rsidR="00144845" w:rsidRPr="008823D6" w:rsidP="00300AE4" w14:paraId="78FC9D71" w14:textId="4B1BAD45">
      <w:pPr>
        <w:ind w:firstLine="720"/>
      </w:pPr>
      <w:r w:rsidRPr="00300AE4">
        <w:rPr>
          <w:bCs/>
        </w:rPr>
        <w:t>There are no statistical methods used in this information collection.</w:t>
      </w:r>
    </w:p>
    <w:sectPr>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0403531"/>
      <w:docPartObj>
        <w:docPartGallery w:val="Page Numbers (Bottom of Page)"/>
        <w:docPartUnique/>
      </w:docPartObj>
    </w:sdtPr>
    <w:sdtEndPr>
      <w:rPr>
        <w:noProof/>
      </w:rPr>
    </w:sdtEndPr>
    <w:sdtContent>
      <w:p w:rsidR="0014528C" w14:paraId="3812303B" w14:textId="0BEF5275">
        <w:pPr>
          <w:pStyle w:val="Footer"/>
          <w:jc w:val="center"/>
        </w:pPr>
        <w:r>
          <w:fldChar w:fldCharType="begin"/>
        </w:r>
        <w:r>
          <w:instrText xml:space="preserve"> PAGE   \* MERGEFORMAT </w:instrText>
        </w:r>
        <w:r>
          <w:fldChar w:fldCharType="separate"/>
        </w:r>
        <w:r w:rsidR="002E57AF">
          <w:rPr>
            <w:noProof/>
          </w:rPr>
          <w:t>6</w:t>
        </w:r>
        <w:r>
          <w:rPr>
            <w:noProof/>
          </w:rPr>
          <w:fldChar w:fldCharType="end"/>
        </w:r>
      </w:p>
    </w:sdtContent>
  </w:sdt>
  <w:p w:rsidR="0014528C" w14:paraId="2CD10A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528C" w14:paraId="498F5699" w14:textId="77777777">
      <w:r>
        <w:separator/>
      </w:r>
    </w:p>
  </w:footnote>
  <w:footnote w:type="continuationSeparator" w:id="1">
    <w:p w:rsidR="0014528C" w14:paraId="07DF2D2E" w14:textId="77777777">
      <w:r>
        <w:continuationSeparator/>
      </w:r>
    </w:p>
  </w:footnote>
  <w:footnote w:type="continuationNotice" w:id="2">
    <w:p w:rsidR="00756DE5" w14:paraId="39929A68" w14:textId="77777777"/>
  </w:footnote>
  <w:footnote w:id="3">
    <w:p w:rsidR="00300AE4" w:rsidP="003E008E" w14:paraId="1DC42450" w14:textId="64E5C60D">
      <w:pPr>
        <w:pStyle w:val="FootnoteText"/>
      </w:pPr>
      <w:r>
        <w:rPr>
          <w:rStyle w:val="FootnoteReference"/>
        </w:rPr>
        <w:footnoteRef/>
      </w:r>
      <w:r>
        <w:t xml:space="preserve"> See Table A1 of </w:t>
      </w:r>
      <w:r>
        <w:t xml:space="preserve">Employee Benefits Security Administration, </w:t>
      </w:r>
      <w:r w:rsidRPr="00300AE4">
        <w:rPr>
          <w:i/>
          <w:iCs/>
        </w:rPr>
        <w:t>Private Pension Plan Bulletin:</w:t>
      </w:r>
      <w:r w:rsidRPr="00300AE4">
        <w:rPr>
          <w:i/>
          <w:iCs/>
        </w:rPr>
        <w:t xml:space="preserve"> </w:t>
      </w:r>
      <w:r w:rsidRPr="00300AE4">
        <w:rPr>
          <w:i/>
          <w:iCs/>
        </w:rPr>
        <w:t xml:space="preserve">Abstract of </w:t>
      </w:r>
      <w:r w:rsidR="004319B4">
        <w:rPr>
          <w:i/>
          <w:iCs/>
        </w:rPr>
        <w:t>2021</w:t>
      </w:r>
      <w:r w:rsidRPr="00300AE4">
        <w:rPr>
          <w:i/>
          <w:iCs/>
        </w:rPr>
        <w:t xml:space="preserve"> Form 5500 Annual Reports</w:t>
      </w:r>
      <w:r>
        <w:t xml:space="preserve">, </w:t>
      </w:r>
      <w:r>
        <w:t>(</w:t>
      </w:r>
      <w:r w:rsidR="004319B4">
        <w:t>September 2023</w:t>
      </w:r>
      <w:r>
        <w:t xml:space="preserve">), </w:t>
      </w:r>
      <w:hyperlink r:id="rId1" w:history="1">
        <w:r w:rsidRPr="00BC2524" w:rsidR="004319B4">
          <w:rPr>
            <w:rStyle w:val="Hyperlink"/>
          </w:rPr>
          <w:t>https://www.dol.gov/sites/dolgov/files/ebsa/researchers/statistics/retirement-bulletins/private-pension-plan-bulletins-abstract-2021.pdf</w:t>
        </w:r>
      </w:hyperlink>
      <w:r>
        <w:t>.</w:t>
      </w:r>
    </w:p>
  </w:footnote>
  <w:footnote w:id="4">
    <w:p w:rsidR="0014528C" w:rsidP="00BE14A1" w14:paraId="272625D1" w14:textId="77777777">
      <w:pPr>
        <w:pStyle w:val="FootnoteText"/>
      </w:pPr>
      <w:r>
        <w:rPr>
          <w:rStyle w:val="FootnoteReference"/>
        </w:rPr>
        <w:footnoteRef/>
      </w:r>
      <w:r>
        <w:t xml:space="preserve"> Estimates of the number of blackouts were obtained from the Society of Professional Administrators and Recordkeepers, January 2006.</w:t>
      </w:r>
    </w:p>
  </w:footnote>
  <w:footnote w:id="5">
    <w:p w:rsidR="00E20EFE" w14:paraId="3ED067B2" w14:textId="7B268D7F">
      <w:pPr>
        <w:pStyle w:val="FootnoteText"/>
      </w:pPr>
      <w:r>
        <w:rPr>
          <w:rStyle w:val="FootnoteReference"/>
        </w:rPr>
        <w:footnoteRef/>
      </w:r>
      <w:r>
        <w:t xml:space="preserve"> </w:t>
      </w:r>
      <w:r w:rsidRPr="00E20EFE">
        <w:t>Internal DOL calculation based on 202</w:t>
      </w:r>
      <w:r>
        <w:t>4</w:t>
      </w:r>
      <w:r w:rsidRPr="00E20EFE">
        <w:t xml:space="preserve"> labor cost data. For a description of DOL’s methodology for calculating wage rates, see </w:t>
      </w:r>
      <w:hyperlink r:id="rId2" w:history="1">
        <w:r w:rsidRPr="00E20EFE">
          <w:rPr>
            <w:rStyle w:val="Hyperlink"/>
          </w:rPr>
          <w:t>https://www.dol.gov/sites/dolgov/files/EBSA/laws-and-regulations/rules-and-regulations/technical-appendices/labor-cost-inputs-used-in-ebsa-opr-ria-and-pra-burden-calculations-june-2019.pdf</w:t>
        </w:r>
      </w:hyperlink>
    </w:p>
  </w:footnote>
  <w:footnote w:id="6">
    <w:p w:rsidR="00C04B5E" w:rsidP="00C04B5E" w14:paraId="6C1B7874" w14:textId="659E6A14">
      <w:pPr>
        <w:pStyle w:val="FootnoteText"/>
      </w:pPr>
      <w:r>
        <w:rPr>
          <w:rStyle w:val="FootnoteReference"/>
        </w:rPr>
        <w:footnoteRef/>
      </w:r>
      <w:r>
        <w:t xml:space="preserve"> </w:t>
      </w:r>
      <w:r w:rsidRPr="004D634E">
        <w:t>The Department estimates approximately 96.1</w:t>
      </w:r>
      <w:r w:rsidR="005E6D6E">
        <w:t xml:space="preserve"> percent</w:t>
      </w:r>
      <w:r w:rsidRPr="004D634E">
        <w:t xml:space="preserve"> of participants receive disclosures electronically under the combined effects of the 2002 electronic disclosures safe harbor and the 2020 electronic safe harbor.</w:t>
      </w:r>
      <w:r w:rsidR="00873813">
        <w:t xml:space="preserve"> </w:t>
      </w:r>
      <w:r w:rsidRPr="004D634E">
        <w:t>The Department estimates that 58.3</w:t>
      </w:r>
      <w:r w:rsidR="005E6D6E">
        <w:t xml:space="preserve"> percent</w:t>
      </w:r>
      <w:r w:rsidRPr="004D634E">
        <w:t xml:space="preserve"> of participants will receive electronic disclosures under the 2002 safe harbor.</w:t>
      </w:r>
      <w:r w:rsidR="00873813">
        <w:t xml:space="preserve"> </w:t>
      </w:r>
      <w:r w:rsidRPr="004D634E">
        <w:t>According to the National Telecommunications and Information Agency (NTIA), 37.4</w:t>
      </w:r>
      <w:r w:rsidR="005E6D6E">
        <w:t xml:space="preserve"> percent</w:t>
      </w:r>
      <w:r w:rsidRPr="004D634E">
        <w:t xml:space="preserve"> of individuals age 25 and over have access to the Internet at work.</w:t>
      </w:r>
      <w:r w:rsidR="00873813">
        <w:t xml:space="preserve"> </w:t>
      </w:r>
      <w:r w:rsidRPr="004D634E">
        <w:t>According to a Greenwald &amp; Associates survey, 84.0</w:t>
      </w:r>
      <w:r w:rsidR="005E6D6E">
        <w:t xml:space="preserve"> percent</w:t>
      </w:r>
      <w:r w:rsidRPr="004D634E">
        <w:t xml:space="preserve"> of plan participants find it acceptable to make electronic delivery the default option, which is used as the proxy for the number of participants who will not opt-out of electronic disclosure that are automatically enrolled (for a total of 31.4</w:t>
      </w:r>
      <w:r w:rsidR="005E6D6E">
        <w:t xml:space="preserve"> percent</w:t>
      </w:r>
      <w:r w:rsidRPr="004D634E">
        <w:t xml:space="preserve"> receiving electronic disclosure at work).</w:t>
      </w:r>
      <w:r w:rsidR="00873813">
        <w:t xml:space="preserve"> </w:t>
      </w:r>
      <w:r w:rsidRPr="004D634E">
        <w:t>Additionally, the NTIA reports that 44.1</w:t>
      </w:r>
      <w:r w:rsidR="005E6D6E">
        <w:t xml:space="preserve"> percent</w:t>
      </w:r>
      <w:r w:rsidRPr="004D634E">
        <w:t xml:space="preserve"> of individuals age 25 and over have access to the internet outside of work.</w:t>
      </w:r>
      <w:r w:rsidR="00873813">
        <w:t xml:space="preserve"> </w:t>
      </w:r>
      <w:r w:rsidRPr="004D634E">
        <w:t>According to a Pew Research Center survey, 61.0</w:t>
      </w:r>
      <w:r w:rsidR="005E6D6E">
        <w:t xml:space="preserve"> percent</w:t>
      </w:r>
      <w:r w:rsidRPr="004D634E">
        <w:t xml:space="preserve"> of internet users use online banking, which is used as the proxy for the number of internet users who will affirmatively consent to receiving electronic disclosures (for a total of 26.9</w:t>
      </w:r>
      <w:r w:rsidR="005E6D6E">
        <w:t xml:space="preserve"> percent</w:t>
      </w:r>
      <w:r w:rsidRPr="004D634E">
        <w:t xml:space="preserve"> receiving electronic disclosure outside of work).</w:t>
      </w:r>
      <w:r w:rsidR="00873813">
        <w:t xml:space="preserve"> </w:t>
      </w:r>
      <w:r w:rsidRPr="004D634E">
        <w:t>Combining the 31.4</w:t>
      </w:r>
      <w:r w:rsidR="005E6D6E">
        <w:t xml:space="preserve"> percent</w:t>
      </w:r>
      <w:r w:rsidRPr="004D634E">
        <w:t xml:space="preserve"> who receive electronic disclosure at work with the 26.9</w:t>
      </w:r>
      <w:r w:rsidR="005E6D6E">
        <w:t xml:space="preserve"> percent</w:t>
      </w:r>
      <w:r w:rsidRPr="004D634E">
        <w:t xml:space="preserve"> who receive electronic disclosure outside of work produces a total of 58.3</w:t>
      </w:r>
      <w:r w:rsidR="005E6D6E">
        <w:t xml:space="preserve"> percent</w:t>
      </w:r>
      <w:r w:rsidRPr="004D634E">
        <w:t>.</w:t>
      </w:r>
      <w:r w:rsidR="00873813">
        <w:t xml:space="preserve"> </w:t>
      </w:r>
      <w:r w:rsidRPr="004D634E">
        <w:t>The remaining 41.7</w:t>
      </w:r>
      <w:r w:rsidR="005E6D6E">
        <w:t xml:space="preserve"> percent</w:t>
      </w:r>
      <w:r w:rsidRPr="004D634E">
        <w:t xml:space="preserve"> of participants are subject to the 2020 safe harbor.</w:t>
      </w:r>
      <w:r w:rsidR="00873813">
        <w:t xml:space="preserve"> </w:t>
      </w:r>
      <w:r w:rsidRPr="004D634E">
        <w:t>According to the 2022 American Community Survey, 91.2</w:t>
      </w:r>
      <w:r w:rsidR="00BE593B">
        <w:t xml:space="preserve"> percent</w:t>
      </w:r>
      <w:r w:rsidRPr="004D634E">
        <w:t xml:space="preserve"> of the population has an internet subscription.</w:t>
      </w:r>
      <w:r w:rsidR="00873813">
        <w:t xml:space="preserve"> </w:t>
      </w:r>
      <w:r w:rsidRPr="004D634E">
        <w:t>The Department estimates that 0.5</w:t>
      </w:r>
      <w:r w:rsidR="006B2A45">
        <w:t xml:space="preserve"> percent</w:t>
      </w:r>
      <w:r w:rsidRPr="004D634E">
        <w:t xml:space="preserve"> of electronic disclosures will bounce back and will need to be sent a paper disclosure.</w:t>
      </w:r>
      <w:r w:rsidR="00873813">
        <w:t xml:space="preserve"> </w:t>
      </w:r>
      <w:r w:rsidRPr="004D634E">
        <w:t>Accordingly, for the 41.7</w:t>
      </w:r>
      <w:r w:rsidR="005E6D6E">
        <w:t xml:space="preserve"> percent</w:t>
      </w:r>
      <w:r w:rsidRPr="004D634E">
        <w:t xml:space="preserve"> of participants not affected by the 2002 safe harbor, 90.7</w:t>
      </w:r>
      <w:r w:rsidR="005E6D6E">
        <w:t xml:space="preserve"> percent</w:t>
      </w:r>
      <w:r w:rsidRPr="004D634E">
        <w:t>, or an additional 37.8</w:t>
      </w:r>
      <w:r w:rsidR="005E6D6E">
        <w:t xml:space="preserve"> percent</w:t>
      </w:r>
      <w:r w:rsidRPr="004D634E">
        <w:t xml:space="preserve"> (41.7</w:t>
      </w:r>
      <w:r w:rsidR="005E6D6E">
        <w:t xml:space="preserve"> percent</w:t>
      </w:r>
      <w:r w:rsidRPr="004D634E">
        <w:t xml:space="preserve"> x 90.7</w:t>
      </w:r>
      <w:r w:rsidR="005E6D6E">
        <w:t xml:space="preserve"> percent</w:t>
      </w:r>
      <w:r w:rsidRPr="004D634E">
        <w:t>), are estimated to receive electronic disclosures under the 2020 safe harbor.</w:t>
      </w:r>
      <w:r w:rsidR="00873813">
        <w:t xml:space="preserve"> </w:t>
      </w:r>
      <w:r w:rsidRPr="004D634E">
        <w:t>In total, the Department estimates that 96.1% (58.3</w:t>
      </w:r>
      <w:r w:rsidR="005E6D6E">
        <w:t xml:space="preserve"> percent</w:t>
      </w:r>
      <w:r w:rsidRPr="004D634E">
        <w:t xml:space="preserve"> + 37.8</w:t>
      </w:r>
      <w:r w:rsidR="005E6D6E">
        <w:t xml:space="preserve"> percent</w:t>
      </w:r>
      <w:r w:rsidRPr="004D634E">
        <w:t>) would receive electronic disclosures.</w:t>
      </w:r>
    </w:p>
  </w:footnote>
  <w:footnote w:id="7">
    <w:p w:rsidR="002D2881" w:rsidP="002D2881" w14:paraId="32FB9E76" w14:textId="77777777">
      <w:pPr>
        <w:pStyle w:val="FootnoteText"/>
      </w:pPr>
      <w:r>
        <w:rPr>
          <w:rStyle w:val="FootnoteReference"/>
        </w:rPr>
        <w:footnoteRef/>
      </w:r>
      <w:r>
        <w:t xml:space="preserve"> </w:t>
      </w:r>
      <w:hyperlink r:id="rId3" w:history="1">
        <w:r w:rsidRPr="00D73FA6">
          <w:rPr>
            <w:rStyle w:val="Hyperlink"/>
          </w:rPr>
          <w:t>https://www.stamps.com/usps/current-postage-rates/</w:t>
        </w:r>
      </w:hyperlink>
      <w:r>
        <w:t>.</w:t>
      </w:r>
    </w:p>
  </w:footnote>
  <w:footnote w:id="8">
    <w:p w:rsidR="00BB442A" w14:paraId="111252AE" w14:textId="643671B7">
      <w:pPr>
        <w:pStyle w:val="FootnoteText"/>
      </w:pPr>
      <w:r>
        <w:rPr>
          <w:rStyle w:val="FootnoteReference"/>
        </w:rPr>
        <w:footnoteRef/>
      </w:r>
      <w:r>
        <w:t xml:space="preserve"> </w:t>
      </w:r>
      <w:r w:rsidR="002D2881">
        <w:t xml:space="preserve">The total mailing cost is calculated in the following manner: </w:t>
      </w:r>
      <w:r>
        <w:t>$</w:t>
      </w:r>
      <w:r w:rsidR="00513D78">
        <w:t>0.73</w:t>
      </w:r>
      <w:r>
        <w:t xml:space="preserve"> + $0.05 = $</w:t>
      </w:r>
      <w:r w:rsidR="00513D78">
        <w:t>0.7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28C" w:rsidP="00F66F6C" w14:paraId="518CE3B5" w14:textId="77777777">
    <w:pPr>
      <w:pStyle w:val="Header"/>
      <w:rPr>
        <w:b/>
        <w:bCs/>
        <w:sz w:val="20"/>
      </w:rPr>
    </w:pPr>
    <w:r>
      <w:rPr>
        <w:b/>
        <w:bCs/>
        <w:sz w:val="20"/>
      </w:rPr>
      <w:t>Notice of Blackout Period Under ERISA</w:t>
    </w:r>
  </w:p>
  <w:p w:rsidR="0014528C" w:rsidP="00F66F6C" w14:paraId="25087D08" w14:textId="037CADF2">
    <w:pPr>
      <w:pStyle w:val="Header"/>
      <w:rPr>
        <w:b/>
        <w:bCs/>
        <w:sz w:val="20"/>
      </w:rPr>
    </w:pPr>
    <w:r>
      <w:rPr>
        <w:b/>
        <w:bCs/>
        <w:sz w:val="20"/>
      </w:rPr>
      <w:t>OMB Control Number</w:t>
    </w:r>
    <w:r w:rsidR="00E040B8">
      <w:rPr>
        <w:b/>
        <w:bCs/>
        <w:sz w:val="20"/>
      </w:rPr>
      <w:t>:</w:t>
    </w:r>
    <w:r>
      <w:rPr>
        <w:b/>
        <w:bCs/>
        <w:sz w:val="20"/>
      </w:rPr>
      <w:t xml:space="preserve"> 1210-0122</w:t>
    </w:r>
  </w:p>
  <w:p w:rsidR="00E040B8" w:rsidP="00F66F6C" w14:paraId="1C90F97A" w14:textId="2C4255A9">
    <w:pPr>
      <w:pStyle w:val="Header"/>
      <w:rPr>
        <w:b/>
        <w:bCs/>
        <w:sz w:val="20"/>
      </w:rPr>
    </w:pPr>
    <w:r>
      <w:rPr>
        <w:b/>
        <w:bCs/>
        <w:sz w:val="20"/>
      </w:rPr>
      <w:t>OMB Expiration Date: 11/30/2024</w:t>
    </w:r>
  </w:p>
  <w:p w:rsidR="0014528C" w:rsidP="004F54FF" w14:paraId="51B1736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B2F66"/>
    <w:multiLevelType w:val="hybridMultilevel"/>
    <w:tmpl w:val="4D1C8ED8"/>
    <w:lvl w:ilvl="0">
      <w:start w:val="1"/>
      <w:numFmt w:val="decimal"/>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64EFE"/>
    <w:multiLevelType w:val="hybridMultilevel"/>
    <w:tmpl w:val="6F965066"/>
    <w:lvl w:ilvl="0">
      <w:start w:val="1"/>
      <w:numFmt w:val="bullet"/>
      <w:lvlText w:val=""/>
      <w:lvlJc w:val="left"/>
      <w:pPr>
        <w:ind w:left="162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
    <w:nsid w:val="48110388"/>
    <w:multiLevelType w:val="hybridMultilevel"/>
    <w:tmpl w:val="490A9B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8336D6"/>
    <w:multiLevelType w:val="hybridMultilevel"/>
    <w:tmpl w:val="0EC039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71153788">
    <w:abstractNumId w:val="0"/>
  </w:num>
  <w:num w:numId="2" w16cid:durableId="1204443390">
    <w:abstractNumId w:val="3"/>
  </w:num>
  <w:num w:numId="3" w16cid:durableId="2066098365">
    <w:abstractNumId w:val="2"/>
  </w:num>
  <w:num w:numId="4" w16cid:durableId="2054844199">
    <w:abstractNumId w:val="6"/>
  </w:num>
  <w:num w:numId="5" w16cid:durableId="1254045179">
    <w:abstractNumId w:val="5"/>
  </w:num>
  <w:num w:numId="6" w16cid:durableId="1122915549">
    <w:abstractNumId w:val="4"/>
  </w:num>
  <w:num w:numId="7" w16cid:durableId="122756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45"/>
    <w:rsid w:val="00011E8C"/>
    <w:rsid w:val="000164C9"/>
    <w:rsid w:val="00017603"/>
    <w:rsid w:val="000317F2"/>
    <w:rsid w:val="00035C64"/>
    <w:rsid w:val="00057F01"/>
    <w:rsid w:val="00075FFB"/>
    <w:rsid w:val="0008193D"/>
    <w:rsid w:val="00093BEE"/>
    <w:rsid w:val="000B4452"/>
    <w:rsid w:val="000B47FB"/>
    <w:rsid w:val="000B7FE4"/>
    <w:rsid w:val="000C0DE7"/>
    <w:rsid w:val="000C2B40"/>
    <w:rsid w:val="000C7142"/>
    <w:rsid w:val="000D3A8D"/>
    <w:rsid w:val="000D6900"/>
    <w:rsid w:val="000E4092"/>
    <w:rsid w:val="000E40FC"/>
    <w:rsid w:val="000E5619"/>
    <w:rsid w:val="000F2F22"/>
    <w:rsid w:val="001159E0"/>
    <w:rsid w:val="00132783"/>
    <w:rsid w:val="00144845"/>
    <w:rsid w:val="0014528C"/>
    <w:rsid w:val="00154B3A"/>
    <w:rsid w:val="00155BCE"/>
    <w:rsid w:val="00174B5E"/>
    <w:rsid w:val="00174E0C"/>
    <w:rsid w:val="001A37DE"/>
    <w:rsid w:val="001C168A"/>
    <w:rsid w:val="001C7C23"/>
    <w:rsid w:val="001D4D67"/>
    <w:rsid w:val="001D773D"/>
    <w:rsid w:val="001E2448"/>
    <w:rsid w:val="001F7D78"/>
    <w:rsid w:val="002053F9"/>
    <w:rsid w:val="00205CBF"/>
    <w:rsid w:val="00231E7B"/>
    <w:rsid w:val="002322BC"/>
    <w:rsid w:val="0023265C"/>
    <w:rsid w:val="00241368"/>
    <w:rsid w:val="0024445C"/>
    <w:rsid w:val="002518E2"/>
    <w:rsid w:val="0025197D"/>
    <w:rsid w:val="00257323"/>
    <w:rsid w:val="00260615"/>
    <w:rsid w:val="00264806"/>
    <w:rsid w:val="00264AF7"/>
    <w:rsid w:val="00266287"/>
    <w:rsid w:val="00272191"/>
    <w:rsid w:val="00273A3B"/>
    <w:rsid w:val="00276D8F"/>
    <w:rsid w:val="00284266"/>
    <w:rsid w:val="00287A6B"/>
    <w:rsid w:val="00292293"/>
    <w:rsid w:val="002B0EC8"/>
    <w:rsid w:val="002B7A02"/>
    <w:rsid w:val="002D2881"/>
    <w:rsid w:val="002D3815"/>
    <w:rsid w:val="002D3D72"/>
    <w:rsid w:val="002D4FD1"/>
    <w:rsid w:val="002D5778"/>
    <w:rsid w:val="002D5CCC"/>
    <w:rsid w:val="002D760B"/>
    <w:rsid w:val="002E20E6"/>
    <w:rsid w:val="002E3F6A"/>
    <w:rsid w:val="002E57AF"/>
    <w:rsid w:val="002E6C3F"/>
    <w:rsid w:val="002F5200"/>
    <w:rsid w:val="00300AE4"/>
    <w:rsid w:val="00310A2E"/>
    <w:rsid w:val="0031199F"/>
    <w:rsid w:val="00321274"/>
    <w:rsid w:val="00323838"/>
    <w:rsid w:val="0032521A"/>
    <w:rsid w:val="00335AD2"/>
    <w:rsid w:val="0034375B"/>
    <w:rsid w:val="00346815"/>
    <w:rsid w:val="003519F8"/>
    <w:rsid w:val="0035217F"/>
    <w:rsid w:val="003541AE"/>
    <w:rsid w:val="00360AA8"/>
    <w:rsid w:val="0036600A"/>
    <w:rsid w:val="0038099A"/>
    <w:rsid w:val="00381C5C"/>
    <w:rsid w:val="003857D5"/>
    <w:rsid w:val="00390CE4"/>
    <w:rsid w:val="00392CA8"/>
    <w:rsid w:val="0039453A"/>
    <w:rsid w:val="00397966"/>
    <w:rsid w:val="003A0AD0"/>
    <w:rsid w:val="003B07B8"/>
    <w:rsid w:val="003B180C"/>
    <w:rsid w:val="003B21E7"/>
    <w:rsid w:val="003B556D"/>
    <w:rsid w:val="003B7A6D"/>
    <w:rsid w:val="003C0861"/>
    <w:rsid w:val="003C6D6F"/>
    <w:rsid w:val="003D5290"/>
    <w:rsid w:val="003D5D9C"/>
    <w:rsid w:val="003D6FDA"/>
    <w:rsid w:val="003E008E"/>
    <w:rsid w:val="003F5129"/>
    <w:rsid w:val="00406486"/>
    <w:rsid w:val="0041035B"/>
    <w:rsid w:val="00410EDF"/>
    <w:rsid w:val="00415AED"/>
    <w:rsid w:val="004230E4"/>
    <w:rsid w:val="004241A7"/>
    <w:rsid w:val="00426095"/>
    <w:rsid w:val="004319B4"/>
    <w:rsid w:val="00446C54"/>
    <w:rsid w:val="00450B5E"/>
    <w:rsid w:val="00455B51"/>
    <w:rsid w:val="004575B6"/>
    <w:rsid w:val="00465B44"/>
    <w:rsid w:val="00481228"/>
    <w:rsid w:val="00497835"/>
    <w:rsid w:val="004A61EC"/>
    <w:rsid w:val="004A6F15"/>
    <w:rsid w:val="004A7C13"/>
    <w:rsid w:val="004D0C29"/>
    <w:rsid w:val="004D634E"/>
    <w:rsid w:val="004F0C1D"/>
    <w:rsid w:val="004F54FF"/>
    <w:rsid w:val="004F5649"/>
    <w:rsid w:val="00513768"/>
    <w:rsid w:val="00513D78"/>
    <w:rsid w:val="0052314E"/>
    <w:rsid w:val="00534A2A"/>
    <w:rsid w:val="00543C6B"/>
    <w:rsid w:val="00544471"/>
    <w:rsid w:val="00567FB3"/>
    <w:rsid w:val="00573D02"/>
    <w:rsid w:val="00574BFA"/>
    <w:rsid w:val="00574FE8"/>
    <w:rsid w:val="0058077C"/>
    <w:rsid w:val="00590E61"/>
    <w:rsid w:val="00591CAB"/>
    <w:rsid w:val="005A763C"/>
    <w:rsid w:val="005B0619"/>
    <w:rsid w:val="005B1B3B"/>
    <w:rsid w:val="005B1CB7"/>
    <w:rsid w:val="005B3B0E"/>
    <w:rsid w:val="005C3223"/>
    <w:rsid w:val="005C36B3"/>
    <w:rsid w:val="005C4BC9"/>
    <w:rsid w:val="005C6B17"/>
    <w:rsid w:val="005D0E31"/>
    <w:rsid w:val="005D7E33"/>
    <w:rsid w:val="005E35B8"/>
    <w:rsid w:val="005E6452"/>
    <w:rsid w:val="005E6D6E"/>
    <w:rsid w:val="005F16E6"/>
    <w:rsid w:val="00605ECB"/>
    <w:rsid w:val="0061786F"/>
    <w:rsid w:val="0062126E"/>
    <w:rsid w:val="00621D5C"/>
    <w:rsid w:val="00626C96"/>
    <w:rsid w:val="00631B3C"/>
    <w:rsid w:val="006436FF"/>
    <w:rsid w:val="00656C53"/>
    <w:rsid w:val="0066090D"/>
    <w:rsid w:val="00661678"/>
    <w:rsid w:val="00673C82"/>
    <w:rsid w:val="00685BC1"/>
    <w:rsid w:val="00686730"/>
    <w:rsid w:val="006916A0"/>
    <w:rsid w:val="006A53AB"/>
    <w:rsid w:val="006A6A75"/>
    <w:rsid w:val="006B2671"/>
    <w:rsid w:val="006B277B"/>
    <w:rsid w:val="006B2A45"/>
    <w:rsid w:val="006B2F6B"/>
    <w:rsid w:val="006C4B3A"/>
    <w:rsid w:val="006D28A2"/>
    <w:rsid w:val="006D47C3"/>
    <w:rsid w:val="006E0DA6"/>
    <w:rsid w:val="006F2723"/>
    <w:rsid w:val="00704318"/>
    <w:rsid w:val="00710D8F"/>
    <w:rsid w:val="0071136F"/>
    <w:rsid w:val="007209C4"/>
    <w:rsid w:val="00727165"/>
    <w:rsid w:val="00727B33"/>
    <w:rsid w:val="00733B30"/>
    <w:rsid w:val="00746CB6"/>
    <w:rsid w:val="007502CC"/>
    <w:rsid w:val="00754E33"/>
    <w:rsid w:val="00755221"/>
    <w:rsid w:val="00756DE5"/>
    <w:rsid w:val="00766B7F"/>
    <w:rsid w:val="0077170B"/>
    <w:rsid w:val="00771AC6"/>
    <w:rsid w:val="00784FF7"/>
    <w:rsid w:val="00790C39"/>
    <w:rsid w:val="00792CFB"/>
    <w:rsid w:val="0079704B"/>
    <w:rsid w:val="007A077A"/>
    <w:rsid w:val="007B0671"/>
    <w:rsid w:val="007B10AB"/>
    <w:rsid w:val="007C7B8A"/>
    <w:rsid w:val="007D1C43"/>
    <w:rsid w:val="007D46B3"/>
    <w:rsid w:val="007D4CAA"/>
    <w:rsid w:val="007E2D84"/>
    <w:rsid w:val="007E7D0B"/>
    <w:rsid w:val="008035B0"/>
    <w:rsid w:val="00806C7C"/>
    <w:rsid w:val="00811C90"/>
    <w:rsid w:val="00817C25"/>
    <w:rsid w:val="0082003E"/>
    <w:rsid w:val="00820C0B"/>
    <w:rsid w:val="0082399C"/>
    <w:rsid w:val="00831D75"/>
    <w:rsid w:val="00834BCA"/>
    <w:rsid w:val="008401F0"/>
    <w:rsid w:val="008404ED"/>
    <w:rsid w:val="0084448C"/>
    <w:rsid w:val="0086379F"/>
    <w:rsid w:val="0087026F"/>
    <w:rsid w:val="00872B02"/>
    <w:rsid w:val="00873813"/>
    <w:rsid w:val="008823D6"/>
    <w:rsid w:val="00886522"/>
    <w:rsid w:val="0088731D"/>
    <w:rsid w:val="008A57FE"/>
    <w:rsid w:val="008A7C5B"/>
    <w:rsid w:val="008C6D95"/>
    <w:rsid w:val="008E163F"/>
    <w:rsid w:val="008F136F"/>
    <w:rsid w:val="00901625"/>
    <w:rsid w:val="009052EF"/>
    <w:rsid w:val="0090622E"/>
    <w:rsid w:val="009162B1"/>
    <w:rsid w:val="009277EF"/>
    <w:rsid w:val="00947F94"/>
    <w:rsid w:val="00952744"/>
    <w:rsid w:val="009564F6"/>
    <w:rsid w:val="00962BDF"/>
    <w:rsid w:val="00971FF3"/>
    <w:rsid w:val="009728AE"/>
    <w:rsid w:val="00985763"/>
    <w:rsid w:val="009872CD"/>
    <w:rsid w:val="009A52B6"/>
    <w:rsid w:val="009A5816"/>
    <w:rsid w:val="009A5F33"/>
    <w:rsid w:val="009A6604"/>
    <w:rsid w:val="009A66B6"/>
    <w:rsid w:val="009B13E8"/>
    <w:rsid w:val="009B568C"/>
    <w:rsid w:val="009B66DF"/>
    <w:rsid w:val="009C5BDD"/>
    <w:rsid w:val="009C615D"/>
    <w:rsid w:val="009D22C4"/>
    <w:rsid w:val="009D392B"/>
    <w:rsid w:val="009D73E3"/>
    <w:rsid w:val="009E7A87"/>
    <w:rsid w:val="009F332B"/>
    <w:rsid w:val="00A006C8"/>
    <w:rsid w:val="00A03E48"/>
    <w:rsid w:val="00A05F44"/>
    <w:rsid w:val="00A07B5D"/>
    <w:rsid w:val="00A11B3D"/>
    <w:rsid w:val="00A14813"/>
    <w:rsid w:val="00A158AD"/>
    <w:rsid w:val="00A363C2"/>
    <w:rsid w:val="00A378AE"/>
    <w:rsid w:val="00A37F07"/>
    <w:rsid w:val="00A40F3B"/>
    <w:rsid w:val="00A52925"/>
    <w:rsid w:val="00A53662"/>
    <w:rsid w:val="00A570C1"/>
    <w:rsid w:val="00A6510C"/>
    <w:rsid w:val="00A71233"/>
    <w:rsid w:val="00A73E98"/>
    <w:rsid w:val="00A75D73"/>
    <w:rsid w:val="00A801BE"/>
    <w:rsid w:val="00A8570D"/>
    <w:rsid w:val="00A9156A"/>
    <w:rsid w:val="00A91CA6"/>
    <w:rsid w:val="00A91F30"/>
    <w:rsid w:val="00A923FA"/>
    <w:rsid w:val="00AA0FAE"/>
    <w:rsid w:val="00AA412E"/>
    <w:rsid w:val="00AA4C49"/>
    <w:rsid w:val="00AA783C"/>
    <w:rsid w:val="00AC4C12"/>
    <w:rsid w:val="00AC687D"/>
    <w:rsid w:val="00AD1684"/>
    <w:rsid w:val="00AD2888"/>
    <w:rsid w:val="00AD69FD"/>
    <w:rsid w:val="00AE4A3B"/>
    <w:rsid w:val="00AE6995"/>
    <w:rsid w:val="00B05598"/>
    <w:rsid w:val="00B05B58"/>
    <w:rsid w:val="00B12C4A"/>
    <w:rsid w:val="00B16077"/>
    <w:rsid w:val="00B17838"/>
    <w:rsid w:val="00B209E8"/>
    <w:rsid w:val="00B27523"/>
    <w:rsid w:val="00B46254"/>
    <w:rsid w:val="00B464B8"/>
    <w:rsid w:val="00B62C88"/>
    <w:rsid w:val="00B62DA7"/>
    <w:rsid w:val="00B7109C"/>
    <w:rsid w:val="00B75ED8"/>
    <w:rsid w:val="00B87AE9"/>
    <w:rsid w:val="00B91649"/>
    <w:rsid w:val="00B97F1D"/>
    <w:rsid w:val="00BA04A1"/>
    <w:rsid w:val="00BA364C"/>
    <w:rsid w:val="00BA55EB"/>
    <w:rsid w:val="00BB2209"/>
    <w:rsid w:val="00BB2382"/>
    <w:rsid w:val="00BB442A"/>
    <w:rsid w:val="00BC17BF"/>
    <w:rsid w:val="00BC2524"/>
    <w:rsid w:val="00BD12A9"/>
    <w:rsid w:val="00BD389C"/>
    <w:rsid w:val="00BE14A1"/>
    <w:rsid w:val="00BE593B"/>
    <w:rsid w:val="00BF1BAE"/>
    <w:rsid w:val="00BF52EC"/>
    <w:rsid w:val="00BF55AA"/>
    <w:rsid w:val="00BF6B6A"/>
    <w:rsid w:val="00C04A7E"/>
    <w:rsid w:val="00C04B5E"/>
    <w:rsid w:val="00C13079"/>
    <w:rsid w:val="00C26596"/>
    <w:rsid w:val="00C308B6"/>
    <w:rsid w:val="00C31C1D"/>
    <w:rsid w:val="00C338A8"/>
    <w:rsid w:val="00C33AFA"/>
    <w:rsid w:val="00C40B24"/>
    <w:rsid w:val="00C44F09"/>
    <w:rsid w:val="00C63C9A"/>
    <w:rsid w:val="00C70964"/>
    <w:rsid w:val="00C715C7"/>
    <w:rsid w:val="00C74968"/>
    <w:rsid w:val="00C86048"/>
    <w:rsid w:val="00CA35BE"/>
    <w:rsid w:val="00CA6AA3"/>
    <w:rsid w:val="00CB188C"/>
    <w:rsid w:val="00CB3884"/>
    <w:rsid w:val="00CB558E"/>
    <w:rsid w:val="00CC23EE"/>
    <w:rsid w:val="00CC3A35"/>
    <w:rsid w:val="00CC7F83"/>
    <w:rsid w:val="00CD2BB9"/>
    <w:rsid w:val="00CD3152"/>
    <w:rsid w:val="00CE0605"/>
    <w:rsid w:val="00CE2427"/>
    <w:rsid w:val="00CE434D"/>
    <w:rsid w:val="00CE7B99"/>
    <w:rsid w:val="00CF00AC"/>
    <w:rsid w:val="00CF393C"/>
    <w:rsid w:val="00CF56F0"/>
    <w:rsid w:val="00CF6859"/>
    <w:rsid w:val="00D04CDF"/>
    <w:rsid w:val="00D06735"/>
    <w:rsid w:val="00D16930"/>
    <w:rsid w:val="00D24FBE"/>
    <w:rsid w:val="00D26BEB"/>
    <w:rsid w:val="00D30A54"/>
    <w:rsid w:val="00D331A7"/>
    <w:rsid w:val="00D34209"/>
    <w:rsid w:val="00D41C5F"/>
    <w:rsid w:val="00D4510D"/>
    <w:rsid w:val="00D461AD"/>
    <w:rsid w:val="00D4714F"/>
    <w:rsid w:val="00D4786D"/>
    <w:rsid w:val="00D511E0"/>
    <w:rsid w:val="00D5208F"/>
    <w:rsid w:val="00D53764"/>
    <w:rsid w:val="00D56960"/>
    <w:rsid w:val="00D73FA6"/>
    <w:rsid w:val="00D7447D"/>
    <w:rsid w:val="00D84230"/>
    <w:rsid w:val="00D86533"/>
    <w:rsid w:val="00D91892"/>
    <w:rsid w:val="00D91CEB"/>
    <w:rsid w:val="00D92625"/>
    <w:rsid w:val="00D95B82"/>
    <w:rsid w:val="00DB108D"/>
    <w:rsid w:val="00DB3D44"/>
    <w:rsid w:val="00DB44DC"/>
    <w:rsid w:val="00DB6F25"/>
    <w:rsid w:val="00DC017F"/>
    <w:rsid w:val="00DC466C"/>
    <w:rsid w:val="00DC5A28"/>
    <w:rsid w:val="00DC7B61"/>
    <w:rsid w:val="00DD1A5D"/>
    <w:rsid w:val="00DD4219"/>
    <w:rsid w:val="00DD5779"/>
    <w:rsid w:val="00DE0706"/>
    <w:rsid w:val="00DE4456"/>
    <w:rsid w:val="00DE623A"/>
    <w:rsid w:val="00DF0CCD"/>
    <w:rsid w:val="00DF4E6E"/>
    <w:rsid w:val="00E040B8"/>
    <w:rsid w:val="00E059B1"/>
    <w:rsid w:val="00E10AA1"/>
    <w:rsid w:val="00E15701"/>
    <w:rsid w:val="00E177FE"/>
    <w:rsid w:val="00E20EFE"/>
    <w:rsid w:val="00E327B9"/>
    <w:rsid w:val="00E33B43"/>
    <w:rsid w:val="00E44993"/>
    <w:rsid w:val="00E46363"/>
    <w:rsid w:val="00E53219"/>
    <w:rsid w:val="00E569BB"/>
    <w:rsid w:val="00E64135"/>
    <w:rsid w:val="00E70BD9"/>
    <w:rsid w:val="00E731EC"/>
    <w:rsid w:val="00E74DCF"/>
    <w:rsid w:val="00E87AD2"/>
    <w:rsid w:val="00E91975"/>
    <w:rsid w:val="00EA3325"/>
    <w:rsid w:val="00EA5341"/>
    <w:rsid w:val="00EB1D08"/>
    <w:rsid w:val="00EB4680"/>
    <w:rsid w:val="00ED5D8A"/>
    <w:rsid w:val="00ED64F6"/>
    <w:rsid w:val="00EF6102"/>
    <w:rsid w:val="00F116FF"/>
    <w:rsid w:val="00F136A9"/>
    <w:rsid w:val="00F14133"/>
    <w:rsid w:val="00F177D3"/>
    <w:rsid w:val="00F36AC5"/>
    <w:rsid w:val="00F37618"/>
    <w:rsid w:val="00F41481"/>
    <w:rsid w:val="00F41E1E"/>
    <w:rsid w:val="00F4561F"/>
    <w:rsid w:val="00F46B45"/>
    <w:rsid w:val="00F5085E"/>
    <w:rsid w:val="00F56544"/>
    <w:rsid w:val="00F635A0"/>
    <w:rsid w:val="00F66F47"/>
    <w:rsid w:val="00F66F6C"/>
    <w:rsid w:val="00F72276"/>
    <w:rsid w:val="00F77AEF"/>
    <w:rsid w:val="00F84444"/>
    <w:rsid w:val="00F87C8F"/>
    <w:rsid w:val="00FA660D"/>
    <w:rsid w:val="00FB349E"/>
    <w:rsid w:val="00FB4F10"/>
    <w:rsid w:val="00FC7E95"/>
    <w:rsid w:val="00FD2FA6"/>
    <w:rsid w:val="00FD47CD"/>
    <w:rsid w:val="00FD71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BF45FB"/>
  <w15:docId w15:val="{BBB4435B-5876-4630-BC44-97ED37A7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 w:type="paragraph" w:styleId="ListParagraph">
    <w:name w:val="List Paragraph"/>
    <w:basedOn w:val="Normal"/>
    <w:uiPriority w:val="34"/>
    <w:qFormat/>
    <w:rsid w:val="00DF4E6E"/>
    <w:pPr>
      <w:ind w:left="720"/>
      <w:contextualSpacing/>
    </w:pPr>
  </w:style>
  <w:style w:type="character" w:styleId="Hyperlink">
    <w:name w:val="Hyperlink"/>
    <w:basedOn w:val="DefaultParagraphFont"/>
    <w:unhideWhenUsed/>
    <w:rsid w:val="00300AE4"/>
    <w:rPr>
      <w:color w:val="0000FF" w:themeColor="hyperlink"/>
      <w:u w:val="single"/>
    </w:rPr>
  </w:style>
  <w:style w:type="character" w:styleId="UnresolvedMention">
    <w:name w:val="Unresolved Mention"/>
    <w:basedOn w:val="DefaultParagraphFont"/>
    <w:uiPriority w:val="99"/>
    <w:semiHidden/>
    <w:unhideWhenUsed/>
    <w:rsid w:val="00300AE4"/>
    <w:rPr>
      <w:color w:val="605E5C"/>
      <w:shd w:val="clear" w:color="auto" w:fill="E1DFDD"/>
    </w:rPr>
  </w:style>
  <w:style w:type="table" w:styleId="TableGrid">
    <w:name w:val="Table Grid"/>
    <w:basedOn w:val="TableNormal"/>
    <w:rsid w:val="0020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statistics/retirement-bulletins/private-pension-plan-bulletins-abstract-2021.pdf"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 Id="rId3" Type="http://schemas.openxmlformats.org/officeDocument/2006/relationships/hyperlink" Target="https://www.stamps.com/usps/current-postag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3361-DF01-4CC5-BDF6-408FE637D32F}">
  <ds:schemaRefs>
    <ds:schemaRef ds:uri="http://schemas.microsoft.com/sharepoint/v3/contenttype/forms"/>
  </ds:schemaRefs>
</ds:datastoreItem>
</file>

<file path=customXml/itemProps2.xml><?xml version="1.0" encoding="utf-8"?>
<ds:datastoreItem xmlns:ds="http://schemas.openxmlformats.org/officeDocument/2006/customXml" ds:itemID="{5557B0B4-1531-400F-A250-BD961C995385}">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2a1ba486-ff2f-4459-80ac-1ab5aa17f82f"/>
    <ds:schemaRef ds:uri="http://schemas.openxmlformats.org/package/2006/metadata/core-properties"/>
    <ds:schemaRef ds:uri="2b487234-2a61-45b0-86e3-998bf12a0e9d"/>
    <ds:schemaRef ds:uri="http://purl.org/dc/elements/1.1/"/>
  </ds:schemaRefs>
</ds:datastoreItem>
</file>

<file path=customXml/itemProps3.xml><?xml version="1.0" encoding="utf-8"?>
<ds:datastoreItem xmlns:ds="http://schemas.openxmlformats.org/officeDocument/2006/customXml" ds:itemID="{2F2D2F38-6ECC-4CC5-A9D5-EC3BBDDE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67C6A-3D9C-490E-BD40-3C7024C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vt:lpstr>
    </vt:vector>
  </TitlesOfParts>
  <Company>䉅䅓</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dc:title>
  <dc:creator>OTIS</dc:creator>
  <cp:lastModifiedBy>Khan, Mariam- EBSA</cp:lastModifiedBy>
  <cp:revision>3</cp:revision>
  <cp:lastPrinted>2012-01-09T19:16:00Z</cp:lastPrinted>
  <dcterms:created xsi:type="dcterms:W3CDTF">2024-08-19T22:40:00Z</dcterms:created>
  <dcterms:modified xsi:type="dcterms:W3CDTF">2024-08-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